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68C" w:rsidRPr="00CF768C" w:rsidRDefault="00CF768C" w:rsidP="00CF768C">
      <w:pPr>
        <w:spacing w:after="0" w:line="240" w:lineRule="auto"/>
        <w:ind w:right="-284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CF768C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CF768C" w:rsidRPr="00CF768C" w:rsidRDefault="00CF768C" w:rsidP="00CF768C">
      <w:pPr>
        <w:spacing w:after="0" w:line="240" w:lineRule="auto"/>
        <w:ind w:right="-28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768C">
        <w:rPr>
          <w:rFonts w:ascii="Times New Roman" w:eastAsia="Calibri" w:hAnsi="Times New Roman" w:cs="Times New Roman"/>
          <w:sz w:val="24"/>
          <w:szCs w:val="24"/>
        </w:rPr>
        <w:t>к письму от ____2017 15/07</w:t>
      </w:r>
      <w:proofErr w:type="gramStart"/>
      <w:r w:rsidR="003358F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F768C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CF768C">
        <w:rPr>
          <w:rFonts w:ascii="Times New Roman" w:eastAsia="Calibri" w:hAnsi="Times New Roman" w:cs="Times New Roman"/>
          <w:sz w:val="24"/>
          <w:szCs w:val="24"/>
        </w:rPr>
        <w:t>сх. № ______2017</w:t>
      </w:r>
    </w:p>
    <w:p w:rsidR="00CF768C" w:rsidRDefault="00CF768C" w:rsidP="008C1E4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C1E46" w:rsidRDefault="008C1E46" w:rsidP="008C1E4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C1E46" w:rsidRPr="005B08F1" w:rsidRDefault="008C1E46" w:rsidP="008C1E4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МЕТОДИЧЕСКИЕ РЕКОМЕНДАЦИИ  О ПОРЯДКЕ ЗАКЛЮЧЕНИЯ ДОГОВОРА О ПРЕДОСТАВЛЕНИИ СОЦИАЛЬНЫХ УСЛУГ</w:t>
      </w:r>
    </w:p>
    <w:p w:rsidR="00F934C9" w:rsidRPr="005B08F1" w:rsidRDefault="00F934C9" w:rsidP="008C1E4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(далее – Методические рекомендации)</w:t>
      </w:r>
    </w:p>
    <w:p w:rsidR="008C1E46" w:rsidRPr="005B08F1" w:rsidRDefault="008C1E46" w:rsidP="008C1E4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8C1E46" w:rsidRPr="005B08F1" w:rsidRDefault="008C1E46" w:rsidP="00794A9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Общие положения</w:t>
      </w:r>
    </w:p>
    <w:p w:rsidR="00794A9D" w:rsidRPr="005B08F1" w:rsidRDefault="00794A9D" w:rsidP="00DE7C01">
      <w:pPr>
        <w:shd w:val="clear" w:color="auto" w:fill="FFFFFF"/>
        <w:spacing w:after="0" w:line="240" w:lineRule="auto"/>
        <w:ind w:left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796927" w:rsidRPr="005B08F1" w:rsidRDefault="00796927" w:rsidP="00BF2ADF">
      <w:pPr>
        <w:pStyle w:val="a3"/>
        <w:numPr>
          <w:ilvl w:val="1"/>
          <w:numId w:val="7"/>
        </w:numPr>
        <w:shd w:val="clear" w:color="auto" w:fill="FFFFFF"/>
        <w:tabs>
          <w:tab w:val="left" w:pos="0"/>
          <w:tab w:val="left" w:pos="1418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оциальные услуги </w:t>
      </w:r>
      <w:r w:rsidRPr="005B08F1">
        <w:rPr>
          <w:rFonts w:ascii="Times New Roman" w:hAnsi="Times New Roman" w:cs="Times New Roman"/>
          <w:sz w:val="26"/>
          <w:szCs w:val="26"/>
        </w:rPr>
        <w:t>предоставляются гражданину на основании договора о предоставлении социальных услуг (далее – Договор) заключаемого между поставщиком социальных услуг и гражданином (законным представителем)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796927" w:rsidRPr="005B08F1" w:rsidRDefault="00796927" w:rsidP="00BF2ADF">
      <w:pPr>
        <w:pStyle w:val="a3"/>
        <w:numPr>
          <w:ilvl w:val="1"/>
          <w:numId w:val="7"/>
        </w:numPr>
        <w:shd w:val="clear" w:color="auto" w:fill="FFFFFF"/>
        <w:tabs>
          <w:tab w:val="left" w:pos="1418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ношения, связанные с исполнением Договора, регулируются в соответствии с законодательством Российской Федерации</w:t>
      </w:r>
      <w:r w:rsidR="00A82C08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F715D9" w:rsidRPr="005B08F1" w:rsidRDefault="002063EF" w:rsidP="00BF2ADF">
      <w:pPr>
        <w:pStyle w:val="a3"/>
        <w:numPr>
          <w:ilvl w:val="1"/>
          <w:numId w:val="7"/>
        </w:numPr>
        <w:shd w:val="clear" w:color="auto" w:fill="FFFFFF"/>
        <w:tabs>
          <w:tab w:val="left" w:pos="1418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сновными законодательными актами</w:t>
      </w:r>
      <w:r w:rsidR="00AF7C03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регулирующие условия и порядок заключения 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AF7C03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договора о предоставлении социальных услуг, 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являются</w:t>
      </w:r>
      <w:r w:rsidR="00F715D9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:</w:t>
      </w:r>
    </w:p>
    <w:p w:rsidR="00F715D9" w:rsidRPr="005B08F1" w:rsidRDefault="00F715D9" w:rsidP="00BF2ADF">
      <w:pPr>
        <w:shd w:val="clear" w:color="auto" w:fill="FFFFFF"/>
        <w:tabs>
          <w:tab w:val="left" w:pos="1418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5B08F1">
        <w:rPr>
          <w:rFonts w:ascii="Times New Roman" w:hAnsi="Times New Roman" w:cs="Times New Roman"/>
          <w:sz w:val="26"/>
          <w:szCs w:val="26"/>
        </w:rPr>
        <w:t>Федеральный закон от 28 декабря 2013 года № 442-ФЗ «Об основах социального обслуживания граждан в Российской Федерации»</w:t>
      </w:r>
      <w:r w:rsidR="00FC4B1A" w:rsidRPr="005B08F1">
        <w:rPr>
          <w:rFonts w:ascii="Times New Roman" w:hAnsi="Times New Roman" w:cs="Times New Roman"/>
          <w:sz w:val="26"/>
          <w:szCs w:val="26"/>
        </w:rPr>
        <w:t>;</w:t>
      </w:r>
    </w:p>
    <w:p w:rsidR="00FC4B1A" w:rsidRPr="005B08F1" w:rsidRDefault="006A4E98" w:rsidP="00BF2ADF">
      <w:pPr>
        <w:shd w:val="clear" w:color="auto" w:fill="FFFFFF"/>
        <w:tabs>
          <w:tab w:val="left" w:pos="1418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</w:t>
      </w:r>
      <w:r w:rsidR="00FC4B1A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иказ Министерства труда и социальной защиты РФ от 10 ноября 2014 года № 874н «О примерной форме договора о предоставлении социальных услуг, а также о форме индивидуальной программы предоставления социальных услуг»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F715D9" w:rsidRPr="005B08F1" w:rsidRDefault="00F715D9" w:rsidP="00BF2ADF">
      <w:pPr>
        <w:shd w:val="clear" w:color="auto" w:fill="FFFFFF"/>
        <w:tabs>
          <w:tab w:val="left" w:pos="1418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C3732A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становление Правительства Ханты-Мансийского автономного округа – Югры от 6 сентября 2014 № 326-п «О порядке предоставления социальных услуг </w:t>
      </w:r>
      <w:proofErr w:type="gramStart"/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</w:t>
      </w:r>
      <w:proofErr w:type="gramEnd"/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proofErr w:type="gramStart"/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Ханты-Мансийском</w:t>
      </w:r>
      <w:proofErr w:type="gramEnd"/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автономном округе  – Югре» (</w:t>
      </w:r>
      <w:r w:rsidR="0044229B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 изменениям </w:t>
      </w:r>
      <w:r w:rsidR="00FC74D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</w:t>
      </w:r>
      <w:r w:rsidR="0044229B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BF2ADF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</w:t>
      </w:r>
      <w:r w:rsidR="0044229B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9 </w:t>
      </w:r>
      <w:r w:rsidR="00BF2ADF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февраля</w:t>
      </w:r>
      <w:r w:rsidR="0044229B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201</w:t>
      </w:r>
      <w:r w:rsidR="00BF2ADF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6</w:t>
      </w:r>
      <w:r w:rsidR="0044229B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года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</w:t>
      </w:r>
      <w:r w:rsidR="00AC078F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1E0BA3" w:rsidRPr="005B08F1" w:rsidRDefault="008C1E46" w:rsidP="00BF2ADF">
      <w:pPr>
        <w:pStyle w:val="a3"/>
        <w:numPr>
          <w:ilvl w:val="1"/>
          <w:numId w:val="7"/>
        </w:numPr>
        <w:shd w:val="clear" w:color="auto" w:fill="FFFFFF"/>
        <w:tabs>
          <w:tab w:val="left" w:pos="1418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снованием для заключения Договора служит</w:t>
      </w:r>
      <w:r w:rsidR="001E0BA3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:</w:t>
      </w:r>
    </w:p>
    <w:p w:rsidR="008C1E46" w:rsidRPr="005B08F1" w:rsidRDefault="001E0BA3" w:rsidP="00BF2ADF">
      <w:pPr>
        <w:shd w:val="clear" w:color="auto" w:fill="FFFFFF"/>
        <w:tabs>
          <w:tab w:val="left" w:pos="1418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</w:t>
      </w:r>
      <w:r w:rsidR="008C1E46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ндивидуальн</w:t>
      </w:r>
      <w:r w:rsidR="002A16C6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я</w:t>
      </w:r>
      <w:r w:rsidR="008C1E46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ограмм</w:t>
      </w:r>
      <w:r w:rsidR="002A16C6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</w:t>
      </w:r>
      <w:r w:rsidR="008C1E46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едоставления социальных услуг (далее – ИППСУ), </w:t>
      </w:r>
      <w:r w:rsidR="009E50FD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 которой указаны форма социального обслуживания, виды, объем, периодичность, условия, сроки предоставления социальных услуг, </w:t>
      </w:r>
      <w:r w:rsidR="008C1E46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еречень рекомендуемых поставщиков социальных услуг</w:t>
      </w:r>
      <w:r w:rsidR="009E50FD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а также мероприятия по социальному сопровождению;</w:t>
      </w:r>
    </w:p>
    <w:p w:rsidR="008C1E46" w:rsidRPr="005B08F1" w:rsidRDefault="001E0BA3" w:rsidP="00BF2ADF">
      <w:pPr>
        <w:shd w:val="clear" w:color="auto" w:fill="FFFFFF"/>
        <w:tabs>
          <w:tab w:val="left" w:pos="1418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="008C1E46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заявление </w:t>
      </w:r>
      <w:r w:rsidR="00BD4985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 предоставлении социальных услуг </w:t>
      </w:r>
      <w:r w:rsidR="008C1E46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 имя руководителя поставщика социальных услуг (или уполномоченного лица) о предоставлении социальных услуг;</w:t>
      </w:r>
    </w:p>
    <w:p w:rsidR="008C1E46" w:rsidRPr="005B08F1" w:rsidRDefault="008C1E46" w:rsidP="00BF2ADF">
      <w:pPr>
        <w:shd w:val="clear" w:color="auto" w:fill="FFFFFF"/>
        <w:tabs>
          <w:tab w:val="left" w:pos="1418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согласие на обработку персональных данных</w:t>
      </w:r>
      <w:r w:rsidR="00BD4985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9E50FD" w:rsidRPr="005B08F1" w:rsidRDefault="0014659D" w:rsidP="00BF2ADF">
      <w:pPr>
        <w:pStyle w:val="a3"/>
        <w:numPr>
          <w:ilvl w:val="1"/>
          <w:numId w:val="7"/>
        </w:numPr>
        <w:shd w:val="clear" w:color="auto" w:fill="FFFFFF"/>
        <w:tabs>
          <w:tab w:val="left" w:pos="1276"/>
          <w:tab w:val="left" w:pos="1418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ключение Договора не требуется при п</w:t>
      </w:r>
      <w:r w:rsidR="009E50FD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доставлени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</w:t>
      </w:r>
      <w:r w:rsidR="009E50FD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proofErr w:type="gramStart"/>
      <w:r w:rsidR="009E50FD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рочных</w:t>
      </w:r>
      <w:proofErr w:type="gramEnd"/>
      <w:r w:rsidR="009E50FD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оциальных услуг в ц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лях оказания неотложной помощи.</w:t>
      </w:r>
    </w:p>
    <w:p w:rsidR="008C1E46" w:rsidRPr="005B08F1" w:rsidRDefault="00E33691" w:rsidP="00BF2ADF">
      <w:pPr>
        <w:pStyle w:val="a3"/>
        <w:numPr>
          <w:ilvl w:val="1"/>
          <w:numId w:val="7"/>
        </w:numPr>
        <w:shd w:val="clear" w:color="auto" w:fill="FFFFFF"/>
        <w:tabs>
          <w:tab w:val="left" w:pos="1134"/>
          <w:tab w:val="left" w:pos="1276"/>
          <w:tab w:val="left" w:pos="1418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аздел 3 Договора «Взаимодействие сторон» вправе быть дополнен иными условиями по усмотрению сторон (поставщика социальных услуг и получателя социальных услуг)</w:t>
      </w:r>
      <w:r w:rsidR="00484E3F" w:rsidRPr="005B08F1">
        <w:rPr>
          <w:rStyle w:val="ab"/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footnoteReference w:id="1"/>
      </w:r>
      <w:r w:rsidR="0021652B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A52CEC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(приложение </w:t>
      </w:r>
      <w:r w:rsidR="00C3732A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</w:t>
      </w:r>
      <w:r w:rsidR="00A52CEC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</w:t>
      </w:r>
      <w:r w:rsidR="008C1E46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5B08F1" w:rsidRPr="005B08F1" w:rsidRDefault="005B08F1" w:rsidP="005B08F1">
      <w:pPr>
        <w:shd w:val="clear" w:color="auto" w:fill="FFFFFF"/>
        <w:tabs>
          <w:tab w:val="left" w:pos="1134"/>
          <w:tab w:val="left" w:pos="1276"/>
          <w:tab w:val="left" w:pos="1418"/>
        </w:tabs>
        <w:spacing w:after="0"/>
        <w:ind w:left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8C1E46" w:rsidRPr="005B08F1" w:rsidRDefault="008C1E46" w:rsidP="00D66B80">
      <w:pPr>
        <w:pStyle w:val="a3"/>
        <w:numPr>
          <w:ilvl w:val="0"/>
          <w:numId w:val="7"/>
        </w:num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Порядок заключения</w:t>
      </w:r>
      <w:r w:rsidR="003843DF" w:rsidRPr="005B08F1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, изменения и расторжения</w:t>
      </w:r>
      <w:r w:rsidRPr="005B08F1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Договора</w:t>
      </w:r>
    </w:p>
    <w:p w:rsidR="00D66B80" w:rsidRPr="005B08F1" w:rsidRDefault="00D66B80" w:rsidP="00D66B80">
      <w:pPr>
        <w:shd w:val="clear" w:color="auto" w:fill="FFFFFF"/>
        <w:spacing w:after="0"/>
        <w:ind w:left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9254CE" w:rsidRPr="005B08F1" w:rsidRDefault="009254CE" w:rsidP="00003A73">
      <w:pPr>
        <w:pStyle w:val="a3"/>
        <w:numPr>
          <w:ilvl w:val="1"/>
          <w:numId w:val="22"/>
        </w:numPr>
        <w:shd w:val="clear" w:color="auto" w:fill="FFFFFF"/>
        <w:tabs>
          <w:tab w:val="left" w:pos="1418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ставщик социальных услуг в течение суток со дня представления ИППСУ и на основании заявления гражданина:</w:t>
      </w:r>
    </w:p>
    <w:p w:rsidR="00D66B80" w:rsidRPr="005B08F1" w:rsidRDefault="004E4915" w:rsidP="00003A73">
      <w:pPr>
        <w:shd w:val="clear" w:color="auto" w:fill="FFFFFF"/>
        <w:tabs>
          <w:tab w:val="left" w:pos="1418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="00D66B80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издает 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D66B80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риказ 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D66B80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D66B80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зачислении </w:t>
      </w:r>
      <w:r w:rsidR="00003A73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</w:t>
      </w:r>
      <w:r w:rsidR="00D66B80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гражданина 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</w:t>
      </w:r>
      <w:r w:rsidR="00D66B80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а 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</w:t>
      </w:r>
      <w:r w:rsidR="00D66B80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оциальное обслуживание</w:t>
      </w:r>
      <w:r w:rsidR="009254CE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8C1E46" w:rsidRPr="005B08F1" w:rsidRDefault="004E4915" w:rsidP="00003A73">
      <w:pPr>
        <w:shd w:val="clear" w:color="auto" w:fill="FFFFFF"/>
        <w:tabs>
          <w:tab w:val="left" w:pos="1418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="008C1E46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заключает </w:t>
      </w:r>
      <w:r w:rsidR="009254CE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Договор с </w:t>
      </w:r>
      <w:r w:rsidR="008C1E46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ражданином или его законным представителем</w:t>
      </w:r>
      <w:r w:rsidR="009E230B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 2-х экземплярах</w:t>
      </w:r>
      <w:r w:rsidR="00A52CEC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8C1E46" w:rsidRPr="005B08F1" w:rsidRDefault="000F2632" w:rsidP="00003A73">
      <w:pPr>
        <w:pStyle w:val="a3"/>
        <w:numPr>
          <w:ilvl w:val="1"/>
          <w:numId w:val="16"/>
        </w:numPr>
        <w:shd w:val="clear" w:color="auto" w:fill="FFFFFF"/>
        <w:tabs>
          <w:tab w:val="left" w:pos="1418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8C1E46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ущественными условиями Договора являются положения, определенные ИППСУ, а также стоимость социальных услуг в случае, если они предоставляются за плату или частичную плату.</w:t>
      </w:r>
    </w:p>
    <w:p w:rsidR="008C1E46" w:rsidRPr="005B08F1" w:rsidRDefault="000F2632" w:rsidP="00003A73">
      <w:pPr>
        <w:pStyle w:val="a3"/>
        <w:numPr>
          <w:ilvl w:val="1"/>
          <w:numId w:val="16"/>
        </w:numPr>
        <w:shd w:val="clear" w:color="auto" w:fill="FFFFFF"/>
        <w:tabs>
          <w:tab w:val="left" w:pos="1418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оговор подписывает о</w:t>
      </w:r>
      <w:r w:rsidR="008C1E46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 имени поставщика социальных услуг руководитель (или уполномоченное лицо), со стороны получателя социальных услуг – сам гражданин, либо законный представитель или иное уполномоченное доверенностью дееспособное лицо.</w:t>
      </w:r>
    </w:p>
    <w:p w:rsidR="008C1E46" w:rsidRPr="005B08F1" w:rsidRDefault="008C1E46" w:rsidP="00003A73">
      <w:pPr>
        <w:pStyle w:val="a3"/>
        <w:numPr>
          <w:ilvl w:val="1"/>
          <w:numId w:val="16"/>
        </w:numPr>
        <w:shd w:val="clear" w:color="auto" w:fill="FFFFFF"/>
        <w:tabs>
          <w:tab w:val="left" w:pos="1418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Договор заключается в </w:t>
      </w:r>
      <w:r w:rsidR="00DF64FB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-х 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экземплярах. Первый экземпляр остается у получателя социальных услуг, второй экземпляр хранится у поставщика социальных услуг.</w:t>
      </w:r>
    </w:p>
    <w:p w:rsidR="008C1E46" w:rsidRPr="005B08F1" w:rsidRDefault="008C1E46" w:rsidP="00003A73">
      <w:pPr>
        <w:pStyle w:val="a3"/>
        <w:numPr>
          <w:ilvl w:val="1"/>
          <w:numId w:val="16"/>
        </w:numPr>
        <w:shd w:val="clear" w:color="auto" w:fill="FFFFFF"/>
        <w:tabs>
          <w:tab w:val="left" w:pos="1418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 заключении Договора гражданин или его законный представитель должен быть ознакомлен с условиями предоставления социальных услуг и правилами внутреннего распорядка поставщика социальных услуг</w:t>
      </w:r>
      <w:r w:rsidR="00B359E1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а также г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ражданин  получает </w:t>
      </w:r>
      <w:r w:rsidR="00B359E1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ледующую 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нформацию:</w:t>
      </w:r>
    </w:p>
    <w:p w:rsidR="008C1E46" w:rsidRPr="005B08F1" w:rsidRDefault="008C1E46" w:rsidP="00FA150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  права и обязанности получателя социальных услуг</w:t>
      </w:r>
      <w:r w:rsidR="00621FF3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</w:p>
    <w:p w:rsidR="008C1E46" w:rsidRPr="005B08F1" w:rsidRDefault="008C1E46" w:rsidP="00FA150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виды социальных услуг, которые будут предоставлены получателю  социальных услуг</w:t>
      </w:r>
      <w:r w:rsidR="00621FF3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</w:p>
    <w:p w:rsidR="008C1E46" w:rsidRPr="005B08F1" w:rsidRDefault="008C1E46" w:rsidP="00F43BB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 сроки предоставления социальных услуг</w:t>
      </w:r>
      <w:r w:rsidR="00621FF3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</w:p>
    <w:p w:rsidR="008C1E46" w:rsidRPr="005B08F1" w:rsidRDefault="008C1E46" w:rsidP="00F43BB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 порядок предоставления социальных услуг</w:t>
      </w:r>
      <w:r w:rsidR="00621FF3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</w:p>
    <w:p w:rsidR="008C1E46" w:rsidRPr="005B08F1" w:rsidRDefault="008C1E46" w:rsidP="00F43BB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стоимость оказания социальных услуг (за полую или частичную плату);</w:t>
      </w:r>
    </w:p>
    <w:p w:rsidR="008C1E46" w:rsidRPr="005B08F1" w:rsidRDefault="008C1E46" w:rsidP="00F43BB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иные интересующие вопросы в рамках обозначенного объема услуг в соответствии с ИППСУ.</w:t>
      </w:r>
    </w:p>
    <w:p w:rsidR="008C1E46" w:rsidRPr="005B08F1" w:rsidRDefault="008C1E46" w:rsidP="006045B9">
      <w:pPr>
        <w:pStyle w:val="a3"/>
        <w:numPr>
          <w:ilvl w:val="1"/>
          <w:numId w:val="16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Условия Договора должны соблюдаться обеими сторонами: поставщиком социальных услуг и получателем социальных услуг. </w:t>
      </w:r>
    </w:p>
    <w:p w:rsidR="003C1B83" w:rsidRPr="005B08F1" w:rsidRDefault="003C1B83" w:rsidP="003C1B83">
      <w:pPr>
        <w:pStyle w:val="a3"/>
        <w:numPr>
          <w:ilvl w:val="1"/>
          <w:numId w:val="16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 изменении обстоятельств, обуславливающих потребность в социальных услугах, условия Договора могут быть изменены на основании письменного информирования гражданином поставщика социальных услуг.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highlight w:val="yellow"/>
          <w:lang w:eastAsia="ru-RU"/>
        </w:rPr>
        <w:t xml:space="preserve"> 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ражданин, которому предоставляются социальные услуги, обязан своевременно информировать поставщика социальных услуг об изменении обстоятельств, обуславливающих потребность в предоставлении социальных услуг.</w:t>
      </w:r>
    </w:p>
    <w:p w:rsidR="003C1B83" w:rsidRPr="005B08F1" w:rsidRDefault="003C1B83" w:rsidP="003C1B83">
      <w:pPr>
        <w:pStyle w:val="a3"/>
        <w:numPr>
          <w:ilvl w:val="1"/>
          <w:numId w:val="16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Внесение изменений в Договор оформляется дополнительным соглашением путем составления в 2-х экземплярах единого документа, являющегося неотъемлемой частью Договора.</w:t>
      </w:r>
    </w:p>
    <w:p w:rsidR="003C1B83" w:rsidRPr="005B08F1" w:rsidRDefault="003C1B83" w:rsidP="003C1B83">
      <w:pPr>
        <w:pStyle w:val="a3"/>
        <w:numPr>
          <w:ilvl w:val="1"/>
          <w:numId w:val="16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оговор может быть расторгнут:</w:t>
      </w:r>
    </w:p>
    <w:p w:rsidR="003C1B83" w:rsidRPr="005B08F1" w:rsidRDefault="003C1B83" w:rsidP="003C1B8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   по истечению срока, указанного в Договоре; </w:t>
      </w:r>
    </w:p>
    <w:p w:rsidR="003C1B83" w:rsidRPr="005B08F1" w:rsidRDefault="003C1B83" w:rsidP="003C1B8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 по взаимному письменному согласию поставщика социальных услуг и получателя социальных услуг;</w:t>
      </w:r>
    </w:p>
    <w:p w:rsidR="003C1B83" w:rsidRPr="005B08F1" w:rsidRDefault="003C1B83" w:rsidP="003C1B8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в одностороннем порядке в случае невыполнения поставщиком  социальных услуг или получателем социальных услуг обстоятельств, предусмотренных данным Договором; </w:t>
      </w:r>
    </w:p>
    <w:p w:rsidR="003C1B83" w:rsidRPr="005B08F1" w:rsidRDefault="003C1B83" w:rsidP="003C1B8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 в случае возникновения у  получателя социальных услуг заболевания, являющегося противопоказанием для стационарной формы социального обслуживания</w:t>
      </w:r>
      <w:r w:rsidR="009E50FD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(при наличии соответствующего заключения медицинской организации)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3C1B83" w:rsidRPr="005B08F1" w:rsidRDefault="003C1B83" w:rsidP="003C1B83">
      <w:pPr>
        <w:pStyle w:val="a3"/>
        <w:numPr>
          <w:ilvl w:val="1"/>
          <w:numId w:val="16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 истечению срока Договора обязательства по предоставлению социальных услуг прекращаются.</w:t>
      </w:r>
      <w:r w:rsidRPr="005B08F1">
        <w:rPr>
          <w:rFonts w:ascii="Times New Roman" w:hAnsi="Times New Roman" w:cs="Times New Roman"/>
          <w:sz w:val="26"/>
          <w:szCs w:val="26"/>
        </w:rPr>
        <w:t xml:space="preserve"> 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оговор считается выполненным по истечению срока, указанного в Договоре, в соответствии с мероприятиями ИППСУ.</w:t>
      </w:r>
    </w:p>
    <w:p w:rsidR="00D66B80" w:rsidRPr="005B08F1" w:rsidRDefault="008C1E46" w:rsidP="00621FF3">
      <w:pPr>
        <w:pStyle w:val="ConsPlusNormal"/>
        <w:numPr>
          <w:ilvl w:val="1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08F1">
        <w:rPr>
          <w:rFonts w:ascii="Times New Roman" w:hAnsi="Times New Roman" w:cs="Times New Roman"/>
          <w:sz w:val="26"/>
          <w:szCs w:val="26"/>
        </w:rPr>
        <w:t>По результатам оказания социальных услуг поставщик социальных услуг представляет получателю социальных услуг в 2-х экземплярах акт сдачи-приемки оказанных услуг, подписанный исполнителем</w:t>
      </w:r>
      <w:r w:rsidR="00D66B80" w:rsidRPr="005B08F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C1E46" w:rsidRPr="005B08F1" w:rsidRDefault="000F2632" w:rsidP="00621FF3">
      <w:pPr>
        <w:pStyle w:val="ConsPlusNormal"/>
        <w:numPr>
          <w:ilvl w:val="1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08F1">
        <w:rPr>
          <w:rFonts w:ascii="Times New Roman" w:hAnsi="Times New Roman" w:cs="Times New Roman"/>
          <w:sz w:val="26"/>
          <w:szCs w:val="26"/>
        </w:rPr>
        <w:t xml:space="preserve">Акт сдачи-приемки оказанных услуг является неотъемлемой частью Договора </w:t>
      </w:r>
      <w:r w:rsidR="003C1B83" w:rsidRPr="005B08F1">
        <w:rPr>
          <w:rFonts w:ascii="Times New Roman" w:hAnsi="Times New Roman" w:cs="Times New Roman"/>
          <w:sz w:val="26"/>
          <w:szCs w:val="26"/>
        </w:rPr>
        <w:t xml:space="preserve">и </w:t>
      </w:r>
      <w:r w:rsidRPr="005B08F1">
        <w:rPr>
          <w:rFonts w:ascii="Times New Roman" w:hAnsi="Times New Roman" w:cs="Times New Roman"/>
          <w:sz w:val="26"/>
          <w:szCs w:val="26"/>
        </w:rPr>
        <w:t xml:space="preserve"> </w:t>
      </w:r>
      <w:r w:rsidR="003C1B83" w:rsidRPr="005B08F1">
        <w:rPr>
          <w:rFonts w:ascii="Times New Roman" w:hAnsi="Times New Roman" w:cs="Times New Roman"/>
          <w:sz w:val="26"/>
          <w:szCs w:val="26"/>
        </w:rPr>
        <w:t xml:space="preserve">составляется по форме, согласованной обеими сторонами </w:t>
      </w:r>
      <w:r w:rsidR="00910FA1" w:rsidRPr="005B08F1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6045B9" w:rsidRPr="005B08F1">
        <w:rPr>
          <w:rFonts w:ascii="Times New Roman" w:hAnsi="Times New Roman" w:cs="Times New Roman"/>
          <w:sz w:val="26"/>
          <w:szCs w:val="26"/>
        </w:rPr>
        <w:t>2</w:t>
      </w:r>
      <w:r w:rsidR="00910FA1" w:rsidRPr="005B08F1">
        <w:rPr>
          <w:rFonts w:ascii="Times New Roman" w:hAnsi="Times New Roman" w:cs="Times New Roman"/>
          <w:sz w:val="26"/>
          <w:szCs w:val="26"/>
        </w:rPr>
        <w:t>)</w:t>
      </w:r>
      <w:r w:rsidR="008C1E46" w:rsidRPr="005B08F1">
        <w:rPr>
          <w:rFonts w:ascii="Times New Roman" w:hAnsi="Times New Roman" w:cs="Times New Roman"/>
          <w:sz w:val="26"/>
          <w:szCs w:val="26"/>
        </w:rPr>
        <w:t>.</w:t>
      </w:r>
    </w:p>
    <w:p w:rsidR="008C1E46" w:rsidRPr="005B08F1" w:rsidRDefault="008C1E46" w:rsidP="00621FF3">
      <w:pPr>
        <w:pStyle w:val="a3"/>
        <w:numPr>
          <w:ilvl w:val="1"/>
          <w:numId w:val="16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сле составления </w:t>
      </w:r>
      <w:r w:rsidR="000F2632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и подписания обеими сторонами 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акта сдачи-приемки </w:t>
      </w:r>
      <w:r w:rsidRPr="005B08F1">
        <w:rPr>
          <w:rFonts w:ascii="Times New Roman" w:hAnsi="Times New Roman" w:cs="Times New Roman"/>
          <w:sz w:val="26"/>
          <w:szCs w:val="26"/>
        </w:rPr>
        <w:t xml:space="preserve">оказанных услуг </w:t>
      </w:r>
      <w:r w:rsidR="000F2632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ставщик социальных услуг 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издает приказ </w:t>
      </w:r>
      <w:r w:rsidR="000E42D3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 отчислении гражданина (по истечении срока действия Договора или иных причин)</w:t>
      </w:r>
      <w:r w:rsidR="003C1B83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который является основанием для 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расторжени</w:t>
      </w:r>
      <w:r w:rsidR="003C1B83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я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Договора</w:t>
      </w:r>
      <w:r w:rsidR="000E42D3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</w:p>
    <w:p w:rsidR="008C1E46" w:rsidRPr="005B08F1" w:rsidRDefault="008C1E46" w:rsidP="00621FF3">
      <w:pPr>
        <w:pStyle w:val="a3"/>
        <w:numPr>
          <w:ilvl w:val="1"/>
          <w:numId w:val="16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ставщик социальных услуг обеспечивает учет заключенных, исполненных, расторгнутых Договоров, которые фиксируются в журнале, утвержденном руководителем  поставщика социальных услуг</w:t>
      </w:r>
      <w:r w:rsidR="00910FA1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003A73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</w:t>
      </w:r>
      <w:r w:rsidR="00910FA1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(приложение </w:t>
      </w:r>
      <w:r w:rsidR="006045B9"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)</w:t>
      </w:r>
      <w:r w:rsidRPr="005B08F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07208A" w:rsidRPr="00951F90" w:rsidRDefault="0007208A" w:rsidP="00F43BB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02D1" w:rsidRPr="00951F90" w:rsidRDefault="00B902D1" w:rsidP="00F43BB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02D1" w:rsidRPr="00951F90" w:rsidRDefault="00B902D1" w:rsidP="00F43BB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02D1" w:rsidRPr="00951F90" w:rsidRDefault="00B902D1" w:rsidP="00F43BB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02D1" w:rsidRPr="00951F90" w:rsidRDefault="00B902D1" w:rsidP="00F43BB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02D1" w:rsidRDefault="00B902D1" w:rsidP="00F43BB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1F90" w:rsidRDefault="00951F90" w:rsidP="00F43BB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1F90" w:rsidRDefault="00951F90" w:rsidP="00F43BB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1F90" w:rsidRDefault="00951F90" w:rsidP="00F43BB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1F90" w:rsidRDefault="00951F90" w:rsidP="00F43BB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1F90" w:rsidRDefault="00951F90" w:rsidP="00F43BB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7238" w:rsidRDefault="00CC7238" w:rsidP="00CC72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D0576">
        <w:rPr>
          <w:rFonts w:ascii="Times New Roman" w:hAnsi="Times New Roman" w:cs="Times New Roman"/>
          <w:sz w:val="24"/>
          <w:szCs w:val="24"/>
        </w:rPr>
        <w:t>1</w:t>
      </w:r>
    </w:p>
    <w:p w:rsidR="00EB3911" w:rsidRPr="0054299A" w:rsidRDefault="00EB3911" w:rsidP="00CC72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F934C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тодическим рекомендациям</w:t>
      </w:r>
    </w:p>
    <w:p w:rsidR="00CC7238" w:rsidRPr="0054299A" w:rsidRDefault="00CC7238" w:rsidP="00CC72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7A84" w:rsidRDefault="00AA14D3" w:rsidP="0049318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 xml:space="preserve">ПРИМЕРНАЯ ФОРМА ДОГОВОРА </w:t>
      </w:r>
    </w:p>
    <w:p w:rsidR="00CC7238" w:rsidRDefault="00AA14D3" w:rsidP="0049318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О ПРЕДОСТАВЛЕНИИ СОЦИАЛЬНЫХ УСЛУГ</w:t>
      </w:r>
    </w:p>
    <w:p w:rsidR="0049318B" w:rsidRPr="0054299A" w:rsidRDefault="0049318B" w:rsidP="0049318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57C3" w:rsidRPr="0054299A" w:rsidRDefault="00CC7238" w:rsidP="0054299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__________</w:t>
      </w:r>
      <w:r w:rsidR="00C557C3" w:rsidRPr="0054299A">
        <w:rPr>
          <w:rFonts w:ascii="Times New Roman" w:hAnsi="Times New Roman" w:cs="Times New Roman"/>
          <w:sz w:val="24"/>
          <w:szCs w:val="24"/>
        </w:rPr>
        <w:t>__________________</w:t>
      </w:r>
      <w:r w:rsidRPr="0054299A">
        <w:rPr>
          <w:rFonts w:ascii="Times New Roman" w:hAnsi="Times New Roman" w:cs="Times New Roman"/>
          <w:sz w:val="24"/>
          <w:szCs w:val="24"/>
        </w:rPr>
        <w:t xml:space="preserve">_    </w:t>
      </w:r>
      <w:r w:rsidR="00C557C3" w:rsidRPr="0054299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4299A">
        <w:rPr>
          <w:rFonts w:ascii="Times New Roman" w:hAnsi="Times New Roman" w:cs="Times New Roman"/>
          <w:sz w:val="24"/>
          <w:szCs w:val="24"/>
        </w:rPr>
        <w:t>«__» ______________ 20__</w:t>
      </w:r>
      <w:r w:rsidR="00C557C3" w:rsidRPr="0054299A">
        <w:rPr>
          <w:rFonts w:ascii="Times New Roman" w:hAnsi="Times New Roman" w:cs="Times New Roman"/>
          <w:sz w:val="24"/>
          <w:szCs w:val="24"/>
        </w:rPr>
        <w:t>г</w:t>
      </w:r>
      <w:r w:rsidRPr="0054299A">
        <w:rPr>
          <w:rFonts w:ascii="Times New Roman" w:hAnsi="Times New Roman" w:cs="Times New Roman"/>
          <w:sz w:val="24"/>
          <w:szCs w:val="24"/>
        </w:rPr>
        <w:t>ода</w:t>
      </w:r>
      <w:r w:rsidR="00C557C3" w:rsidRPr="0054299A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C557C3" w:rsidRPr="0054299A" w:rsidRDefault="00C557C3" w:rsidP="0054299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(место заключения договора)</w:t>
      </w:r>
    </w:p>
    <w:p w:rsidR="00C557C3" w:rsidRPr="0054299A" w:rsidRDefault="00C557C3" w:rsidP="0054299A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№ _______________</w:t>
      </w:r>
    </w:p>
    <w:p w:rsidR="00CC7238" w:rsidRPr="0054299A" w:rsidRDefault="00CC7238" w:rsidP="0054299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</w:t>
      </w:r>
      <w:r w:rsidR="00C557C3" w:rsidRPr="0054299A">
        <w:rPr>
          <w:rFonts w:ascii="Times New Roman" w:hAnsi="Times New Roman" w:cs="Times New Roman"/>
          <w:sz w:val="24"/>
          <w:szCs w:val="24"/>
        </w:rPr>
        <w:t>__________</w:t>
      </w:r>
    </w:p>
    <w:p w:rsidR="00CC7238" w:rsidRPr="0054299A" w:rsidRDefault="00CC7238" w:rsidP="0054299A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(полное наименование поставщика социальных услуг)</w:t>
      </w:r>
    </w:p>
    <w:p w:rsidR="00CC7238" w:rsidRPr="0054299A" w:rsidRDefault="00CC7238" w:rsidP="0054299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именуемый в дальнейшем «Исполнитель», в лице _______________________</w:t>
      </w:r>
      <w:r w:rsidR="00C557C3" w:rsidRPr="0054299A">
        <w:rPr>
          <w:rFonts w:ascii="Times New Roman" w:hAnsi="Times New Roman" w:cs="Times New Roman"/>
          <w:sz w:val="24"/>
          <w:szCs w:val="24"/>
        </w:rPr>
        <w:t>__________</w:t>
      </w:r>
      <w:r w:rsidRPr="0054299A">
        <w:rPr>
          <w:rFonts w:ascii="Times New Roman" w:hAnsi="Times New Roman" w:cs="Times New Roman"/>
          <w:sz w:val="24"/>
          <w:szCs w:val="24"/>
        </w:rPr>
        <w:t>_</w:t>
      </w:r>
    </w:p>
    <w:p w:rsidR="0054299A" w:rsidRPr="0054299A" w:rsidRDefault="00CC7238" w:rsidP="0054299A">
      <w:pPr>
        <w:pStyle w:val="ConsPlusNonformat"/>
        <w:spacing w:line="276" w:lineRule="auto"/>
        <w:ind w:left="360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299A">
        <w:rPr>
          <w:rFonts w:ascii="Times New Roman" w:hAnsi="Times New Roman" w:cs="Times New Roman"/>
          <w:sz w:val="24"/>
          <w:szCs w:val="24"/>
        </w:rPr>
        <w:t>(должность, фамилия, имя,</w:t>
      </w:r>
      <w:r w:rsidR="00C557C3" w:rsidRPr="0054299A">
        <w:rPr>
          <w:rFonts w:ascii="Times New Roman" w:hAnsi="Times New Roman" w:cs="Times New Roman"/>
          <w:sz w:val="24"/>
          <w:szCs w:val="24"/>
        </w:rPr>
        <w:t xml:space="preserve"> </w:t>
      </w:r>
      <w:r w:rsidRPr="0054299A">
        <w:rPr>
          <w:rFonts w:ascii="Times New Roman" w:hAnsi="Times New Roman" w:cs="Times New Roman"/>
          <w:sz w:val="24"/>
          <w:szCs w:val="24"/>
        </w:rPr>
        <w:t>отчество (при наличии)</w:t>
      </w:r>
      <w:proofErr w:type="gramEnd"/>
    </w:p>
    <w:p w:rsidR="00CC7238" w:rsidRPr="0054299A" w:rsidRDefault="00CC7238" w:rsidP="0054299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54299A">
        <w:rPr>
          <w:rFonts w:ascii="Times New Roman" w:hAnsi="Times New Roman" w:cs="Times New Roman"/>
          <w:sz w:val="24"/>
          <w:szCs w:val="24"/>
        </w:rPr>
        <w:t>_________</w:t>
      </w:r>
      <w:r w:rsidRPr="0054299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4299A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54299A">
        <w:rPr>
          <w:rFonts w:ascii="Times New Roman" w:hAnsi="Times New Roman" w:cs="Times New Roman"/>
          <w:sz w:val="24"/>
          <w:szCs w:val="24"/>
        </w:rPr>
        <w:t xml:space="preserve"> на основании</w:t>
      </w:r>
    </w:p>
    <w:p w:rsidR="00CC7238" w:rsidRPr="0054299A" w:rsidRDefault="00CC7238" w:rsidP="0054299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 xml:space="preserve">         уполномоченного представителя Исполнителя)</w:t>
      </w:r>
    </w:p>
    <w:p w:rsidR="00CC7238" w:rsidRPr="0054299A" w:rsidRDefault="00CC7238" w:rsidP="0054299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4299A">
        <w:rPr>
          <w:rFonts w:ascii="Times New Roman" w:hAnsi="Times New Roman" w:cs="Times New Roman"/>
          <w:sz w:val="24"/>
          <w:szCs w:val="24"/>
        </w:rPr>
        <w:t>_________</w:t>
      </w:r>
      <w:r w:rsidRPr="0054299A">
        <w:rPr>
          <w:rFonts w:ascii="Times New Roman" w:hAnsi="Times New Roman" w:cs="Times New Roman"/>
          <w:sz w:val="24"/>
          <w:szCs w:val="24"/>
        </w:rPr>
        <w:t>,</w:t>
      </w:r>
    </w:p>
    <w:p w:rsidR="00CC7238" w:rsidRPr="0054299A" w:rsidRDefault="00CC7238" w:rsidP="0054299A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(основание правомочия: устав, доверенность, др.)</w:t>
      </w:r>
    </w:p>
    <w:p w:rsidR="00CC7238" w:rsidRPr="0054299A" w:rsidRDefault="00CC7238" w:rsidP="0054299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</w:t>
      </w:r>
      <w:r w:rsidR="0054299A">
        <w:rPr>
          <w:rFonts w:ascii="Times New Roman" w:hAnsi="Times New Roman" w:cs="Times New Roman"/>
          <w:sz w:val="24"/>
          <w:szCs w:val="24"/>
        </w:rPr>
        <w:t>__________</w:t>
      </w:r>
      <w:r w:rsidRPr="0054299A">
        <w:rPr>
          <w:rFonts w:ascii="Times New Roman" w:hAnsi="Times New Roman" w:cs="Times New Roman"/>
          <w:sz w:val="24"/>
          <w:szCs w:val="24"/>
        </w:rPr>
        <w:t>.</w:t>
      </w:r>
    </w:p>
    <w:p w:rsidR="0054299A" w:rsidRPr="0054299A" w:rsidRDefault="00CC7238" w:rsidP="0054299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299A">
        <w:rPr>
          <w:rFonts w:ascii="Times New Roman" w:hAnsi="Times New Roman" w:cs="Times New Roman"/>
          <w:sz w:val="24"/>
          <w:szCs w:val="24"/>
        </w:rPr>
        <w:t>(фамилия, имя, отчество (при наличии) гражданина</w:t>
      </w:r>
      <w:r w:rsidR="0054299A" w:rsidRPr="0054299A">
        <w:rPr>
          <w:rFonts w:ascii="Times New Roman" w:hAnsi="Times New Roman" w:cs="Times New Roman"/>
          <w:sz w:val="24"/>
          <w:szCs w:val="24"/>
        </w:rPr>
        <w:t xml:space="preserve"> признанного нуждающимся</w:t>
      </w:r>
      <w:r w:rsidR="0054299A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CC7238" w:rsidRPr="0054299A" w:rsidRDefault="00CC7238" w:rsidP="0054299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54299A">
        <w:rPr>
          <w:rFonts w:ascii="Times New Roman" w:hAnsi="Times New Roman" w:cs="Times New Roman"/>
          <w:sz w:val="24"/>
          <w:szCs w:val="24"/>
        </w:rPr>
        <w:t>_________</w:t>
      </w:r>
      <w:r w:rsidRPr="0054299A">
        <w:rPr>
          <w:rFonts w:ascii="Times New Roman" w:hAnsi="Times New Roman" w:cs="Times New Roman"/>
          <w:sz w:val="24"/>
          <w:szCs w:val="24"/>
        </w:rPr>
        <w:t>, именуемый в дальнейшем «Заказчик»</w:t>
      </w:r>
    </w:p>
    <w:p w:rsidR="00CC7238" w:rsidRPr="0054299A" w:rsidRDefault="00CC7238" w:rsidP="0054299A">
      <w:pPr>
        <w:pStyle w:val="ConsPlusNonformat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 xml:space="preserve">       в социальном обслуживании)</w:t>
      </w:r>
    </w:p>
    <w:p w:rsidR="00CC7238" w:rsidRPr="0054299A" w:rsidRDefault="00CC7238" w:rsidP="0054299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4299A">
        <w:rPr>
          <w:rFonts w:ascii="Times New Roman" w:hAnsi="Times New Roman" w:cs="Times New Roman"/>
          <w:sz w:val="24"/>
          <w:szCs w:val="24"/>
        </w:rPr>
        <w:t>_________</w:t>
      </w:r>
      <w:r w:rsidRPr="0054299A">
        <w:rPr>
          <w:rFonts w:ascii="Times New Roman" w:hAnsi="Times New Roman" w:cs="Times New Roman"/>
          <w:sz w:val="24"/>
          <w:szCs w:val="24"/>
        </w:rPr>
        <w:t>,</w:t>
      </w:r>
    </w:p>
    <w:p w:rsidR="00CC7238" w:rsidRPr="0054299A" w:rsidRDefault="00CC7238" w:rsidP="0054299A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(наименование и реквизита документа, удостоверяющего личность Заказчика)</w:t>
      </w:r>
    </w:p>
    <w:p w:rsidR="00CC7238" w:rsidRPr="0054299A" w:rsidRDefault="00CC7238" w:rsidP="0054299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299A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54299A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</w:t>
      </w:r>
      <w:r w:rsidR="0054299A">
        <w:rPr>
          <w:rFonts w:ascii="Times New Roman" w:hAnsi="Times New Roman" w:cs="Times New Roman"/>
          <w:sz w:val="24"/>
          <w:szCs w:val="24"/>
        </w:rPr>
        <w:t>__________</w:t>
      </w:r>
      <w:r w:rsidRPr="0054299A">
        <w:rPr>
          <w:rFonts w:ascii="Times New Roman" w:hAnsi="Times New Roman" w:cs="Times New Roman"/>
          <w:sz w:val="24"/>
          <w:szCs w:val="24"/>
        </w:rPr>
        <w:t>,</w:t>
      </w:r>
    </w:p>
    <w:p w:rsidR="00CC7238" w:rsidRPr="0054299A" w:rsidRDefault="00CC7238" w:rsidP="0054299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 xml:space="preserve"> </w:t>
      </w:r>
      <w:r w:rsidRPr="0054299A">
        <w:rPr>
          <w:rFonts w:ascii="Times New Roman" w:hAnsi="Times New Roman" w:cs="Times New Roman"/>
          <w:sz w:val="24"/>
          <w:szCs w:val="24"/>
        </w:rPr>
        <w:tab/>
      </w:r>
      <w:r w:rsidRPr="0054299A">
        <w:rPr>
          <w:rFonts w:ascii="Times New Roman" w:hAnsi="Times New Roman" w:cs="Times New Roman"/>
          <w:sz w:val="24"/>
          <w:szCs w:val="24"/>
        </w:rPr>
        <w:tab/>
      </w:r>
      <w:r w:rsidRPr="0054299A">
        <w:rPr>
          <w:rFonts w:ascii="Times New Roman" w:hAnsi="Times New Roman" w:cs="Times New Roman"/>
          <w:sz w:val="24"/>
          <w:szCs w:val="24"/>
        </w:rPr>
        <w:tab/>
      </w:r>
      <w:r w:rsidRPr="0054299A">
        <w:rPr>
          <w:rFonts w:ascii="Times New Roman" w:hAnsi="Times New Roman" w:cs="Times New Roman"/>
          <w:sz w:val="24"/>
          <w:szCs w:val="24"/>
        </w:rPr>
        <w:tab/>
        <w:t xml:space="preserve">                              (адрес места жительства Заказчика)</w:t>
      </w:r>
    </w:p>
    <w:p w:rsidR="0054299A" w:rsidRDefault="00CC7238" w:rsidP="0054299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 xml:space="preserve">в лице </w:t>
      </w:r>
      <w:hyperlink w:anchor="P173" w:history="1">
        <w:r w:rsidRPr="0054299A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Pr="0054299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  <w:r w:rsidR="0054299A">
        <w:rPr>
          <w:rFonts w:ascii="Times New Roman" w:hAnsi="Times New Roman" w:cs="Times New Roman"/>
          <w:sz w:val="24"/>
          <w:szCs w:val="24"/>
        </w:rPr>
        <w:t>__________</w:t>
      </w:r>
      <w:r w:rsidRPr="0054299A">
        <w:rPr>
          <w:rFonts w:ascii="Times New Roman" w:hAnsi="Times New Roman" w:cs="Times New Roman"/>
          <w:sz w:val="24"/>
          <w:szCs w:val="24"/>
        </w:rPr>
        <w:t>,</w:t>
      </w:r>
    </w:p>
    <w:p w:rsidR="00CC7238" w:rsidRPr="0054299A" w:rsidRDefault="0054299A" w:rsidP="0054299A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C7238" w:rsidRPr="0054299A">
        <w:rPr>
          <w:rFonts w:ascii="Times New Roman" w:hAnsi="Times New Roman" w:cs="Times New Roman"/>
          <w:sz w:val="24"/>
          <w:szCs w:val="24"/>
        </w:rPr>
        <w:t>(фамилия, имя, отчество (при наличии) законного</w:t>
      </w:r>
      <w:r w:rsidRPr="0054299A">
        <w:rPr>
          <w:rFonts w:ascii="Times New Roman" w:hAnsi="Times New Roman" w:cs="Times New Roman"/>
          <w:sz w:val="24"/>
          <w:szCs w:val="24"/>
        </w:rPr>
        <w:t xml:space="preserve"> представителя Заказчика)</w:t>
      </w:r>
    </w:p>
    <w:p w:rsidR="00CC7238" w:rsidRPr="0054299A" w:rsidRDefault="00CC7238" w:rsidP="0054299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54299A">
        <w:rPr>
          <w:rFonts w:ascii="Times New Roman" w:hAnsi="Times New Roman" w:cs="Times New Roman"/>
          <w:sz w:val="24"/>
          <w:szCs w:val="24"/>
        </w:rPr>
        <w:t>___________________________</w:t>
      </w:r>
      <w:r w:rsidRPr="0054299A">
        <w:rPr>
          <w:rFonts w:ascii="Times New Roman" w:hAnsi="Times New Roman" w:cs="Times New Roman"/>
          <w:sz w:val="24"/>
          <w:szCs w:val="24"/>
        </w:rPr>
        <w:t>,</w:t>
      </w:r>
    </w:p>
    <w:p w:rsidR="00CC7238" w:rsidRPr="0054299A" w:rsidRDefault="00CC7238" w:rsidP="0054299A">
      <w:pPr>
        <w:pStyle w:val="ConsPlusNonformat"/>
        <w:spacing w:line="276" w:lineRule="auto"/>
        <w:ind w:left="-142"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299A">
        <w:rPr>
          <w:rFonts w:ascii="Times New Roman" w:hAnsi="Times New Roman" w:cs="Times New Roman"/>
          <w:sz w:val="24"/>
          <w:szCs w:val="24"/>
        </w:rPr>
        <w:t>(наименование и реквизиты документа,</w:t>
      </w:r>
      <w:proofErr w:type="gramEnd"/>
    </w:p>
    <w:p w:rsidR="00CC7238" w:rsidRPr="0054299A" w:rsidRDefault="00CC7238" w:rsidP="0054299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4299A">
        <w:rPr>
          <w:rFonts w:ascii="Times New Roman" w:hAnsi="Times New Roman" w:cs="Times New Roman"/>
          <w:sz w:val="24"/>
          <w:szCs w:val="24"/>
        </w:rPr>
        <w:t>_________</w:t>
      </w:r>
      <w:r w:rsidRPr="0054299A">
        <w:rPr>
          <w:rFonts w:ascii="Times New Roman" w:hAnsi="Times New Roman" w:cs="Times New Roman"/>
          <w:sz w:val="24"/>
          <w:szCs w:val="24"/>
        </w:rPr>
        <w:t>,</w:t>
      </w:r>
    </w:p>
    <w:p w:rsidR="00CC7238" w:rsidRPr="0054299A" w:rsidRDefault="00CC7238" w:rsidP="0054299A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удостоверяющего личность законного представителя Заказчика)</w:t>
      </w:r>
    </w:p>
    <w:p w:rsidR="00CC7238" w:rsidRPr="0054299A" w:rsidRDefault="00CC7238" w:rsidP="0054299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299A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54299A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</w:t>
      </w:r>
      <w:r w:rsidR="0054299A">
        <w:rPr>
          <w:rFonts w:ascii="Times New Roman" w:hAnsi="Times New Roman" w:cs="Times New Roman"/>
          <w:sz w:val="24"/>
          <w:szCs w:val="24"/>
        </w:rPr>
        <w:t>__________</w:t>
      </w:r>
    </w:p>
    <w:p w:rsidR="00CC7238" w:rsidRPr="0054299A" w:rsidRDefault="00CC7238" w:rsidP="0054299A">
      <w:pPr>
        <w:pStyle w:val="ConsPlusNonformat"/>
        <w:spacing w:line="276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 xml:space="preserve">      </w:t>
      </w:r>
      <w:r w:rsidR="005429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4299A">
        <w:rPr>
          <w:rFonts w:ascii="Times New Roman" w:hAnsi="Times New Roman" w:cs="Times New Roman"/>
          <w:sz w:val="24"/>
          <w:szCs w:val="24"/>
        </w:rPr>
        <w:t xml:space="preserve"> (основание правомочия)</w:t>
      </w:r>
    </w:p>
    <w:p w:rsidR="00CC7238" w:rsidRPr="0054299A" w:rsidRDefault="00CC7238" w:rsidP="0054299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 xml:space="preserve">__________________________, </w:t>
      </w:r>
      <w:proofErr w:type="gramStart"/>
      <w:r w:rsidRPr="0054299A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54299A">
        <w:rPr>
          <w:rFonts w:ascii="Times New Roman" w:hAnsi="Times New Roman" w:cs="Times New Roman"/>
          <w:sz w:val="24"/>
          <w:szCs w:val="24"/>
        </w:rPr>
        <w:t xml:space="preserve"> по адресу: ___________________</w:t>
      </w:r>
      <w:r w:rsidR="0054299A">
        <w:rPr>
          <w:rFonts w:ascii="Times New Roman" w:hAnsi="Times New Roman" w:cs="Times New Roman"/>
          <w:sz w:val="24"/>
          <w:szCs w:val="24"/>
        </w:rPr>
        <w:t>_________</w:t>
      </w:r>
    </w:p>
    <w:p w:rsidR="00CC7238" w:rsidRPr="0054299A" w:rsidRDefault="00CC7238" w:rsidP="0054299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4299A">
        <w:rPr>
          <w:rFonts w:ascii="Times New Roman" w:hAnsi="Times New Roman" w:cs="Times New Roman"/>
          <w:sz w:val="24"/>
          <w:szCs w:val="24"/>
        </w:rPr>
        <w:t>_________</w:t>
      </w:r>
      <w:r w:rsidRPr="0054299A">
        <w:rPr>
          <w:rFonts w:ascii="Times New Roman" w:hAnsi="Times New Roman" w:cs="Times New Roman"/>
          <w:sz w:val="24"/>
          <w:szCs w:val="24"/>
        </w:rPr>
        <w:t>,</w:t>
      </w:r>
    </w:p>
    <w:p w:rsidR="00CC7238" w:rsidRPr="0054299A" w:rsidRDefault="00CC7238" w:rsidP="0054299A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(указывается адрес места жительства законного представителя Заказчика)</w:t>
      </w:r>
    </w:p>
    <w:p w:rsidR="00CC7238" w:rsidRPr="0054299A" w:rsidRDefault="00CC7238" w:rsidP="0049318B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299A">
        <w:rPr>
          <w:rFonts w:ascii="Times New Roman" w:hAnsi="Times New Roman" w:cs="Times New Roman"/>
          <w:sz w:val="24"/>
          <w:szCs w:val="24"/>
        </w:rPr>
        <w:t>с другой стороны, совместно именуемые в дальнейшем Сторонами, заключили</w:t>
      </w:r>
      <w:r w:rsidR="0054299A">
        <w:rPr>
          <w:rFonts w:ascii="Times New Roman" w:hAnsi="Times New Roman" w:cs="Times New Roman"/>
          <w:sz w:val="24"/>
          <w:szCs w:val="24"/>
        </w:rPr>
        <w:t xml:space="preserve"> </w:t>
      </w:r>
      <w:r w:rsidRPr="0054299A">
        <w:rPr>
          <w:rFonts w:ascii="Times New Roman" w:hAnsi="Times New Roman" w:cs="Times New Roman"/>
          <w:sz w:val="24"/>
          <w:szCs w:val="24"/>
        </w:rPr>
        <w:t>настоящий Договор о нижеследующем.</w:t>
      </w:r>
      <w:proofErr w:type="gramEnd"/>
    </w:p>
    <w:p w:rsidR="008C1E46" w:rsidRDefault="008C1E46" w:rsidP="00CC72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C7238" w:rsidRPr="0054299A" w:rsidRDefault="00CC7238" w:rsidP="00CC72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CC7238" w:rsidRPr="0054299A" w:rsidRDefault="00CC7238" w:rsidP="00CC72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7238" w:rsidRDefault="00CC7238" w:rsidP="00063FB7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299A">
        <w:rPr>
          <w:rFonts w:ascii="Times New Roman" w:hAnsi="Times New Roman" w:cs="Times New Roman"/>
          <w:sz w:val="24"/>
          <w:szCs w:val="24"/>
        </w:rPr>
        <w:t xml:space="preserve">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-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</w:t>
      </w:r>
      <w:r w:rsidRPr="0054299A">
        <w:rPr>
          <w:rFonts w:ascii="Times New Roman" w:hAnsi="Times New Roman" w:cs="Times New Roman"/>
          <w:sz w:val="24"/>
          <w:szCs w:val="24"/>
        </w:rPr>
        <w:lastRenderedPageBreak/>
        <w:t>предусмотрено предоставление социальных услуг бесплатно</w:t>
      </w:r>
      <w:r w:rsidR="00E748DD">
        <w:rPr>
          <w:rFonts w:ascii="Times New Roman" w:hAnsi="Times New Roman" w:cs="Times New Roman"/>
          <w:sz w:val="24"/>
          <w:szCs w:val="24"/>
        </w:rPr>
        <w:t>*</w:t>
      </w:r>
      <w:r w:rsidRPr="0054299A">
        <w:rPr>
          <w:rFonts w:ascii="Times New Roman" w:hAnsi="Times New Roman" w:cs="Times New Roman"/>
          <w:sz w:val="24"/>
          <w:szCs w:val="24"/>
        </w:rPr>
        <w:t xml:space="preserve"> </w:t>
      </w:r>
      <w:hyperlink w:anchor="P174" w:history="1">
        <w:r w:rsidR="00E748DD">
          <w:rPr>
            <w:rFonts w:ascii="Times New Roman" w:hAnsi="Times New Roman" w:cs="Times New Roman"/>
            <w:sz w:val="24"/>
            <w:szCs w:val="24"/>
          </w:rPr>
          <w:t>(</w:t>
        </w:r>
        <w:r w:rsidRPr="0054299A">
          <w:rPr>
            <w:rFonts w:ascii="Times New Roman" w:hAnsi="Times New Roman" w:cs="Times New Roman"/>
            <w:sz w:val="24"/>
            <w:szCs w:val="24"/>
          </w:rPr>
          <w:t>2</w:t>
        </w:r>
        <w:r w:rsidR="00E748DD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54299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63FB7" w:rsidRPr="0054299A" w:rsidRDefault="00063FB7" w:rsidP="00063FB7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2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.</w:t>
      </w:r>
    </w:p>
    <w:p w:rsidR="00CC7238" w:rsidRPr="0054299A" w:rsidRDefault="00CC7238" w:rsidP="00063FB7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3. Место оказания Услуг: ______________________________________</w:t>
      </w:r>
      <w:r w:rsidR="00E748DD">
        <w:rPr>
          <w:rFonts w:ascii="Times New Roman" w:hAnsi="Times New Roman" w:cs="Times New Roman"/>
          <w:sz w:val="24"/>
          <w:szCs w:val="24"/>
        </w:rPr>
        <w:t>________</w:t>
      </w:r>
      <w:r w:rsidRPr="0054299A">
        <w:rPr>
          <w:rFonts w:ascii="Times New Roman" w:hAnsi="Times New Roman" w:cs="Times New Roman"/>
          <w:sz w:val="24"/>
          <w:szCs w:val="24"/>
        </w:rPr>
        <w:t>.</w:t>
      </w:r>
    </w:p>
    <w:p w:rsidR="00CC7238" w:rsidRPr="0054299A" w:rsidRDefault="00CC7238" w:rsidP="00E748DD">
      <w:pPr>
        <w:pStyle w:val="ConsPlusNonformat"/>
        <w:ind w:left="216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(указывается адрес места оказания услуг)</w:t>
      </w: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4. По результатам оказания Услуг Исполнитель представляет Заказчику акт сдачи-приемки оказанных Услуг, подписанный Исполнителем, в 2 экземплярах, составленный по форме, согласованной Сторонами, который является неотъемлемой частью настоящего договора.</w:t>
      </w:r>
    </w:p>
    <w:p w:rsidR="00CC7238" w:rsidRPr="0054299A" w:rsidRDefault="00CC7238" w:rsidP="00CC72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II. Взаимодействие Сторон</w:t>
      </w:r>
      <w:r w:rsidR="00E748DD">
        <w:rPr>
          <w:rFonts w:ascii="Times New Roman" w:hAnsi="Times New Roman" w:cs="Times New Roman"/>
          <w:sz w:val="24"/>
          <w:szCs w:val="24"/>
        </w:rPr>
        <w:t>*</w:t>
      </w:r>
      <w:r w:rsidRPr="0054299A">
        <w:rPr>
          <w:rFonts w:ascii="Times New Roman" w:hAnsi="Times New Roman" w:cs="Times New Roman"/>
          <w:sz w:val="24"/>
          <w:szCs w:val="24"/>
        </w:rPr>
        <w:t xml:space="preserve"> </w:t>
      </w:r>
      <w:hyperlink w:anchor="P175" w:history="1">
        <w:r w:rsidR="00E748DD">
          <w:rPr>
            <w:rFonts w:ascii="Times New Roman" w:hAnsi="Times New Roman" w:cs="Times New Roman"/>
            <w:sz w:val="24"/>
            <w:szCs w:val="24"/>
          </w:rPr>
          <w:t>(</w:t>
        </w:r>
        <w:r w:rsidRPr="0054299A">
          <w:rPr>
            <w:rFonts w:ascii="Times New Roman" w:hAnsi="Times New Roman" w:cs="Times New Roman"/>
            <w:sz w:val="24"/>
            <w:szCs w:val="24"/>
          </w:rPr>
          <w:t>3</w:t>
        </w:r>
        <w:r w:rsidR="00E748DD">
          <w:rPr>
            <w:rFonts w:ascii="Times New Roman" w:hAnsi="Times New Roman" w:cs="Times New Roman"/>
            <w:sz w:val="24"/>
            <w:szCs w:val="24"/>
          </w:rPr>
          <w:t>)</w:t>
        </w:r>
      </w:hyperlink>
    </w:p>
    <w:p w:rsidR="00CC7238" w:rsidRPr="0054299A" w:rsidRDefault="00CC7238" w:rsidP="00CC72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5. Исполнитель обязан:</w:t>
      </w: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а) предоставлять Заказчику Услуги надлежащего качества в соответствии с порядком предоставления социальных услуг, утверждаемым уполномоченным органом государственной власти, а также индивидуальной программой и настоящим Договором;</w:t>
      </w: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 xml:space="preserve">в) использовать информацию о Заказчике в соответствии с установленными законодательством Российской Федерации о персональных данных </w:t>
      </w:r>
      <w:proofErr w:type="gramStart"/>
      <w:r w:rsidRPr="0054299A">
        <w:rPr>
          <w:rFonts w:ascii="Times New Roman" w:hAnsi="Times New Roman" w:cs="Times New Roman"/>
          <w:sz w:val="24"/>
          <w:szCs w:val="24"/>
        </w:rPr>
        <w:t>требованиями</w:t>
      </w:r>
      <w:proofErr w:type="gramEnd"/>
      <w:r w:rsidRPr="0054299A">
        <w:rPr>
          <w:rFonts w:ascii="Times New Roman" w:hAnsi="Times New Roman" w:cs="Times New Roman"/>
          <w:sz w:val="24"/>
          <w:szCs w:val="24"/>
        </w:rPr>
        <w:t xml:space="preserve"> о защите персональных данных;</w:t>
      </w: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г) обеспечивать сохранность личных вещей и ценностей Заказчика;</w:t>
      </w: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д) 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м субъекта Российской Федерации;</w:t>
      </w: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е) вести учет Услуг, оказанных Заказчику;</w:t>
      </w: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ж) исполнять иные обязанности в соответствии с настоящим Договором и нормами действующего законодательства.</w:t>
      </w: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6. Исполнитель имеет право:</w:t>
      </w: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а) 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стационарной форме социального обслуживания, медицинских противопоказаний, указанных в заключени</w:t>
      </w:r>
      <w:proofErr w:type="gramStart"/>
      <w:r w:rsidRPr="0054299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4299A">
        <w:rPr>
          <w:rFonts w:ascii="Times New Roman" w:hAnsi="Times New Roman" w:cs="Times New Roman"/>
          <w:sz w:val="24"/>
          <w:szCs w:val="24"/>
        </w:rPr>
        <w:t xml:space="preserve"> уполномоченной медицинской организации;</w:t>
      </w: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б) требовать от Заказчика соблюдения условий настоящего Договора;</w:t>
      </w: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 xml:space="preserve">г) изменить размер оплаты Услуг, установленный в </w:t>
      </w:r>
      <w:hyperlink w:anchor="P106" w:history="1">
        <w:r w:rsidRPr="0054299A">
          <w:rPr>
            <w:rFonts w:ascii="Times New Roman" w:hAnsi="Times New Roman" w:cs="Times New Roman"/>
            <w:sz w:val="24"/>
            <w:szCs w:val="24"/>
          </w:rPr>
          <w:t>разделе III</w:t>
        </w:r>
      </w:hyperlink>
      <w:r w:rsidRPr="0054299A">
        <w:rPr>
          <w:rFonts w:ascii="Times New Roman" w:hAnsi="Times New Roman" w:cs="Times New Roman"/>
          <w:sz w:val="24"/>
          <w:szCs w:val="24"/>
        </w:rPr>
        <w:t xml:space="preserve"> 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в об этом письменно Заказчика в течение двух дней со дня таких изменений.</w:t>
      </w: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7. Исполнитель не вправе передавать исполнение обязательств по настоящему Договору третьим лицам.</w:t>
      </w: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8. Заказчик (законный представитель Заказчика) обязан:</w:t>
      </w: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а) соблюдать сроки и условия настоящего Договора;</w:t>
      </w: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299A">
        <w:rPr>
          <w:rFonts w:ascii="Times New Roman" w:hAnsi="Times New Roman" w:cs="Times New Roman"/>
          <w:sz w:val="24"/>
          <w:szCs w:val="24"/>
        </w:rPr>
        <w:lastRenderedPageBreak/>
        <w:t xml:space="preserve">б)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</w:t>
      </w:r>
      <w:hyperlink r:id="rId9" w:history="1">
        <w:r w:rsidRPr="0054299A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54299A">
        <w:rPr>
          <w:rFonts w:ascii="Times New Roman" w:hAnsi="Times New Roman" w:cs="Times New Roman"/>
          <w:sz w:val="24"/>
          <w:szCs w:val="24"/>
        </w:rPr>
        <w:t xml:space="preserve"> от 28 декабря 2013 г. № 442-ФЗ «Об основах социального обслуживания граждан в Российской</w:t>
      </w:r>
      <w:proofErr w:type="gramEnd"/>
      <w:r w:rsidRPr="0054299A">
        <w:rPr>
          <w:rFonts w:ascii="Times New Roman" w:hAnsi="Times New Roman" w:cs="Times New Roman"/>
          <w:sz w:val="24"/>
          <w:szCs w:val="24"/>
        </w:rPr>
        <w:t xml:space="preserve"> Федерации» в соответствии с </w:t>
      </w:r>
      <w:hyperlink r:id="rId10" w:history="1">
        <w:r w:rsidRPr="0054299A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54299A">
        <w:rPr>
          <w:rFonts w:ascii="Times New Roman" w:hAnsi="Times New Roman" w:cs="Times New Roman"/>
          <w:sz w:val="24"/>
          <w:szCs w:val="24"/>
        </w:rPr>
        <w:t xml:space="preserve">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№ 1075 (Собрание законодательства Российской Федерации, 2014, № 43, ст. 5910);</w:t>
      </w: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Заказчика;</w:t>
      </w: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г) оплачивать Услуги в объеме и на условиях, которые предусмотрены настоящим Договором - в случае предоставления социальных услуг за плату, в том числе частичную;</w:t>
      </w: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е) уведомлять в письменной форме Исполнителя об отказе от получения Услуг, предусмотренных настоящим Договором;</w:t>
      </w: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ж) соблюдать порядок предоставления социальных услуг, соответствующий форме социального обслуживания;</w:t>
      </w: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з)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9. Заказчик (законный представитель Заказчика) имеет право:</w:t>
      </w: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а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б) потребовать расторжения настоящего Договора при нарушении Исполнителем условий настоящего Договора.</w:t>
      </w:r>
    </w:p>
    <w:p w:rsidR="00CC7238" w:rsidRPr="0054299A" w:rsidRDefault="00CC7238" w:rsidP="00CC72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7238" w:rsidRPr="0054299A" w:rsidRDefault="00CC7238" w:rsidP="00C77A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06"/>
      <w:bookmarkEnd w:id="1"/>
      <w:r w:rsidRPr="0054299A">
        <w:rPr>
          <w:rFonts w:ascii="Times New Roman" w:hAnsi="Times New Roman" w:cs="Times New Roman"/>
          <w:sz w:val="24"/>
          <w:szCs w:val="24"/>
        </w:rPr>
        <w:t>III. Стоимость Услуг, сроки и порядок их оплаты</w:t>
      </w:r>
      <w:r w:rsidR="00E748DD">
        <w:rPr>
          <w:rFonts w:ascii="Times New Roman" w:hAnsi="Times New Roman" w:cs="Times New Roman"/>
          <w:sz w:val="24"/>
          <w:szCs w:val="24"/>
        </w:rPr>
        <w:t>*</w:t>
      </w:r>
      <w:r w:rsidRPr="0054299A">
        <w:rPr>
          <w:rFonts w:ascii="Times New Roman" w:hAnsi="Times New Roman" w:cs="Times New Roman"/>
          <w:sz w:val="24"/>
          <w:szCs w:val="24"/>
        </w:rPr>
        <w:t xml:space="preserve"> </w:t>
      </w:r>
      <w:hyperlink w:anchor="P176" w:history="1">
        <w:r w:rsidR="00E748DD">
          <w:rPr>
            <w:rFonts w:ascii="Times New Roman" w:hAnsi="Times New Roman" w:cs="Times New Roman"/>
            <w:sz w:val="24"/>
            <w:szCs w:val="24"/>
          </w:rPr>
          <w:t>(3)</w:t>
        </w:r>
      </w:hyperlink>
    </w:p>
    <w:p w:rsidR="00E748DD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10. Стоимость Услуг, предусмотренных настоящим Договором, составляет</w:t>
      </w:r>
      <w:r w:rsidR="00002F89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CC7238" w:rsidRPr="0054299A" w:rsidRDefault="00CC7238" w:rsidP="004325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 xml:space="preserve"> ________</w:t>
      </w:r>
      <w:r w:rsidR="00EE6572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4325A7">
        <w:rPr>
          <w:rFonts w:ascii="Times New Roman" w:hAnsi="Times New Roman" w:cs="Times New Roman"/>
          <w:sz w:val="24"/>
          <w:szCs w:val="24"/>
        </w:rPr>
        <w:t>__________________</w:t>
      </w:r>
      <w:r w:rsidRPr="0054299A">
        <w:rPr>
          <w:rFonts w:ascii="Times New Roman" w:hAnsi="Times New Roman" w:cs="Times New Roman"/>
          <w:sz w:val="24"/>
          <w:szCs w:val="24"/>
        </w:rPr>
        <w:t xml:space="preserve"> рублей в месяц</w:t>
      </w:r>
    </w:p>
    <w:p w:rsidR="00CC7238" w:rsidRPr="0054299A" w:rsidRDefault="00CC7238" w:rsidP="00CC723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11. Заказчик осуществляет оплату Услуг _____________________________</w:t>
      </w:r>
      <w:r w:rsidR="00E748DD">
        <w:rPr>
          <w:rFonts w:ascii="Times New Roman" w:hAnsi="Times New Roman" w:cs="Times New Roman"/>
          <w:sz w:val="24"/>
          <w:szCs w:val="24"/>
        </w:rPr>
        <w:t>________</w:t>
      </w:r>
    </w:p>
    <w:p w:rsidR="00CC7238" w:rsidRPr="0054299A" w:rsidRDefault="00CC7238" w:rsidP="00CC7238">
      <w:pPr>
        <w:pStyle w:val="ConsPlusNonformat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4299A">
        <w:rPr>
          <w:rFonts w:ascii="Times New Roman" w:hAnsi="Times New Roman" w:cs="Times New Roman"/>
          <w:sz w:val="24"/>
          <w:szCs w:val="24"/>
        </w:rPr>
        <w:t>(указать период оплаты</w:t>
      </w:r>
      <w:r w:rsidR="00E748DD">
        <w:rPr>
          <w:rFonts w:ascii="Times New Roman" w:hAnsi="Times New Roman" w:cs="Times New Roman"/>
          <w:sz w:val="24"/>
          <w:szCs w:val="24"/>
        </w:rPr>
        <w:t xml:space="preserve"> </w:t>
      </w:r>
      <w:r w:rsidR="00E748DD" w:rsidRPr="0054299A">
        <w:rPr>
          <w:rFonts w:ascii="Times New Roman" w:hAnsi="Times New Roman" w:cs="Times New Roman"/>
          <w:sz w:val="24"/>
          <w:szCs w:val="24"/>
        </w:rPr>
        <w:t>(ежемесячно, ежеквартально,</w:t>
      </w:r>
      <w:proofErr w:type="gramEnd"/>
    </w:p>
    <w:p w:rsidR="00CC7238" w:rsidRPr="0054299A" w:rsidRDefault="00CC7238" w:rsidP="00CC72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07145F">
        <w:rPr>
          <w:rFonts w:ascii="Times New Roman" w:hAnsi="Times New Roman" w:cs="Times New Roman"/>
          <w:sz w:val="24"/>
          <w:szCs w:val="24"/>
        </w:rPr>
        <w:t>_________</w:t>
      </w:r>
    </w:p>
    <w:p w:rsidR="00CC7238" w:rsidRPr="0054299A" w:rsidRDefault="00CC7238" w:rsidP="00CC72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по полугодиям или иной платежный период</w:t>
      </w:r>
    </w:p>
    <w:p w:rsidR="00CC7238" w:rsidRPr="0054299A" w:rsidRDefault="00CC7238" w:rsidP="00CC72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07145F">
        <w:rPr>
          <w:rFonts w:ascii="Times New Roman" w:hAnsi="Times New Roman" w:cs="Times New Roman"/>
          <w:sz w:val="24"/>
          <w:szCs w:val="24"/>
        </w:rPr>
        <w:t>_________</w:t>
      </w:r>
    </w:p>
    <w:p w:rsidR="00CC7238" w:rsidRPr="0054299A" w:rsidRDefault="00CC7238" w:rsidP="000714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в рублях), срок оплаты (например, не позднее определенного числа периода,</w:t>
      </w:r>
    </w:p>
    <w:p w:rsidR="00CC7238" w:rsidRPr="0054299A" w:rsidRDefault="00CC7238" w:rsidP="000714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07145F">
        <w:rPr>
          <w:rFonts w:ascii="Times New Roman" w:hAnsi="Times New Roman" w:cs="Times New Roman"/>
          <w:sz w:val="24"/>
          <w:szCs w:val="24"/>
        </w:rPr>
        <w:t>_________</w:t>
      </w:r>
    </w:p>
    <w:p w:rsidR="00CC7238" w:rsidRPr="0054299A" w:rsidRDefault="00CC7238" w:rsidP="000714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подлежащего оплате, или не позднее определенного числа периода,</w:t>
      </w:r>
    </w:p>
    <w:p w:rsidR="00CC7238" w:rsidRPr="0054299A" w:rsidRDefault="00CC7238" w:rsidP="000714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07145F">
        <w:rPr>
          <w:rFonts w:ascii="Times New Roman" w:hAnsi="Times New Roman" w:cs="Times New Roman"/>
          <w:sz w:val="24"/>
          <w:szCs w:val="24"/>
        </w:rPr>
        <w:t>_________</w:t>
      </w:r>
    </w:p>
    <w:p w:rsidR="00CC7238" w:rsidRPr="0054299A" w:rsidRDefault="00CC7238" w:rsidP="000714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предшествующего (следующего) за периодом оплаты), способ оплаты</w:t>
      </w:r>
    </w:p>
    <w:p w:rsidR="00CC7238" w:rsidRPr="0054299A" w:rsidRDefault="00CC7238" w:rsidP="000714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07145F">
        <w:rPr>
          <w:rFonts w:ascii="Times New Roman" w:hAnsi="Times New Roman" w:cs="Times New Roman"/>
          <w:sz w:val="24"/>
          <w:szCs w:val="24"/>
        </w:rPr>
        <w:t>_________</w:t>
      </w:r>
    </w:p>
    <w:p w:rsidR="00CC7238" w:rsidRPr="0054299A" w:rsidRDefault="00CC7238" w:rsidP="000714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299A">
        <w:rPr>
          <w:rFonts w:ascii="Times New Roman" w:hAnsi="Times New Roman" w:cs="Times New Roman"/>
          <w:sz w:val="24"/>
          <w:szCs w:val="24"/>
        </w:rPr>
        <w:t xml:space="preserve">(за наличный расчет/в безналичном порядке на счет, указанный в </w:t>
      </w:r>
      <w:hyperlink w:anchor="P144" w:history="1">
        <w:r w:rsidRPr="0054299A">
          <w:rPr>
            <w:rFonts w:ascii="Times New Roman" w:hAnsi="Times New Roman" w:cs="Times New Roman"/>
            <w:sz w:val="24"/>
            <w:szCs w:val="24"/>
          </w:rPr>
          <w:t>разделе VII</w:t>
        </w:r>
      </w:hyperlink>
      <w:proofErr w:type="gramEnd"/>
    </w:p>
    <w:p w:rsidR="00CC7238" w:rsidRPr="0054299A" w:rsidRDefault="00CC7238" w:rsidP="000714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07145F">
        <w:rPr>
          <w:rFonts w:ascii="Times New Roman" w:hAnsi="Times New Roman" w:cs="Times New Roman"/>
          <w:sz w:val="24"/>
          <w:szCs w:val="24"/>
        </w:rPr>
        <w:t>_________</w:t>
      </w:r>
      <w:r w:rsidRPr="0054299A">
        <w:rPr>
          <w:rFonts w:ascii="Times New Roman" w:hAnsi="Times New Roman" w:cs="Times New Roman"/>
          <w:sz w:val="24"/>
          <w:szCs w:val="24"/>
        </w:rPr>
        <w:t>_</w:t>
      </w:r>
    </w:p>
    <w:p w:rsidR="00CC7238" w:rsidRPr="0054299A" w:rsidRDefault="00CC7238" w:rsidP="000714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настоящего Договора, либо указать, что Заказчик получает Услуги</w:t>
      </w:r>
    </w:p>
    <w:p w:rsidR="00CC7238" w:rsidRPr="0054299A" w:rsidRDefault="00CC7238" w:rsidP="000714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07145F">
        <w:rPr>
          <w:rFonts w:ascii="Times New Roman" w:hAnsi="Times New Roman" w:cs="Times New Roman"/>
          <w:sz w:val="24"/>
          <w:szCs w:val="24"/>
        </w:rPr>
        <w:t>________</w:t>
      </w:r>
      <w:r w:rsidRPr="0054299A">
        <w:rPr>
          <w:rFonts w:ascii="Times New Roman" w:hAnsi="Times New Roman" w:cs="Times New Roman"/>
          <w:sz w:val="24"/>
          <w:szCs w:val="24"/>
        </w:rPr>
        <w:t>.</w:t>
      </w:r>
    </w:p>
    <w:p w:rsidR="00CC7238" w:rsidRPr="0054299A" w:rsidRDefault="0007145F" w:rsidP="000714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Б</w:t>
      </w:r>
      <w:r w:rsidR="00CC7238" w:rsidRPr="0054299A">
        <w:rPr>
          <w:rFonts w:ascii="Times New Roman" w:hAnsi="Times New Roman" w:cs="Times New Roman"/>
          <w:sz w:val="24"/>
          <w:szCs w:val="24"/>
        </w:rPr>
        <w:t>есплатн</w:t>
      </w:r>
      <w:r>
        <w:rPr>
          <w:rFonts w:ascii="Times New Roman" w:hAnsi="Times New Roman" w:cs="Times New Roman"/>
          <w:sz w:val="24"/>
          <w:szCs w:val="24"/>
        </w:rPr>
        <w:t>о* (4)</w:t>
      </w:r>
      <w:r w:rsidR="00CC7238" w:rsidRPr="0054299A">
        <w:rPr>
          <w:rFonts w:ascii="Times New Roman" w:hAnsi="Times New Roman" w:cs="Times New Roman"/>
          <w:sz w:val="24"/>
          <w:szCs w:val="24"/>
        </w:rPr>
        <w:t xml:space="preserve"> (ненужное зачеркнуть)</w:t>
      </w:r>
    </w:p>
    <w:p w:rsidR="00CC7238" w:rsidRPr="0054299A" w:rsidRDefault="00CC7238" w:rsidP="00CC72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IV. Основания изменения и расторжения Договора</w:t>
      </w:r>
      <w:r w:rsidR="0007145F">
        <w:rPr>
          <w:sz w:val="24"/>
          <w:szCs w:val="24"/>
        </w:rPr>
        <w:t>* (3)</w:t>
      </w: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lastRenderedPageBreak/>
        <w:t>12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CC7238" w:rsidRPr="0054299A" w:rsidRDefault="00CC7238" w:rsidP="00493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 xml:space="preserve">13. Настоящий </w:t>
      </w:r>
      <w:proofErr w:type="gramStart"/>
      <w:r w:rsidRPr="0054299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4299A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54299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4299A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14.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CC7238" w:rsidRPr="0054299A" w:rsidRDefault="00CC7238" w:rsidP="00CC72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7238" w:rsidRPr="0054299A" w:rsidRDefault="00CC7238" w:rsidP="00CC72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V. Ответственность за неисполнение или ненадлежащее</w:t>
      </w:r>
    </w:p>
    <w:p w:rsidR="00CC7238" w:rsidRPr="0054299A" w:rsidRDefault="00CC7238" w:rsidP="00CC72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исполнение обязательств по Договору</w:t>
      </w:r>
      <w:r w:rsidR="0049318B">
        <w:rPr>
          <w:rFonts w:ascii="Times New Roman" w:hAnsi="Times New Roman" w:cs="Times New Roman"/>
          <w:sz w:val="24"/>
          <w:szCs w:val="24"/>
        </w:rPr>
        <w:t>*</w:t>
      </w:r>
      <w:r w:rsidRPr="0054299A">
        <w:rPr>
          <w:rFonts w:ascii="Times New Roman" w:hAnsi="Times New Roman" w:cs="Times New Roman"/>
          <w:sz w:val="24"/>
          <w:szCs w:val="24"/>
        </w:rPr>
        <w:t xml:space="preserve"> </w:t>
      </w:r>
      <w:hyperlink w:anchor="P179" w:history="1">
        <w:r w:rsidR="0049318B">
          <w:rPr>
            <w:rFonts w:ascii="Times New Roman" w:hAnsi="Times New Roman" w:cs="Times New Roman"/>
            <w:sz w:val="24"/>
            <w:szCs w:val="24"/>
          </w:rPr>
          <w:t>(3)</w:t>
        </w:r>
      </w:hyperlink>
    </w:p>
    <w:p w:rsidR="00CC7238" w:rsidRPr="0054299A" w:rsidRDefault="00CC7238" w:rsidP="00CC72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15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CC7238" w:rsidRPr="0054299A" w:rsidRDefault="00CC7238" w:rsidP="00CC72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VI. Срок действия Договора и другие условия</w:t>
      </w:r>
    </w:p>
    <w:p w:rsidR="00CC7238" w:rsidRPr="0054299A" w:rsidRDefault="00CC7238" w:rsidP="00CC72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7238" w:rsidRPr="0054299A" w:rsidRDefault="00CC7238" w:rsidP="00CC723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 xml:space="preserve">16. Настоящий Договор вступает в силу со дня его подписания Сторонами (если иное не указано в Договоре) и действует </w:t>
      </w:r>
      <w:proofErr w:type="gramStart"/>
      <w:r w:rsidRPr="0054299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4299A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00075D">
        <w:rPr>
          <w:rFonts w:ascii="Times New Roman" w:hAnsi="Times New Roman" w:cs="Times New Roman"/>
          <w:sz w:val="24"/>
          <w:szCs w:val="24"/>
        </w:rPr>
        <w:t>__________________</w:t>
      </w:r>
      <w:r w:rsidRPr="0054299A">
        <w:rPr>
          <w:rFonts w:ascii="Times New Roman" w:hAnsi="Times New Roman" w:cs="Times New Roman"/>
          <w:sz w:val="24"/>
          <w:szCs w:val="24"/>
        </w:rPr>
        <w:t>.</w:t>
      </w:r>
    </w:p>
    <w:p w:rsidR="00CC7238" w:rsidRPr="0054299A" w:rsidRDefault="00CC7238" w:rsidP="0000075D">
      <w:pPr>
        <w:pStyle w:val="ConsPlusNonformat"/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(указать срок)</w:t>
      </w:r>
    </w:p>
    <w:p w:rsidR="00CC7238" w:rsidRPr="0054299A" w:rsidRDefault="00CC7238" w:rsidP="00CC7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17. Договор составлен в двух экземплярах, имеющих равную юридическую силу.</w:t>
      </w:r>
    </w:p>
    <w:p w:rsidR="00CC7238" w:rsidRPr="0054299A" w:rsidRDefault="00CC7238" w:rsidP="00CC72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7238" w:rsidRPr="0054299A" w:rsidRDefault="00CC7238" w:rsidP="00CC72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VII. Адрес (место нахождения место жительства</w:t>
      </w:r>
      <w:r w:rsidR="0000075D">
        <w:rPr>
          <w:rFonts w:ascii="Times New Roman" w:hAnsi="Times New Roman" w:cs="Times New Roman"/>
          <w:sz w:val="24"/>
          <w:szCs w:val="24"/>
        </w:rPr>
        <w:t>*</w:t>
      </w:r>
      <w:r w:rsidRPr="0054299A">
        <w:rPr>
          <w:rFonts w:ascii="Times New Roman" w:hAnsi="Times New Roman" w:cs="Times New Roman"/>
          <w:sz w:val="24"/>
          <w:szCs w:val="24"/>
        </w:rPr>
        <w:t xml:space="preserve"> </w:t>
      </w:r>
      <w:hyperlink w:anchor="P180" w:history="1">
        <w:r w:rsidR="0000075D">
          <w:rPr>
            <w:rFonts w:ascii="Times New Roman" w:hAnsi="Times New Roman" w:cs="Times New Roman"/>
            <w:sz w:val="24"/>
            <w:szCs w:val="24"/>
          </w:rPr>
          <w:t>(5)</w:t>
        </w:r>
      </w:hyperlink>
      <w:r w:rsidRPr="0054299A">
        <w:rPr>
          <w:rFonts w:ascii="Times New Roman" w:hAnsi="Times New Roman" w:cs="Times New Roman"/>
          <w:sz w:val="24"/>
          <w:szCs w:val="24"/>
        </w:rPr>
        <w:t>),</w:t>
      </w:r>
    </w:p>
    <w:p w:rsidR="00CC7238" w:rsidRPr="0054299A" w:rsidRDefault="00CC7238" w:rsidP="008C1E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299A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tbl>
      <w:tblPr>
        <w:tblW w:w="9768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14"/>
        <w:gridCol w:w="1843"/>
        <w:gridCol w:w="3300"/>
        <w:gridCol w:w="2511"/>
      </w:tblGrid>
      <w:tr w:rsidR="00CC7238" w:rsidRPr="0054299A" w:rsidTr="00E04498">
        <w:tc>
          <w:tcPr>
            <w:tcW w:w="3957" w:type="dxa"/>
            <w:gridSpan w:val="2"/>
          </w:tcPr>
          <w:p w:rsidR="00CC7238" w:rsidRPr="0054299A" w:rsidRDefault="00CC7238" w:rsidP="000D56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99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CC7238" w:rsidRPr="0054299A" w:rsidRDefault="00CC7238" w:rsidP="000D56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99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сполнителя</w:t>
            </w:r>
          </w:p>
          <w:p w:rsidR="00CC7238" w:rsidRPr="0054299A" w:rsidRDefault="00CC7238" w:rsidP="000D56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99A">
              <w:rPr>
                <w:rFonts w:ascii="Times New Roman" w:hAnsi="Times New Roman" w:cs="Times New Roman"/>
                <w:sz w:val="24"/>
                <w:szCs w:val="24"/>
              </w:rPr>
              <w:t>Адрес (место нахождения) исполнителя</w:t>
            </w:r>
          </w:p>
          <w:p w:rsidR="00CC7238" w:rsidRPr="0054299A" w:rsidRDefault="00CC7238" w:rsidP="000D56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99A">
              <w:rPr>
                <w:rFonts w:ascii="Times New Roman" w:hAnsi="Times New Roman" w:cs="Times New Roman"/>
                <w:sz w:val="24"/>
                <w:szCs w:val="24"/>
              </w:rPr>
              <w:t>ИНН исполнителя</w:t>
            </w:r>
          </w:p>
          <w:p w:rsidR="00CC7238" w:rsidRPr="0054299A" w:rsidRDefault="00CC7238" w:rsidP="000D56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99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исполнителя</w:t>
            </w:r>
          </w:p>
          <w:p w:rsidR="00CC7238" w:rsidRPr="0054299A" w:rsidRDefault="00CC7238" w:rsidP="000D56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99A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 исполнителя</w:t>
            </w:r>
          </w:p>
        </w:tc>
        <w:tc>
          <w:tcPr>
            <w:tcW w:w="5811" w:type="dxa"/>
            <w:gridSpan w:val="2"/>
          </w:tcPr>
          <w:p w:rsidR="00CC7238" w:rsidRPr="0054299A" w:rsidRDefault="00CC7238" w:rsidP="000D56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99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CC7238" w:rsidRPr="0054299A" w:rsidRDefault="00CC7238" w:rsidP="000D56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99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Заказчика</w:t>
            </w:r>
          </w:p>
          <w:p w:rsidR="00CC7238" w:rsidRPr="0054299A" w:rsidRDefault="00CC7238" w:rsidP="000D56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99A">
              <w:rPr>
                <w:rFonts w:ascii="Times New Roman" w:hAnsi="Times New Roman" w:cs="Times New Roman"/>
                <w:sz w:val="24"/>
                <w:szCs w:val="24"/>
              </w:rPr>
              <w:t>Данные документа, удостоверяющего личность Заказчика</w:t>
            </w:r>
          </w:p>
          <w:p w:rsidR="00CC7238" w:rsidRPr="0054299A" w:rsidRDefault="00CC7238" w:rsidP="000D56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99A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Заказчика</w:t>
            </w:r>
          </w:p>
          <w:p w:rsidR="00CC7238" w:rsidRPr="0054299A" w:rsidRDefault="00CC7238" w:rsidP="000D56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99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Заказчика (при наличии)</w:t>
            </w:r>
          </w:p>
          <w:p w:rsidR="00CC7238" w:rsidRPr="0054299A" w:rsidRDefault="00CC7238" w:rsidP="000D56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99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законного представителя Заказчика</w:t>
            </w:r>
          </w:p>
          <w:p w:rsidR="00CC7238" w:rsidRPr="0054299A" w:rsidRDefault="00CC7238" w:rsidP="000D56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99A">
              <w:rPr>
                <w:rFonts w:ascii="Times New Roman" w:hAnsi="Times New Roman" w:cs="Times New Roman"/>
                <w:sz w:val="24"/>
                <w:szCs w:val="24"/>
              </w:rPr>
              <w:t>Данные документа, удостоверяющего личность, законного представителя Заказчика</w:t>
            </w:r>
          </w:p>
          <w:p w:rsidR="00CC7238" w:rsidRPr="0054299A" w:rsidRDefault="00CC7238" w:rsidP="000D56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99A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законного представителя Заказчика</w:t>
            </w:r>
          </w:p>
        </w:tc>
      </w:tr>
      <w:tr w:rsidR="00CC7238" w:rsidRPr="0054299A" w:rsidTr="00E04498">
        <w:tc>
          <w:tcPr>
            <w:tcW w:w="2114" w:type="dxa"/>
          </w:tcPr>
          <w:p w:rsidR="00CC7238" w:rsidRPr="0054299A" w:rsidRDefault="00E04498" w:rsidP="000D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CC7238" w:rsidRPr="0054299A">
              <w:rPr>
                <w:rFonts w:ascii="Times New Roman" w:hAnsi="Times New Roman" w:cs="Times New Roman"/>
                <w:sz w:val="24"/>
                <w:szCs w:val="24"/>
              </w:rPr>
              <w:t>___/</w:t>
            </w:r>
          </w:p>
        </w:tc>
        <w:tc>
          <w:tcPr>
            <w:tcW w:w="1843" w:type="dxa"/>
          </w:tcPr>
          <w:p w:rsidR="00CC7238" w:rsidRPr="0054299A" w:rsidRDefault="00CC7238" w:rsidP="00E04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9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3300" w:type="dxa"/>
          </w:tcPr>
          <w:p w:rsidR="00CC7238" w:rsidRPr="0054299A" w:rsidRDefault="00CC7238" w:rsidP="000D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9A">
              <w:rPr>
                <w:rFonts w:ascii="Times New Roman" w:hAnsi="Times New Roman" w:cs="Times New Roman"/>
                <w:sz w:val="24"/>
                <w:szCs w:val="24"/>
              </w:rPr>
              <w:t>___________________/</w:t>
            </w:r>
          </w:p>
        </w:tc>
        <w:tc>
          <w:tcPr>
            <w:tcW w:w="2511" w:type="dxa"/>
          </w:tcPr>
          <w:p w:rsidR="00CC7238" w:rsidRPr="0054299A" w:rsidRDefault="00CC7238" w:rsidP="000D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9A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CC7238" w:rsidRPr="0054299A" w:rsidTr="00E04498">
        <w:tc>
          <w:tcPr>
            <w:tcW w:w="2114" w:type="dxa"/>
          </w:tcPr>
          <w:p w:rsidR="00CC7238" w:rsidRPr="0054299A" w:rsidRDefault="00CC7238" w:rsidP="000D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9A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1843" w:type="dxa"/>
          </w:tcPr>
          <w:p w:rsidR="00CC7238" w:rsidRPr="0054299A" w:rsidRDefault="00CC7238" w:rsidP="000D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9A">
              <w:rPr>
                <w:rFonts w:ascii="Times New Roman" w:hAnsi="Times New Roman" w:cs="Times New Roman"/>
                <w:sz w:val="24"/>
                <w:szCs w:val="24"/>
              </w:rPr>
              <w:t>(личная подпись)</w:t>
            </w:r>
          </w:p>
        </w:tc>
        <w:tc>
          <w:tcPr>
            <w:tcW w:w="3300" w:type="dxa"/>
          </w:tcPr>
          <w:p w:rsidR="00CC7238" w:rsidRPr="0054299A" w:rsidRDefault="00CC7238" w:rsidP="000D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9A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2511" w:type="dxa"/>
          </w:tcPr>
          <w:p w:rsidR="00CC7238" w:rsidRPr="0054299A" w:rsidRDefault="00CC7238" w:rsidP="000D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9A">
              <w:rPr>
                <w:rFonts w:ascii="Times New Roman" w:hAnsi="Times New Roman" w:cs="Times New Roman"/>
                <w:sz w:val="24"/>
                <w:szCs w:val="24"/>
              </w:rPr>
              <w:t>(личная подпись)</w:t>
            </w:r>
          </w:p>
        </w:tc>
      </w:tr>
      <w:tr w:rsidR="00CC7238" w:rsidRPr="0054299A" w:rsidTr="00E04498">
        <w:tc>
          <w:tcPr>
            <w:tcW w:w="3957" w:type="dxa"/>
            <w:gridSpan w:val="2"/>
          </w:tcPr>
          <w:p w:rsidR="00CC7238" w:rsidRPr="0054299A" w:rsidRDefault="00CC7238" w:rsidP="000D56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99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="005C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gridSpan w:val="2"/>
          </w:tcPr>
          <w:p w:rsidR="00CC7238" w:rsidRPr="0054299A" w:rsidRDefault="00CC7238" w:rsidP="000D56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7E4A" w:rsidRDefault="005C7E4A" w:rsidP="009C5E1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0075D" w:rsidRPr="009C5E1E" w:rsidRDefault="0000075D" w:rsidP="009C5E1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C5E1E">
        <w:rPr>
          <w:rFonts w:ascii="Times New Roman" w:hAnsi="Times New Roman" w:cs="Times New Roman"/>
          <w:sz w:val="16"/>
          <w:szCs w:val="16"/>
        </w:rPr>
        <w:t>Примечания:</w:t>
      </w:r>
    </w:p>
    <w:p w:rsidR="00CC7238" w:rsidRPr="009C5E1E" w:rsidRDefault="0000075D" w:rsidP="009C5E1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2" w:name="P173"/>
      <w:bookmarkEnd w:id="2"/>
      <w:r w:rsidRPr="009C5E1E">
        <w:rPr>
          <w:rFonts w:ascii="Times New Roman" w:hAnsi="Times New Roman" w:cs="Times New Roman"/>
          <w:sz w:val="16"/>
          <w:szCs w:val="16"/>
        </w:rPr>
        <w:t>*(1)</w:t>
      </w:r>
      <w:r w:rsidR="00CC7238" w:rsidRPr="009C5E1E">
        <w:rPr>
          <w:rFonts w:ascii="Times New Roman" w:hAnsi="Times New Roman" w:cs="Times New Roman"/>
          <w:sz w:val="16"/>
          <w:szCs w:val="16"/>
        </w:rPr>
        <w:t xml:space="preserve"> Заполняется в случае заключения договора законным представителем гражданина, признанного нуждающимся в социальном обслуживании.</w:t>
      </w:r>
    </w:p>
    <w:p w:rsidR="00CC7238" w:rsidRPr="009C5E1E" w:rsidRDefault="0000075D" w:rsidP="009C5E1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3" w:name="P174"/>
      <w:bookmarkEnd w:id="3"/>
      <w:r w:rsidRPr="009C5E1E">
        <w:rPr>
          <w:rFonts w:ascii="Times New Roman" w:hAnsi="Times New Roman" w:cs="Times New Roman"/>
          <w:sz w:val="16"/>
          <w:szCs w:val="16"/>
        </w:rPr>
        <w:t>*(2)</w:t>
      </w:r>
      <w:r w:rsidR="00CC7238" w:rsidRPr="009C5E1E">
        <w:rPr>
          <w:rFonts w:ascii="Times New Roman" w:hAnsi="Times New Roman" w:cs="Times New Roman"/>
          <w:sz w:val="16"/>
          <w:szCs w:val="16"/>
        </w:rPr>
        <w:t xml:space="preserve"> </w:t>
      </w:r>
      <w:hyperlink r:id="rId11" w:history="1">
        <w:r w:rsidR="00CC7238" w:rsidRPr="009C5E1E">
          <w:rPr>
            <w:rFonts w:ascii="Times New Roman" w:hAnsi="Times New Roman" w:cs="Times New Roman"/>
            <w:sz w:val="16"/>
            <w:szCs w:val="16"/>
          </w:rPr>
          <w:t>Части 1</w:t>
        </w:r>
      </w:hyperlink>
      <w:r w:rsidR="00CC7238" w:rsidRPr="009C5E1E">
        <w:rPr>
          <w:rFonts w:ascii="Times New Roman" w:hAnsi="Times New Roman" w:cs="Times New Roman"/>
          <w:sz w:val="16"/>
          <w:szCs w:val="16"/>
        </w:rPr>
        <w:t xml:space="preserve"> и </w:t>
      </w:r>
      <w:hyperlink r:id="rId12" w:history="1">
        <w:r w:rsidR="00CC7238" w:rsidRPr="009C5E1E">
          <w:rPr>
            <w:rFonts w:ascii="Times New Roman" w:hAnsi="Times New Roman" w:cs="Times New Roman"/>
            <w:sz w:val="16"/>
            <w:szCs w:val="16"/>
          </w:rPr>
          <w:t>3 статьи 31</w:t>
        </w:r>
      </w:hyperlink>
      <w:r w:rsidR="00CC7238" w:rsidRPr="009C5E1E">
        <w:rPr>
          <w:rFonts w:ascii="Times New Roman" w:hAnsi="Times New Roman" w:cs="Times New Roman"/>
          <w:sz w:val="16"/>
          <w:szCs w:val="16"/>
        </w:rPr>
        <w:t xml:space="preserve"> Федерального закона от 28 декабря 2013 г. № 442-ФЗ «Об основах социального обслуживания граждан в Российской Федерации» (Собрание законодательства Российской Федерации, 2013, № 52, ст. 7007; 2014, № 30, ст. 4257).</w:t>
      </w:r>
    </w:p>
    <w:p w:rsidR="00CC7238" w:rsidRPr="009C5E1E" w:rsidRDefault="0000075D" w:rsidP="009C5E1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4" w:name="P175"/>
      <w:bookmarkEnd w:id="4"/>
      <w:r w:rsidRPr="009C5E1E">
        <w:rPr>
          <w:rFonts w:ascii="Times New Roman" w:hAnsi="Times New Roman" w:cs="Times New Roman"/>
          <w:sz w:val="16"/>
          <w:szCs w:val="16"/>
        </w:rPr>
        <w:t xml:space="preserve">*(3) </w:t>
      </w:r>
      <w:r w:rsidR="00CC7238" w:rsidRPr="009C5E1E">
        <w:rPr>
          <w:rFonts w:ascii="Times New Roman" w:hAnsi="Times New Roman" w:cs="Times New Roman"/>
          <w:sz w:val="16"/>
          <w:szCs w:val="16"/>
        </w:rPr>
        <w:t>Стороны по своему усмотрению вправе дополнить настоящий раздел иными условиями.</w:t>
      </w:r>
    </w:p>
    <w:p w:rsidR="00CC7238" w:rsidRPr="009C5E1E" w:rsidRDefault="0000075D" w:rsidP="009C5E1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5" w:name="P176"/>
      <w:bookmarkStart w:id="6" w:name="P177"/>
      <w:bookmarkEnd w:id="5"/>
      <w:bookmarkEnd w:id="6"/>
      <w:r w:rsidRPr="009C5E1E">
        <w:rPr>
          <w:rFonts w:ascii="Times New Roman" w:hAnsi="Times New Roman" w:cs="Times New Roman"/>
          <w:sz w:val="16"/>
          <w:szCs w:val="16"/>
        </w:rPr>
        <w:t>*(4)</w:t>
      </w:r>
      <w:r w:rsidR="00CC7238" w:rsidRPr="009C5E1E">
        <w:rPr>
          <w:rFonts w:ascii="Times New Roman" w:hAnsi="Times New Roman" w:cs="Times New Roman"/>
          <w:sz w:val="16"/>
          <w:szCs w:val="16"/>
        </w:rPr>
        <w:t xml:space="preserve"> </w:t>
      </w:r>
      <w:hyperlink r:id="rId13" w:history="1">
        <w:r w:rsidR="00CC7238" w:rsidRPr="009C5E1E">
          <w:rPr>
            <w:rFonts w:ascii="Times New Roman" w:hAnsi="Times New Roman" w:cs="Times New Roman"/>
            <w:sz w:val="16"/>
            <w:szCs w:val="16"/>
          </w:rPr>
          <w:t>Части 1</w:t>
        </w:r>
      </w:hyperlink>
      <w:r w:rsidR="00CC7238" w:rsidRPr="009C5E1E">
        <w:rPr>
          <w:rFonts w:ascii="Times New Roman" w:hAnsi="Times New Roman" w:cs="Times New Roman"/>
          <w:sz w:val="16"/>
          <w:szCs w:val="16"/>
        </w:rPr>
        <w:t xml:space="preserve"> и </w:t>
      </w:r>
      <w:hyperlink r:id="rId14" w:history="1">
        <w:r w:rsidR="00CC7238" w:rsidRPr="009C5E1E">
          <w:rPr>
            <w:rFonts w:ascii="Times New Roman" w:hAnsi="Times New Roman" w:cs="Times New Roman"/>
            <w:sz w:val="16"/>
            <w:szCs w:val="16"/>
          </w:rPr>
          <w:t>3 статьи 31</w:t>
        </w:r>
      </w:hyperlink>
      <w:r w:rsidR="00CC7238" w:rsidRPr="009C5E1E">
        <w:rPr>
          <w:rFonts w:ascii="Times New Roman" w:hAnsi="Times New Roman" w:cs="Times New Roman"/>
          <w:sz w:val="16"/>
          <w:szCs w:val="16"/>
        </w:rPr>
        <w:t xml:space="preserve"> Федерального закона от 28 декабря 2013 г. № 442-ФЗ «Об основах социального обслуживания граждан в Российской Федерации».</w:t>
      </w:r>
    </w:p>
    <w:p w:rsidR="00CC7238" w:rsidRPr="009C5E1E" w:rsidRDefault="0000075D" w:rsidP="009C5E1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7" w:name="P178"/>
      <w:bookmarkStart w:id="8" w:name="P180"/>
      <w:bookmarkEnd w:id="7"/>
      <w:bookmarkEnd w:id="8"/>
      <w:r w:rsidRPr="009C5E1E">
        <w:rPr>
          <w:rFonts w:ascii="Times New Roman" w:hAnsi="Times New Roman" w:cs="Times New Roman"/>
          <w:sz w:val="16"/>
          <w:szCs w:val="16"/>
        </w:rPr>
        <w:t>*(5)</w:t>
      </w:r>
      <w:r w:rsidR="00CC7238" w:rsidRPr="009C5E1E">
        <w:rPr>
          <w:rFonts w:ascii="Times New Roman" w:hAnsi="Times New Roman" w:cs="Times New Roman"/>
          <w:sz w:val="16"/>
          <w:szCs w:val="16"/>
        </w:rPr>
        <w:t xml:space="preserve"> Для Заказчика.</w:t>
      </w:r>
    </w:p>
    <w:p w:rsidR="00951F90" w:rsidRDefault="00951F90" w:rsidP="00EB39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7238" w:rsidRDefault="005F7DE2" w:rsidP="00EB39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E5DE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045B9">
        <w:rPr>
          <w:rFonts w:ascii="Times New Roman" w:hAnsi="Times New Roman" w:cs="Times New Roman"/>
          <w:sz w:val="24"/>
          <w:szCs w:val="24"/>
        </w:rPr>
        <w:t>2</w:t>
      </w:r>
    </w:p>
    <w:p w:rsidR="00EB3911" w:rsidRPr="0054299A" w:rsidRDefault="00EB3911" w:rsidP="00EB39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F934C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тодическим рекомендациям</w:t>
      </w:r>
    </w:p>
    <w:p w:rsidR="002A63C0" w:rsidRDefault="002A63C0" w:rsidP="005F7DE2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CC7238" w:rsidRPr="007E5DE7" w:rsidRDefault="00AA14D3" w:rsidP="00C77A8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E5DE7">
        <w:rPr>
          <w:rFonts w:ascii="Times New Roman" w:hAnsi="Times New Roman" w:cs="Times New Roman"/>
          <w:b/>
          <w:sz w:val="24"/>
          <w:szCs w:val="24"/>
        </w:rPr>
        <w:t>ПРИМЕРНАЯ ФОРМА АКТА СДАЧИ-ПРИЕМКИ ОКАЗАННЫХ УСЛУГ</w:t>
      </w:r>
    </w:p>
    <w:p w:rsidR="000C44CF" w:rsidRPr="001876D3" w:rsidRDefault="000C44CF" w:rsidP="000C44CF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0C44CF" w:rsidRPr="000C44CF" w:rsidRDefault="000C44CF" w:rsidP="000C44CF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AE3E8A">
        <w:rPr>
          <w:rFonts w:ascii="Times New Roman" w:hAnsi="Times New Roman"/>
          <w:bCs/>
          <w:sz w:val="20"/>
          <w:szCs w:val="20"/>
        </w:rPr>
        <w:t xml:space="preserve">Приложение </w:t>
      </w:r>
      <w:r w:rsidR="00671771">
        <w:rPr>
          <w:rFonts w:ascii="Times New Roman" w:hAnsi="Times New Roman"/>
          <w:bCs/>
          <w:sz w:val="20"/>
          <w:szCs w:val="20"/>
        </w:rPr>
        <w:t>1</w:t>
      </w:r>
    </w:p>
    <w:p w:rsidR="000C44CF" w:rsidRPr="00AE3E8A" w:rsidRDefault="000C44CF" w:rsidP="004317E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E3E8A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к договору №</w:t>
      </w:r>
      <w:r w:rsidR="00611853">
        <w:rPr>
          <w:rFonts w:ascii="Times New Roman" w:hAnsi="Times New Roman"/>
          <w:bCs/>
          <w:sz w:val="20"/>
          <w:szCs w:val="20"/>
        </w:rPr>
        <w:t xml:space="preserve"> </w:t>
      </w:r>
      <w:r w:rsidRPr="00AE3E8A">
        <w:rPr>
          <w:rFonts w:ascii="Times New Roman" w:hAnsi="Times New Roman"/>
          <w:bCs/>
          <w:sz w:val="20"/>
          <w:szCs w:val="20"/>
        </w:rPr>
        <w:t>______</w:t>
      </w:r>
      <w:r w:rsidR="00611853">
        <w:rPr>
          <w:rFonts w:ascii="Times New Roman" w:hAnsi="Times New Roman"/>
          <w:bCs/>
          <w:sz w:val="20"/>
          <w:szCs w:val="20"/>
        </w:rPr>
        <w:t xml:space="preserve"> </w:t>
      </w:r>
      <w:r w:rsidRPr="00AE3E8A">
        <w:rPr>
          <w:rFonts w:ascii="Times New Roman" w:hAnsi="Times New Roman"/>
          <w:bCs/>
          <w:sz w:val="20"/>
          <w:szCs w:val="20"/>
        </w:rPr>
        <w:t xml:space="preserve">от </w:t>
      </w:r>
      <w:r w:rsidR="00611853">
        <w:rPr>
          <w:rFonts w:ascii="Times New Roman" w:hAnsi="Times New Roman"/>
          <w:bCs/>
          <w:sz w:val="20"/>
          <w:szCs w:val="20"/>
        </w:rPr>
        <w:t xml:space="preserve"> </w:t>
      </w:r>
      <w:r w:rsidRPr="00AE3E8A">
        <w:rPr>
          <w:rFonts w:ascii="Times New Roman" w:hAnsi="Times New Roman"/>
          <w:bCs/>
          <w:sz w:val="20"/>
          <w:szCs w:val="20"/>
        </w:rPr>
        <w:t>«_____»</w:t>
      </w:r>
      <w:r>
        <w:rPr>
          <w:rFonts w:ascii="Times New Roman" w:hAnsi="Times New Roman"/>
          <w:bCs/>
          <w:sz w:val="20"/>
          <w:szCs w:val="20"/>
        </w:rPr>
        <w:t>_________</w:t>
      </w:r>
      <w:r w:rsidRPr="00AE3E8A">
        <w:rPr>
          <w:rFonts w:ascii="Times New Roman" w:hAnsi="Times New Roman"/>
          <w:bCs/>
          <w:sz w:val="20"/>
          <w:szCs w:val="20"/>
        </w:rPr>
        <w:t>20___г.</w:t>
      </w:r>
    </w:p>
    <w:p w:rsidR="000C44CF" w:rsidRDefault="000C44CF" w:rsidP="000C44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</w:t>
      </w:r>
    </w:p>
    <w:p w:rsidR="000C44CF" w:rsidRDefault="000C44CF" w:rsidP="000C44CF">
      <w:pPr>
        <w:spacing w:after="0" w:line="240" w:lineRule="auto"/>
        <w:jc w:val="center"/>
        <w:rPr>
          <w:rStyle w:val="a5"/>
          <w:rFonts w:ascii="Times New Roman" w:hAnsi="Times New Roman"/>
          <w:b/>
          <w:sz w:val="24"/>
          <w:szCs w:val="24"/>
        </w:rPr>
      </w:pPr>
      <w:r w:rsidRPr="00645201">
        <w:rPr>
          <w:rFonts w:ascii="Times New Roman" w:hAnsi="Times New Roman"/>
          <w:b/>
          <w:sz w:val="24"/>
          <w:szCs w:val="24"/>
        </w:rPr>
        <w:t xml:space="preserve">Акт </w:t>
      </w:r>
      <w:r w:rsidRPr="00645201">
        <w:rPr>
          <w:rStyle w:val="a5"/>
          <w:rFonts w:ascii="Times New Roman" w:hAnsi="Times New Roman"/>
          <w:b/>
          <w:sz w:val="24"/>
          <w:szCs w:val="24"/>
        </w:rPr>
        <w:t>сдачи-приемки оказанных услуг</w:t>
      </w:r>
    </w:p>
    <w:p w:rsidR="00F83AB4" w:rsidRPr="00645201" w:rsidRDefault="00F83AB4" w:rsidP="000C44CF">
      <w:pPr>
        <w:spacing w:after="0" w:line="240" w:lineRule="auto"/>
        <w:jc w:val="center"/>
        <w:rPr>
          <w:rStyle w:val="a5"/>
          <w:rFonts w:ascii="Times New Roman" w:hAnsi="Times New Roman"/>
          <w:b/>
          <w:sz w:val="24"/>
          <w:szCs w:val="24"/>
        </w:rPr>
      </w:pPr>
    </w:p>
    <w:p w:rsidR="000C44CF" w:rsidRDefault="000C44CF" w:rsidP="000C44CF">
      <w:pPr>
        <w:pStyle w:val="a7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7B3DDC">
        <w:rPr>
          <w:rFonts w:ascii="Times New Roman" w:hAnsi="Times New Roman" w:cs="Times New Roman"/>
          <w:bCs/>
          <w:noProof/>
          <w:sz w:val="24"/>
          <w:szCs w:val="24"/>
        </w:rPr>
        <w:t>по договору о предоставлении социальных услуг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от «_____» ____________ года № _____</w:t>
      </w:r>
      <w:r w:rsidRPr="007B3DDC">
        <w:rPr>
          <w:rFonts w:ascii="Times New Roman" w:hAnsi="Times New Roman" w:cs="Times New Roman"/>
          <w:bCs/>
          <w:noProof/>
          <w:sz w:val="24"/>
          <w:szCs w:val="24"/>
        </w:rPr>
        <w:t>_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</w:p>
    <w:p w:rsidR="000C44CF" w:rsidRDefault="000C44CF" w:rsidP="000C44CF">
      <w:pPr>
        <w:pStyle w:val="a7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(далее – Акт)</w:t>
      </w:r>
    </w:p>
    <w:p w:rsidR="000C44CF" w:rsidRPr="00132537" w:rsidRDefault="000C44CF" w:rsidP="000C44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537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2537">
        <w:rPr>
          <w:rFonts w:ascii="Times New Roman" w:hAnsi="Times New Roman"/>
          <w:sz w:val="24"/>
          <w:szCs w:val="24"/>
        </w:rPr>
        <w:t xml:space="preserve">Сургут </w:t>
      </w:r>
      <w:r w:rsidRPr="00132537">
        <w:rPr>
          <w:rFonts w:ascii="Times New Roman" w:hAnsi="Times New Roman"/>
          <w:sz w:val="24"/>
          <w:szCs w:val="24"/>
        </w:rPr>
        <w:tab/>
      </w:r>
      <w:r w:rsidRPr="00132537">
        <w:rPr>
          <w:rFonts w:ascii="Times New Roman" w:hAnsi="Times New Roman"/>
          <w:sz w:val="24"/>
          <w:szCs w:val="24"/>
        </w:rPr>
        <w:tab/>
      </w:r>
      <w:r w:rsidRPr="00132537">
        <w:rPr>
          <w:rFonts w:ascii="Times New Roman" w:hAnsi="Times New Roman"/>
          <w:sz w:val="24"/>
          <w:szCs w:val="24"/>
        </w:rPr>
        <w:tab/>
      </w:r>
      <w:r w:rsidRPr="00132537">
        <w:rPr>
          <w:rFonts w:ascii="Times New Roman" w:hAnsi="Times New Roman"/>
          <w:sz w:val="24"/>
          <w:szCs w:val="24"/>
        </w:rPr>
        <w:tab/>
      </w:r>
      <w:r w:rsidRPr="00132537">
        <w:rPr>
          <w:rFonts w:ascii="Times New Roman" w:hAnsi="Times New Roman"/>
          <w:sz w:val="24"/>
          <w:szCs w:val="24"/>
        </w:rPr>
        <w:tab/>
      </w:r>
      <w:r w:rsidRPr="00132537">
        <w:rPr>
          <w:rFonts w:ascii="Times New Roman" w:hAnsi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«____»___________ </w:t>
      </w:r>
      <w:r w:rsidRPr="00132537">
        <w:rPr>
          <w:rFonts w:ascii="Times New Roman" w:hAnsi="Times New Roman"/>
          <w:sz w:val="24"/>
          <w:szCs w:val="24"/>
        </w:rPr>
        <w:t>20_</w:t>
      </w:r>
      <w:r>
        <w:rPr>
          <w:rFonts w:ascii="Times New Roman" w:hAnsi="Times New Roman"/>
          <w:sz w:val="24"/>
          <w:szCs w:val="24"/>
        </w:rPr>
        <w:t>__</w:t>
      </w:r>
      <w:r w:rsidRPr="00132537">
        <w:rPr>
          <w:rFonts w:ascii="Times New Roman" w:hAnsi="Times New Roman"/>
          <w:sz w:val="24"/>
          <w:szCs w:val="24"/>
        </w:rPr>
        <w:t>_г.</w:t>
      </w:r>
    </w:p>
    <w:p w:rsidR="000C44CF" w:rsidRPr="00132537" w:rsidRDefault="000C44CF" w:rsidP="000C44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4CF" w:rsidRPr="001F1936" w:rsidRDefault="00FF3C50" w:rsidP="000C44CF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Поставщик социальных услуг __________________________________</w:t>
      </w:r>
      <w:r w:rsidR="000C44CF" w:rsidRPr="001F1936">
        <w:rPr>
          <w:rFonts w:ascii="Times New Roman" w:eastAsia="Batang" w:hAnsi="Times New Roman"/>
          <w:sz w:val="24"/>
          <w:szCs w:val="24"/>
        </w:rPr>
        <w:t xml:space="preserve">, именуемое в дальнейшем «Исполнитель», </w:t>
      </w:r>
      <w:r w:rsidR="000C44CF">
        <w:rPr>
          <w:rFonts w:ascii="Times New Roman" w:eastAsia="Batang" w:hAnsi="Times New Roman"/>
          <w:sz w:val="24"/>
          <w:szCs w:val="24"/>
        </w:rPr>
        <w:t>в лице _______________________________________</w:t>
      </w:r>
      <w:r w:rsidR="000C44CF">
        <w:rPr>
          <w:rStyle w:val="4"/>
          <w:rFonts w:ascii="Times New Roman" w:hAnsi="Times New Roman"/>
          <w:b w:val="0"/>
          <w:bCs w:val="0"/>
          <w:sz w:val="24"/>
          <w:szCs w:val="24"/>
        </w:rPr>
        <w:t>,</w:t>
      </w:r>
      <w:r w:rsidR="000C44CF">
        <w:rPr>
          <w:rStyle w:val="4"/>
          <w:rFonts w:ascii="Times New Roman" w:hAnsi="Times New Roman"/>
          <w:b w:val="0"/>
          <w:bCs w:val="0"/>
          <w:sz w:val="16"/>
          <w:szCs w:val="16"/>
        </w:rPr>
        <w:t xml:space="preserve"> </w:t>
      </w:r>
      <w:r w:rsidR="000C44CF">
        <w:rPr>
          <w:rStyle w:val="BodyTextChar"/>
          <w:rFonts w:ascii="Times New Roman" w:hAnsi="Times New Roman"/>
          <w:sz w:val="24"/>
          <w:szCs w:val="24"/>
        </w:rPr>
        <w:t>действующей на основании ________________</w:t>
      </w:r>
      <w:r w:rsidR="000C44CF">
        <w:rPr>
          <w:rFonts w:ascii="Times New Roman" w:eastAsia="Batang" w:hAnsi="Times New Roman"/>
          <w:sz w:val="24"/>
          <w:szCs w:val="24"/>
        </w:rPr>
        <w:t>, с одной стороны, и _____________________________________</w:t>
      </w:r>
      <w:r>
        <w:rPr>
          <w:rFonts w:ascii="Times New Roman" w:eastAsia="Batang" w:hAnsi="Times New Roman"/>
          <w:sz w:val="24"/>
          <w:szCs w:val="24"/>
        </w:rPr>
        <w:t>______________________________________</w:t>
      </w:r>
      <w:r w:rsidR="000C44CF">
        <w:rPr>
          <w:rFonts w:ascii="Times New Roman" w:eastAsia="Batang" w:hAnsi="Times New Roman"/>
          <w:sz w:val="24"/>
          <w:szCs w:val="24"/>
        </w:rPr>
        <w:t>_</w:t>
      </w:r>
      <w:proofErr w:type="gramStart"/>
      <w:r>
        <w:rPr>
          <w:rFonts w:ascii="Times New Roman" w:eastAsia="Batang" w:hAnsi="Times New Roman"/>
          <w:sz w:val="24"/>
          <w:szCs w:val="24"/>
        </w:rPr>
        <w:t xml:space="preserve"> ,</w:t>
      </w:r>
      <w:proofErr w:type="gramEnd"/>
      <w:r>
        <w:rPr>
          <w:rFonts w:ascii="Times New Roman" w:eastAsia="Batang" w:hAnsi="Times New Roman"/>
          <w:sz w:val="24"/>
          <w:szCs w:val="24"/>
        </w:rPr>
        <w:t xml:space="preserve"> </w:t>
      </w:r>
    </w:p>
    <w:p w:rsidR="000C44CF" w:rsidRPr="00927D2B" w:rsidRDefault="000C44CF" w:rsidP="000C44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</w:t>
      </w:r>
      <w:r w:rsidRPr="00927D2B">
        <w:rPr>
          <w:rFonts w:ascii="Times New Roman" w:hAnsi="Times New Roman"/>
          <w:sz w:val="18"/>
          <w:szCs w:val="18"/>
        </w:rPr>
        <w:t>(фамилия, имя, отчество (при наличии) гражданина, признанного нуждающимся в социальном обслуживании)</w:t>
      </w:r>
    </w:p>
    <w:p w:rsidR="000C44CF" w:rsidRDefault="000C44CF" w:rsidP="000C4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FF3C50">
        <w:rPr>
          <w:rFonts w:ascii="Times New Roman" w:hAnsi="Times New Roman"/>
          <w:sz w:val="24"/>
          <w:szCs w:val="24"/>
        </w:rPr>
        <w:t xml:space="preserve"> , </w:t>
      </w:r>
      <w:r w:rsidRPr="00927D2B">
        <w:rPr>
          <w:rFonts w:ascii="Times New Roman" w:hAnsi="Times New Roman"/>
          <w:sz w:val="24"/>
          <w:szCs w:val="24"/>
        </w:rPr>
        <w:t>именуемый в дальнейшем «Заказчик»</w:t>
      </w:r>
      <w:r>
        <w:rPr>
          <w:rFonts w:ascii="Times New Roman" w:hAnsi="Times New Roman"/>
          <w:sz w:val="24"/>
          <w:szCs w:val="24"/>
        </w:rPr>
        <w:t>, проживающий</w:t>
      </w:r>
      <w:r w:rsidRPr="001F1936">
        <w:rPr>
          <w:rFonts w:ascii="Times New Roman" w:hAnsi="Times New Roman"/>
          <w:sz w:val="24"/>
          <w:szCs w:val="24"/>
        </w:rPr>
        <w:t xml:space="preserve"> по адресу: </w:t>
      </w:r>
    </w:p>
    <w:p w:rsidR="000C44CF" w:rsidRPr="001F1936" w:rsidRDefault="000C44CF" w:rsidP="000C4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936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,</w:t>
      </w:r>
    </w:p>
    <w:p w:rsidR="000C44CF" w:rsidRPr="00927D2B" w:rsidRDefault="000C44CF" w:rsidP="000C44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27D2B">
        <w:rPr>
          <w:rFonts w:ascii="Times New Roman" w:hAnsi="Times New Roman"/>
          <w:sz w:val="18"/>
          <w:szCs w:val="18"/>
        </w:rPr>
        <w:t xml:space="preserve">                                              (адрес места жительства Заказчика)</w:t>
      </w:r>
    </w:p>
    <w:p w:rsidR="000C44CF" w:rsidRPr="001F1936" w:rsidRDefault="000C44CF" w:rsidP="000C44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ице ___</w:t>
      </w:r>
      <w:r w:rsidRPr="001F1936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0C44CF" w:rsidRPr="00927D2B" w:rsidRDefault="000C44CF" w:rsidP="000C44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</w:t>
      </w:r>
      <w:r w:rsidRPr="00927D2B">
        <w:rPr>
          <w:rFonts w:ascii="Times New Roman" w:hAnsi="Times New Roman"/>
          <w:sz w:val="18"/>
          <w:szCs w:val="18"/>
        </w:rPr>
        <w:t>(фамилия, имя, отчество (при наличи</w:t>
      </w:r>
      <w:r>
        <w:rPr>
          <w:rFonts w:ascii="Times New Roman" w:hAnsi="Times New Roman"/>
          <w:sz w:val="18"/>
          <w:szCs w:val="18"/>
        </w:rPr>
        <w:t>и) законного представителя Заказчика</w:t>
      </w:r>
      <w:r w:rsidRPr="00927D2B">
        <w:rPr>
          <w:rFonts w:ascii="Times New Roman" w:hAnsi="Times New Roman"/>
          <w:sz w:val="18"/>
          <w:szCs w:val="18"/>
        </w:rPr>
        <w:t>)</w:t>
      </w:r>
    </w:p>
    <w:p w:rsidR="000C44CF" w:rsidRPr="001F1936" w:rsidRDefault="000C44CF" w:rsidP="000C44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действующего на основании __________________________________________________________</w:t>
      </w:r>
      <w:r w:rsidR="00FF3C50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</w:t>
      </w:r>
      <w:proofErr w:type="gramStart"/>
      <w:r w:rsidR="00FF3C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 w:rsidRPr="001F1936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0C44CF" w:rsidRDefault="000C44CF" w:rsidP="000C4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(основание правомочия)</w:t>
      </w:r>
    </w:p>
    <w:p w:rsidR="000C44CF" w:rsidRPr="001F1936" w:rsidRDefault="000C44CF" w:rsidP="000C4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живающий</w:t>
      </w:r>
      <w:proofErr w:type="gramEnd"/>
      <w:r w:rsidRPr="001F1936">
        <w:rPr>
          <w:rFonts w:ascii="Times New Roman" w:hAnsi="Times New Roman"/>
          <w:sz w:val="24"/>
          <w:szCs w:val="24"/>
        </w:rPr>
        <w:t xml:space="preserve"> по адресу:</w:t>
      </w:r>
      <w:r w:rsidR="00FF3C50">
        <w:rPr>
          <w:rFonts w:ascii="Times New Roman" w:hAnsi="Times New Roman"/>
          <w:sz w:val="24"/>
          <w:szCs w:val="24"/>
        </w:rPr>
        <w:t xml:space="preserve"> </w:t>
      </w:r>
      <w:r w:rsidRPr="001F1936">
        <w:rPr>
          <w:rFonts w:ascii="Times New Roman" w:hAnsi="Times New Roman"/>
          <w:sz w:val="24"/>
          <w:szCs w:val="24"/>
        </w:rPr>
        <w:t xml:space="preserve"> ________________________________________</w:t>
      </w:r>
      <w:r>
        <w:rPr>
          <w:rFonts w:ascii="Times New Roman" w:hAnsi="Times New Roman"/>
          <w:sz w:val="24"/>
          <w:szCs w:val="24"/>
        </w:rPr>
        <w:t>_____________,</w:t>
      </w:r>
    </w:p>
    <w:p w:rsidR="000C44CF" w:rsidRPr="00927D2B" w:rsidRDefault="000C44CF" w:rsidP="000C44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27D2B">
        <w:rPr>
          <w:rFonts w:ascii="Times New Roman" w:hAnsi="Times New Roman"/>
          <w:sz w:val="18"/>
          <w:szCs w:val="18"/>
        </w:rPr>
        <w:t xml:space="preserve">                                              (адрес места жительства </w:t>
      </w:r>
      <w:r>
        <w:rPr>
          <w:rFonts w:ascii="Times New Roman" w:hAnsi="Times New Roman"/>
          <w:sz w:val="18"/>
          <w:szCs w:val="18"/>
        </w:rPr>
        <w:t xml:space="preserve">законного представителя </w:t>
      </w:r>
      <w:r w:rsidRPr="00927D2B">
        <w:rPr>
          <w:rFonts w:ascii="Times New Roman" w:hAnsi="Times New Roman"/>
          <w:sz w:val="18"/>
          <w:szCs w:val="18"/>
        </w:rPr>
        <w:t>Заказчика)</w:t>
      </w:r>
    </w:p>
    <w:p w:rsidR="000C44CF" w:rsidRDefault="000C44CF" w:rsidP="000C4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1936">
        <w:rPr>
          <w:rFonts w:ascii="Times New Roman" w:hAnsi="Times New Roman"/>
          <w:sz w:val="24"/>
          <w:szCs w:val="24"/>
        </w:rPr>
        <w:t xml:space="preserve">с другой стороны, </w:t>
      </w:r>
      <w:r>
        <w:rPr>
          <w:rFonts w:ascii="Times New Roman" w:hAnsi="Times New Roman"/>
          <w:sz w:val="24"/>
          <w:szCs w:val="24"/>
        </w:rPr>
        <w:t xml:space="preserve">совместно именуемые </w:t>
      </w:r>
      <w:r w:rsidRPr="00576579">
        <w:rPr>
          <w:rFonts w:ascii="Times New Roman" w:hAnsi="Times New Roman"/>
          <w:sz w:val="24"/>
          <w:szCs w:val="24"/>
        </w:rPr>
        <w:t xml:space="preserve">в дальнейшем </w:t>
      </w:r>
      <w:r>
        <w:rPr>
          <w:rFonts w:ascii="Times New Roman" w:hAnsi="Times New Roman"/>
          <w:sz w:val="24"/>
          <w:szCs w:val="24"/>
        </w:rPr>
        <w:t>Сторонами</w:t>
      </w:r>
      <w:r w:rsidRPr="00132537">
        <w:rPr>
          <w:rFonts w:ascii="Times New Roman" w:hAnsi="Times New Roman"/>
          <w:sz w:val="24"/>
          <w:szCs w:val="24"/>
        </w:rPr>
        <w:t>, составили настоящий Акт о ниж</w:t>
      </w:r>
      <w:r>
        <w:rPr>
          <w:rFonts w:ascii="Times New Roman" w:hAnsi="Times New Roman"/>
          <w:sz w:val="24"/>
          <w:szCs w:val="24"/>
        </w:rPr>
        <w:t>еследующем</w:t>
      </w:r>
      <w:r w:rsidR="00FF3C50">
        <w:rPr>
          <w:rFonts w:ascii="Times New Roman" w:hAnsi="Times New Roman"/>
          <w:sz w:val="24"/>
          <w:szCs w:val="24"/>
        </w:rPr>
        <w:t>:</w:t>
      </w:r>
      <w:proofErr w:type="gramEnd"/>
    </w:p>
    <w:p w:rsidR="00FF3C50" w:rsidRPr="00132537" w:rsidRDefault="00FF3C50" w:rsidP="000C4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4CF" w:rsidRDefault="000C44CF" w:rsidP="00DA5FB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19CC">
        <w:rPr>
          <w:rFonts w:ascii="Times New Roman" w:hAnsi="Times New Roman"/>
          <w:sz w:val="24"/>
          <w:szCs w:val="24"/>
        </w:rPr>
        <w:t>Исполнитель оказал, а Заказчик принял следующие социальные услуги</w:t>
      </w:r>
      <w:r>
        <w:rPr>
          <w:rFonts w:ascii="Times New Roman" w:hAnsi="Times New Roman"/>
          <w:sz w:val="24"/>
          <w:szCs w:val="24"/>
        </w:rPr>
        <w:t>:</w:t>
      </w:r>
    </w:p>
    <w:p w:rsidR="000C44CF" w:rsidRDefault="000C44CF" w:rsidP="00DA5FB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8B5EE4">
        <w:rPr>
          <w:rFonts w:ascii="Times New Roman" w:hAnsi="Times New Roman"/>
          <w:sz w:val="20"/>
          <w:szCs w:val="20"/>
        </w:rPr>
        <w:t xml:space="preserve">(в соответствии с </w:t>
      </w:r>
      <w:r>
        <w:rPr>
          <w:rFonts w:ascii="Times New Roman" w:hAnsi="Times New Roman"/>
          <w:sz w:val="20"/>
          <w:szCs w:val="20"/>
        </w:rPr>
        <w:t>П</w:t>
      </w:r>
      <w:r w:rsidRPr="008B5EE4">
        <w:rPr>
          <w:rFonts w:ascii="Times New Roman" w:hAnsi="Times New Roman"/>
          <w:sz w:val="20"/>
          <w:szCs w:val="20"/>
        </w:rPr>
        <w:t>еречнем социальных услуг (Закон ХМАО – Югры от 19.11.</w:t>
      </w:r>
      <w:r>
        <w:rPr>
          <w:rFonts w:ascii="Times New Roman" w:hAnsi="Times New Roman"/>
          <w:sz w:val="20"/>
          <w:szCs w:val="20"/>
        </w:rPr>
        <w:t>2014 № 93-оз)/П</w:t>
      </w:r>
      <w:r w:rsidRPr="008B5EE4">
        <w:rPr>
          <w:rFonts w:ascii="Times New Roman" w:hAnsi="Times New Roman"/>
          <w:sz w:val="20"/>
          <w:szCs w:val="20"/>
        </w:rPr>
        <w:t>рейскурантом тарифов на платные услу</w:t>
      </w:r>
      <w:r>
        <w:rPr>
          <w:rFonts w:ascii="Times New Roman" w:hAnsi="Times New Roman"/>
          <w:sz w:val="20"/>
          <w:szCs w:val="20"/>
        </w:rPr>
        <w:t>ги (приказ РСТ ХМАО – Югры № 148-нп от 02.12.2016</w:t>
      </w:r>
      <w:r w:rsidRPr="008B5EE4">
        <w:rPr>
          <w:rFonts w:ascii="Times New Roman" w:hAnsi="Times New Roman"/>
          <w:sz w:val="20"/>
          <w:szCs w:val="20"/>
        </w:rPr>
        <w:t xml:space="preserve"> (</w:t>
      </w:r>
      <w:r w:rsidRPr="008B5EE4">
        <w:rPr>
          <w:rFonts w:ascii="Times New Roman" w:hAnsi="Times New Roman"/>
          <w:i/>
          <w:sz w:val="20"/>
          <w:szCs w:val="20"/>
        </w:rPr>
        <w:t>нужное подчеркнуть)</w:t>
      </w:r>
      <w:r w:rsidRPr="008B5EE4">
        <w:rPr>
          <w:rFonts w:ascii="Times New Roman" w:hAnsi="Times New Roman"/>
          <w:sz w:val="20"/>
          <w:szCs w:val="20"/>
        </w:rPr>
        <w:t xml:space="preserve">): </w:t>
      </w:r>
      <w:proofErr w:type="gramEnd"/>
    </w:p>
    <w:p w:rsidR="000C44CF" w:rsidRPr="008B5EE4" w:rsidRDefault="000C44CF" w:rsidP="000C44CF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4560"/>
        <w:gridCol w:w="1463"/>
        <w:gridCol w:w="1570"/>
        <w:gridCol w:w="1325"/>
      </w:tblGrid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14C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14CD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93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Вид социальных услуг</w:t>
            </w: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 xml:space="preserve">Тариф </w:t>
            </w:r>
            <w:proofErr w:type="gramStart"/>
            <w:r w:rsidRPr="00514CD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социальную услугу</w:t>
            </w: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Фактический объем социальных услуг</w:t>
            </w: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Сумма к оплате</w:t>
            </w:r>
          </w:p>
        </w:tc>
      </w:tr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93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Социально-бытовые</w:t>
            </w: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193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193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193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93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Социально-медицинские</w:t>
            </w: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193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193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193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93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Социально-психологические</w:t>
            </w: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193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193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193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93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Социально-педагогические</w:t>
            </w: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193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193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193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93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Социально-правовые</w:t>
            </w: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193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5193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193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93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Социально-трудовые</w:t>
            </w: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5193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5193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193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93" w:type="dxa"/>
          </w:tcPr>
          <w:p w:rsidR="000C44CF" w:rsidRPr="00514CDC" w:rsidRDefault="000C44CF" w:rsidP="00AC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5193" w:type="dxa"/>
          </w:tcPr>
          <w:p w:rsidR="000C44CF" w:rsidRPr="00514CDC" w:rsidRDefault="000C44CF" w:rsidP="00AC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5193" w:type="dxa"/>
          </w:tcPr>
          <w:p w:rsidR="000C44CF" w:rsidRPr="00514CDC" w:rsidRDefault="000C44CF" w:rsidP="00AC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193" w:type="dxa"/>
          </w:tcPr>
          <w:p w:rsidR="000C44CF" w:rsidRPr="00514CDC" w:rsidRDefault="000C44CF" w:rsidP="00AC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CF" w:rsidRPr="00B7463E" w:rsidTr="000D560A">
        <w:tc>
          <w:tcPr>
            <w:tcW w:w="675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633" w:type="dxa"/>
            <w:gridSpan w:val="2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CD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4CF" w:rsidRPr="00514CDC" w:rsidRDefault="000C44CF" w:rsidP="00AC7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44CF" w:rsidRDefault="000C44CF" w:rsidP="00AC77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C44CF" w:rsidRPr="00FA16DE" w:rsidRDefault="000C44CF" w:rsidP="00AC778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 ___________________________________</w:t>
      </w:r>
      <w:r w:rsidR="005D35A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</w:t>
      </w:r>
      <w:r w:rsidR="00DA5F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руб.</w:t>
      </w:r>
      <w:r w:rsidR="00DA5F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</w:t>
      </w:r>
      <w:r w:rsidR="00DA5F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п. </w:t>
      </w:r>
    </w:p>
    <w:p w:rsidR="000C44CF" w:rsidRDefault="000C44CF" w:rsidP="00AC778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</w:t>
      </w:r>
      <w:r w:rsidRPr="005E4C90">
        <w:rPr>
          <w:rFonts w:ascii="Times New Roman" w:hAnsi="Times New Roman"/>
          <w:sz w:val="20"/>
          <w:szCs w:val="20"/>
        </w:rPr>
        <w:t>(указать прописью)</w:t>
      </w:r>
      <w:r w:rsidRPr="00FA16DE">
        <w:rPr>
          <w:rFonts w:ascii="Times New Roman" w:hAnsi="Times New Roman"/>
          <w:sz w:val="24"/>
          <w:szCs w:val="24"/>
        </w:rPr>
        <w:t xml:space="preserve"> </w:t>
      </w:r>
    </w:p>
    <w:p w:rsidR="000C44CF" w:rsidRPr="00257FF8" w:rsidRDefault="000C44CF" w:rsidP="00AC778E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359A0">
        <w:rPr>
          <w:rFonts w:ascii="Times New Roman" w:hAnsi="Times New Roman"/>
          <w:sz w:val="24"/>
          <w:szCs w:val="24"/>
        </w:rPr>
        <w:t xml:space="preserve">в соответствии </w:t>
      </w:r>
      <w:r w:rsidRPr="00872D2E">
        <w:rPr>
          <w:rFonts w:ascii="Times New Roman" w:hAnsi="Times New Roman"/>
          <w:sz w:val="24"/>
          <w:szCs w:val="24"/>
        </w:rPr>
        <w:t>с расчетом ежемесячной платы за предоставление социальных услуг от «____»_____________20___г.</w:t>
      </w:r>
      <w:r>
        <w:rPr>
          <w:rFonts w:ascii="Times New Roman" w:hAnsi="Times New Roman"/>
          <w:sz w:val="24"/>
          <w:szCs w:val="24"/>
        </w:rPr>
        <w:t>,</w:t>
      </w:r>
      <w:r w:rsidRPr="002530B1">
        <w:rPr>
          <w:rFonts w:ascii="Times New Roman" w:hAnsi="Times New Roman"/>
          <w:sz w:val="24"/>
          <w:szCs w:val="24"/>
        </w:rPr>
        <w:t xml:space="preserve"> </w:t>
      </w:r>
      <w:r w:rsidRPr="00257FF8">
        <w:rPr>
          <w:rFonts w:ascii="Times New Roman" w:hAnsi="Times New Roman"/>
          <w:sz w:val="24"/>
          <w:szCs w:val="24"/>
        </w:rPr>
        <w:t>картой стоимости предоставления социальных услуг (необходимое подчеркнуть)</w:t>
      </w:r>
    </w:p>
    <w:p w:rsidR="000C44CF" w:rsidRPr="004B78DE" w:rsidRDefault="000C44CF" w:rsidP="00AC778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59A0">
        <w:rPr>
          <w:rFonts w:ascii="Times New Roman" w:hAnsi="Times New Roman"/>
          <w:sz w:val="24"/>
          <w:szCs w:val="24"/>
        </w:rPr>
        <w:t>3.</w:t>
      </w:r>
      <w:r w:rsidR="00DA5FB5">
        <w:rPr>
          <w:rFonts w:ascii="Times New Roman" w:hAnsi="Times New Roman"/>
          <w:sz w:val="24"/>
          <w:szCs w:val="24"/>
        </w:rPr>
        <w:t xml:space="preserve"> </w:t>
      </w:r>
      <w:r w:rsidRPr="004359A0">
        <w:rPr>
          <w:rFonts w:ascii="Times New Roman" w:hAnsi="Times New Roman"/>
          <w:sz w:val="24"/>
          <w:szCs w:val="24"/>
        </w:rPr>
        <w:t>Социальные услуги предоставлены</w:t>
      </w:r>
      <w:r>
        <w:rPr>
          <w:rFonts w:ascii="Times New Roman" w:hAnsi="Times New Roman"/>
          <w:sz w:val="24"/>
          <w:szCs w:val="24"/>
        </w:rPr>
        <w:t xml:space="preserve"> в срок с «_</w:t>
      </w:r>
      <w:r w:rsidR="00622F72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»__________20__</w:t>
      </w:r>
      <w:r w:rsidR="00622F72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г.  по «__</w:t>
      </w:r>
      <w:r w:rsidR="00622F72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»_________20_</w:t>
      </w:r>
      <w:r w:rsidR="00622F72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_г. </w:t>
      </w:r>
    </w:p>
    <w:p w:rsidR="000C44CF" w:rsidRPr="00132537" w:rsidRDefault="000C44CF" w:rsidP="00AC778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DA5F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132537">
        <w:rPr>
          <w:rFonts w:ascii="Times New Roman" w:hAnsi="Times New Roman"/>
          <w:sz w:val="24"/>
          <w:szCs w:val="24"/>
        </w:rPr>
        <w:t>ретен</w:t>
      </w:r>
      <w:r>
        <w:rPr>
          <w:rFonts w:ascii="Times New Roman" w:hAnsi="Times New Roman"/>
          <w:sz w:val="24"/>
          <w:szCs w:val="24"/>
        </w:rPr>
        <w:t xml:space="preserve">зии по исполнению обязательств </w:t>
      </w:r>
      <w:proofErr w:type="gramStart"/>
      <w:r>
        <w:rPr>
          <w:rFonts w:ascii="Times New Roman" w:hAnsi="Times New Roman"/>
          <w:sz w:val="24"/>
          <w:szCs w:val="24"/>
        </w:rPr>
        <w:t>имею</w:t>
      </w:r>
      <w:proofErr w:type="gramEnd"/>
      <w:r>
        <w:rPr>
          <w:rFonts w:ascii="Times New Roman" w:hAnsi="Times New Roman"/>
          <w:sz w:val="24"/>
          <w:szCs w:val="24"/>
        </w:rPr>
        <w:t xml:space="preserve">/не имею </w:t>
      </w:r>
      <w:r w:rsidRPr="004B78DE">
        <w:rPr>
          <w:rFonts w:ascii="Times New Roman" w:hAnsi="Times New Roman"/>
          <w:sz w:val="20"/>
          <w:szCs w:val="20"/>
        </w:rPr>
        <w:t>(нужное подчеркнуть)</w:t>
      </w:r>
    </w:p>
    <w:p w:rsidR="000C44CF" w:rsidRDefault="000C44CF" w:rsidP="00AC778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2537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132537">
        <w:rPr>
          <w:rFonts w:ascii="Times New Roman" w:hAnsi="Times New Roman"/>
          <w:sz w:val="24"/>
          <w:szCs w:val="24"/>
        </w:rPr>
        <w:t>____________</w:t>
      </w:r>
    </w:p>
    <w:p w:rsidR="000C44CF" w:rsidRPr="00132537" w:rsidRDefault="000C44CF" w:rsidP="00AC77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E03576">
        <w:rPr>
          <w:rFonts w:ascii="Times New Roman" w:hAnsi="Times New Roman"/>
          <w:sz w:val="24"/>
          <w:szCs w:val="24"/>
        </w:rPr>
        <w:t>_</w:t>
      </w:r>
    </w:p>
    <w:p w:rsidR="000C44CF" w:rsidRDefault="000C44CF" w:rsidP="00AC778E">
      <w:pPr>
        <w:pStyle w:val="a3"/>
        <w:spacing w:after="0" w:line="240" w:lineRule="auto"/>
        <w:ind w:left="0"/>
        <w:jc w:val="center"/>
        <w:rPr>
          <w:rFonts w:ascii="Times New Roman" w:hAnsi="Times New Roman"/>
          <w:iCs/>
          <w:sz w:val="20"/>
          <w:szCs w:val="20"/>
        </w:rPr>
      </w:pPr>
      <w:r w:rsidRPr="004B78DE">
        <w:rPr>
          <w:rFonts w:ascii="Times New Roman" w:hAnsi="Times New Roman"/>
          <w:iCs/>
          <w:sz w:val="20"/>
          <w:szCs w:val="20"/>
        </w:rPr>
        <w:t>(указать имеющиеся претензии)</w:t>
      </w:r>
    </w:p>
    <w:p w:rsidR="00622F72" w:rsidRDefault="00622F72" w:rsidP="00AC778E">
      <w:pPr>
        <w:pStyle w:val="a3"/>
        <w:spacing w:after="0" w:line="240" w:lineRule="auto"/>
        <w:ind w:left="0"/>
        <w:jc w:val="center"/>
        <w:rPr>
          <w:rFonts w:ascii="Times New Roman" w:hAnsi="Times New Roman"/>
          <w:iCs/>
          <w:sz w:val="20"/>
          <w:szCs w:val="20"/>
        </w:rPr>
      </w:pPr>
    </w:p>
    <w:p w:rsidR="000C44CF" w:rsidRPr="007B3DDC" w:rsidRDefault="000C44CF" w:rsidP="00AC77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5.</w:t>
      </w:r>
      <w:r w:rsidR="00DA5FB5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Настоящий акт составлен в двух экземплярах и в соответствии </w:t>
      </w:r>
      <w:r w:rsidRPr="007B3DDC">
        <w:rPr>
          <w:rFonts w:ascii="Times New Roman" w:hAnsi="Times New Roman"/>
          <w:noProof/>
          <w:sz w:val="24"/>
          <w:szCs w:val="24"/>
        </w:rPr>
        <w:t>с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7B3DDC">
        <w:rPr>
          <w:rFonts w:ascii="Times New Roman" w:hAnsi="Times New Roman"/>
          <w:noProof/>
          <w:sz w:val="24"/>
          <w:szCs w:val="24"/>
        </w:rPr>
        <w:t>условиями договора явля</w:t>
      </w:r>
      <w:r>
        <w:rPr>
          <w:rFonts w:ascii="Times New Roman" w:hAnsi="Times New Roman"/>
          <w:noProof/>
          <w:sz w:val="24"/>
          <w:szCs w:val="24"/>
        </w:rPr>
        <w:t xml:space="preserve">ется основанием для проведения  </w:t>
      </w:r>
      <w:r w:rsidRPr="007B3DDC">
        <w:rPr>
          <w:rFonts w:ascii="Times New Roman" w:hAnsi="Times New Roman"/>
          <w:noProof/>
          <w:sz w:val="24"/>
          <w:szCs w:val="24"/>
        </w:rPr>
        <w:t>расчетов Заказчика</w:t>
      </w:r>
      <w:r w:rsidRPr="007B3DDC">
        <w:rPr>
          <w:rFonts w:ascii="Times New Roman" w:hAnsi="Times New Roman"/>
          <w:sz w:val="24"/>
          <w:szCs w:val="24"/>
        </w:rPr>
        <w:t xml:space="preserve"> </w:t>
      </w:r>
      <w:r w:rsidRPr="007B3DDC">
        <w:rPr>
          <w:rFonts w:ascii="Times New Roman" w:hAnsi="Times New Roman"/>
          <w:noProof/>
          <w:sz w:val="24"/>
          <w:szCs w:val="24"/>
        </w:rPr>
        <w:t>с Исполнителем за оказанные услуги.</w:t>
      </w:r>
    </w:p>
    <w:p w:rsidR="000C44CF" w:rsidRDefault="000C44CF" w:rsidP="00AC778E">
      <w:pPr>
        <w:pStyle w:val="a3"/>
        <w:spacing w:after="0" w:line="240" w:lineRule="auto"/>
        <w:ind w:left="0"/>
        <w:jc w:val="both"/>
        <w:rPr>
          <w:rFonts w:ascii="Times New Roman" w:hAnsi="Times New Roman"/>
          <w:iCs/>
          <w:sz w:val="20"/>
          <w:szCs w:val="20"/>
        </w:rPr>
      </w:pPr>
    </w:p>
    <w:p w:rsidR="000C44CF" w:rsidRPr="004B78DE" w:rsidRDefault="000C44CF" w:rsidP="000C44CF">
      <w:pPr>
        <w:pStyle w:val="a3"/>
        <w:spacing w:after="0" w:line="240" w:lineRule="auto"/>
        <w:ind w:left="0"/>
        <w:jc w:val="both"/>
        <w:rPr>
          <w:rFonts w:ascii="Times New Roman" w:hAnsi="Times New Roman"/>
          <w:iCs/>
          <w:sz w:val="20"/>
          <w:szCs w:val="20"/>
        </w:rPr>
      </w:pPr>
    </w:p>
    <w:p w:rsidR="000C44CF" w:rsidRDefault="000C44CF" w:rsidP="000C44CF">
      <w:pPr>
        <w:pStyle w:val="a3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дписи С</w:t>
      </w:r>
      <w:r w:rsidRPr="00132537">
        <w:rPr>
          <w:rFonts w:ascii="Times New Roman" w:hAnsi="Times New Roman"/>
          <w:b/>
          <w:bCs/>
          <w:sz w:val="24"/>
          <w:szCs w:val="24"/>
        </w:rPr>
        <w:t>торон:</w:t>
      </w:r>
    </w:p>
    <w:p w:rsidR="000C44CF" w:rsidRPr="00132537" w:rsidRDefault="000C44CF" w:rsidP="000C44CF">
      <w:pPr>
        <w:pStyle w:val="a3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44CF" w:rsidRDefault="000C44CF" w:rsidP="000C44C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  <w:r w:rsidRPr="00132537">
        <w:rPr>
          <w:rFonts w:ascii="Times New Roman" w:hAnsi="Times New Roman"/>
          <w:b/>
          <w:bCs/>
          <w:sz w:val="24"/>
          <w:szCs w:val="24"/>
        </w:rPr>
        <w:t>ИСПОЛНИТЕЛЬ                                                       ЗАКАЗЧИК</w:t>
      </w:r>
    </w:p>
    <w:p w:rsidR="000C44CF" w:rsidRPr="00132537" w:rsidRDefault="000C44CF" w:rsidP="000C44C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B071A" w:rsidRDefault="00AB071A" w:rsidP="000C44CF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</w:t>
      </w:r>
    </w:p>
    <w:p w:rsidR="000C44CF" w:rsidRDefault="000C44CF" w:rsidP="000C44C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32537">
        <w:rPr>
          <w:rFonts w:ascii="Times New Roman" w:hAnsi="Times New Roman"/>
          <w:b/>
          <w:bCs/>
          <w:sz w:val="24"/>
          <w:szCs w:val="24"/>
        </w:rPr>
        <w:t xml:space="preserve">__________________    </w:t>
      </w:r>
      <w:r w:rsidRPr="00C23E2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______________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C23E23">
        <w:rPr>
          <w:rFonts w:ascii="Times New Roman" w:hAnsi="Times New Roman"/>
          <w:bCs/>
          <w:sz w:val="24"/>
          <w:szCs w:val="24"/>
        </w:rPr>
        <w:t>/</w:t>
      </w:r>
      <w:r w:rsidR="00AB071A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b/>
          <w:bCs/>
          <w:sz w:val="24"/>
          <w:szCs w:val="24"/>
        </w:rPr>
        <w:t>_____________</w:t>
      </w:r>
      <w:r w:rsidRPr="00132537">
        <w:rPr>
          <w:rFonts w:ascii="Times New Roman" w:hAnsi="Times New Roman"/>
          <w:b/>
          <w:bCs/>
          <w:sz w:val="24"/>
          <w:szCs w:val="24"/>
        </w:rPr>
        <w:t>/</w:t>
      </w:r>
      <w:r w:rsidR="00AB071A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132537">
        <w:rPr>
          <w:rFonts w:ascii="Times New Roman" w:hAnsi="Times New Roman"/>
          <w:b/>
          <w:bCs/>
          <w:sz w:val="24"/>
          <w:szCs w:val="24"/>
        </w:rPr>
        <w:t>__</w:t>
      </w:r>
      <w:r>
        <w:rPr>
          <w:rFonts w:ascii="Times New Roman" w:hAnsi="Times New Roman"/>
          <w:b/>
          <w:bCs/>
          <w:sz w:val="24"/>
          <w:szCs w:val="24"/>
        </w:rPr>
        <w:t>___</w:t>
      </w:r>
      <w:r w:rsidRPr="00132537">
        <w:rPr>
          <w:rFonts w:ascii="Times New Roman" w:hAnsi="Times New Roman"/>
          <w:b/>
          <w:bCs/>
          <w:sz w:val="24"/>
          <w:szCs w:val="24"/>
        </w:rPr>
        <w:t>________________/</w:t>
      </w:r>
      <w:r w:rsidRPr="00132537">
        <w:rPr>
          <w:rFonts w:ascii="Times New Roman" w:hAnsi="Times New Roman"/>
          <w:sz w:val="24"/>
          <w:szCs w:val="24"/>
        </w:rPr>
        <w:t xml:space="preserve"> </w:t>
      </w:r>
    </w:p>
    <w:p w:rsidR="000C44CF" w:rsidRPr="00567D24" w:rsidRDefault="000C44CF" w:rsidP="000C44CF">
      <w:pPr>
        <w:pStyle w:val="a7"/>
        <w:rPr>
          <w:rFonts w:ascii="Times New Roman" w:hAnsi="Times New Roman"/>
        </w:rPr>
      </w:pPr>
      <w:r w:rsidRPr="00C23E2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D24">
        <w:rPr>
          <w:rFonts w:ascii="Times New Roman" w:hAnsi="Times New Roman" w:cs="Times New Roman"/>
        </w:rPr>
        <w:t xml:space="preserve">подпись             </w:t>
      </w:r>
      <w:r>
        <w:rPr>
          <w:rFonts w:ascii="Times New Roman" w:hAnsi="Times New Roman" w:cs="Times New Roman"/>
        </w:rPr>
        <w:t xml:space="preserve">        </w:t>
      </w:r>
      <w:r w:rsidRPr="00567D24">
        <w:rPr>
          <w:rFonts w:ascii="Times New Roman" w:hAnsi="Times New Roman" w:cs="Times New Roman"/>
        </w:rPr>
        <w:t xml:space="preserve">  расшифровка подписи                     </w:t>
      </w:r>
      <w:r>
        <w:rPr>
          <w:rFonts w:ascii="Times New Roman" w:hAnsi="Times New Roman" w:cs="Times New Roman"/>
        </w:rPr>
        <w:t>п</w:t>
      </w:r>
      <w:r w:rsidRPr="00567D24">
        <w:rPr>
          <w:rFonts w:ascii="Times New Roman" w:hAnsi="Times New Roman" w:cs="Times New Roman"/>
        </w:rPr>
        <w:t xml:space="preserve">одпись           </w:t>
      </w:r>
      <w:r>
        <w:rPr>
          <w:rFonts w:ascii="Times New Roman" w:hAnsi="Times New Roman" w:cs="Times New Roman"/>
        </w:rPr>
        <w:t xml:space="preserve">                </w:t>
      </w:r>
      <w:r w:rsidRPr="00567D24">
        <w:rPr>
          <w:rFonts w:ascii="Times New Roman" w:hAnsi="Times New Roman" w:cs="Times New Roman"/>
        </w:rPr>
        <w:t xml:space="preserve"> расшифровка подписи </w:t>
      </w:r>
    </w:p>
    <w:p w:rsidR="000C44CF" w:rsidRPr="007B3DDC" w:rsidRDefault="000C44CF" w:rsidP="000C44CF">
      <w:pPr>
        <w:pStyle w:val="a7"/>
        <w:rPr>
          <w:rFonts w:ascii="Times New Roman" w:hAnsi="Times New Roman"/>
          <w:sz w:val="24"/>
          <w:szCs w:val="24"/>
        </w:rPr>
      </w:pPr>
    </w:p>
    <w:p w:rsidR="000C44CF" w:rsidRDefault="000C44CF" w:rsidP="000C44CF">
      <w:pPr>
        <w:pStyle w:val="a7"/>
        <w:rPr>
          <w:rFonts w:ascii="Times New Roman" w:hAnsi="Times New Roman" w:cs="Times New Roman"/>
          <w:noProof/>
          <w:sz w:val="24"/>
          <w:szCs w:val="24"/>
        </w:rPr>
      </w:pPr>
      <w:r w:rsidRPr="007B3DDC">
        <w:rPr>
          <w:rFonts w:ascii="Times New Roman" w:hAnsi="Times New Roman" w:cs="Times New Roman"/>
          <w:sz w:val="24"/>
          <w:szCs w:val="24"/>
        </w:rPr>
        <w:t xml:space="preserve"> </w:t>
      </w:r>
      <w:r w:rsidRPr="007B3DDC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.П.                     </w:t>
      </w:r>
    </w:p>
    <w:p w:rsidR="0084349B" w:rsidRPr="0084349B" w:rsidRDefault="0084349B" w:rsidP="0084349B">
      <w:pPr>
        <w:rPr>
          <w:lang w:eastAsia="ru-RU"/>
        </w:rPr>
      </w:pPr>
    </w:p>
    <w:p w:rsidR="006045B9" w:rsidRDefault="006045B9" w:rsidP="006045B9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727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</w:p>
    <w:p w:rsidR="006045B9" w:rsidRPr="0054299A" w:rsidRDefault="00F934C9" w:rsidP="006045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</w:t>
      </w:r>
      <w:r w:rsidR="006045B9">
        <w:rPr>
          <w:rFonts w:ascii="Times New Roman" w:hAnsi="Times New Roman" w:cs="Times New Roman"/>
          <w:sz w:val="24"/>
          <w:szCs w:val="24"/>
        </w:rPr>
        <w:t>етодическим рекомендациям</w:t>
      </w:r>
    </w:p>
    <w:p w:rsidR="006045B9" w:rsidRPr="00D72758" w:rsidRDefault="006045B9" w:rsidP="006045B9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C77A84" w:rsidRDefault="00C77A84" w:rsidP="00C77A8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D7275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РИМЕРНАЯ ФОРМА ЖУРНАЛА УЧЕТА ДОГОВОРОВ </w:t>
      </w:r>
    </w:p>
    <w:p w:rsidR="006045B9" w:rsidRPr="00D72758" w:rsidRDefault="00C77A84" w:rsidP="00C77A8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D7275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НА ОКАЗАНИЕ СОЦИАЛЬНЫХ УСЛУГ</w:t>
      </w:r>
    </w:p>
    <w:p w:rsidR="006045B9" w:rsidRPr="0069479E" w:rsidRDefault="006045B9" w:rsidP="00C77A8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lang w:eastAsia="ru-RU"/>
        </w:rPr>
      </w:pPr>
    </w:p>
    <w:p w:rsidR="006045B9" w:rsidRPr="00F83AB4" w:rsidRDefault="006045B9" w:rsidP="006045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AB4">
        <w:rPr>
          <w:rFonts w:ascii="Times New Roman" w:hAnsi="Times New Roman" w:cs="Times New Roman"/>
          <w:b/>
          <w:sz w:val="24"/>
          <w:szCs w:val="24"/>
        </w:rPr>
        <w:t xml:space="preserve">Журнал </w:t>
      </w:r>
    </w:p>
    <w:p w:rsidR="006045B9" w:rsidRPr="00F83AB4" w:rsidRDefault="006045B9" w:rsidP="006045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AB4">
        <w:rPr>
          <w:rFonts w:ascii="Times New Roman" w:hAnsi="Times New Roman" w:cs="Times New Roman"/>
          <w:b/>
          <w:sz w:val="24"/>
          <w:szCs w:val="24"/>
        </w:rPr>
        <w:t>учета договоров о предоставлении социальных услуг</w:t>
      </w:r>
    </w:p>
    <w:p w:rsidR="006045B9" w:rsidRPr="004317ED" w:rsidRDefault="006045B9" w:rsidP="006045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7E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4317ED">
        <w:rPr>
          <w:rFonts w:ascii="Times New Roman" w:hAnsi="Times New Roman" w:cs="Times New Roman"/>
          <w:sz w:val="24"/>
          <w:szCs w:val="24"/>
        </w:rPr>
        <w:t>поставщ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317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циальных услуг __________</w:t>
      </w:r>
      <w:r w:rsidRPr="004317ED">
        <w:rPr>
          <w:rFonts w:ascii="Times New Roman" w:hAnsi="Times New Roman" w:cs="Times New Roman"/>
          <w:sz w:val="24"/>
          <w:szCs w:val="24"/>
        </w:rPr>
        <w:t>)</w:t>
      </w:r>
    </w:p>
    <w:p w:rsidR="006045B9" w:rsidRPr="004317ED" w:rsidRDefault="006045B9" w:rsidP="006045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17ED">
        <w:rPr>
          <w:rFonts w:ascii="Times New Roman" w:hAnsi="Times New Roman" w:cs="Times New Roman"/>
          <w:sz w:val="24"/>
          <w:szCs w:val="24"/>
        </w:rPr>
        <w:t xml:space="preserve">Начат </w:t>
      </w:r>
      <w:r w:rsidR="00F83AB4">
        <w:rPr>
          <w:rFonts w:ascii="Times New Roman" w:hAnsi="Times New Roman" w:cs="Times New Roman"/>
          <w:sz w:val="24"/>
          <w:szCs w:val="24"/>
        </w:rPr>
        <w:t xml:space="preserve"> </w:t>
      </w:r>
      <w:r w:rsidRPr="004317ED">
        <w:rPr>
          <w:rFonts w:ascii="Times New Roman" w:hAnsi="Times New Roman" w:cs="Times New Roman"/>
          <w:sz w:val="24"/>
          <w:szCs w:val="24"/>
        </w:rPr>
        <w:t>_______________</w:t>
      </w:r>
    </w:p>
    <w:p w:rsidR="006045B9" w:rsidRPr="004317ED" w:rsidRDefault="006045B9" w:rsidP="006045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17ED">
        <w:rPr>
          <w:rFonts w:ascii="Times New Roman" w:hAnsi="Times New Roman" w:cs="Times New Roman"/>
          <w:sz w:val="24"/>
          <w:szCs w:val="24"/>
        </w:rPr>
        <w:t>Окончен ____</w:t>
      </w:r>
      <w:r w:rsidR="00F83AB4">
        <w:rPr>
          <w:rFonts w:ascii="Times New Roman" w:hAnsi="Times New Roman" w:cs="Times New Roman"/>
          <w:sz w:val="24"/>
          <w:szCs w:val="24"/>
        </w:rPr>
        <w:t>_</w:t>
      </w:r>
      <w:r w:rsidRPr="004317ED">
        <w:rPr>
          <w:rFonts w:ascii="Times New Roman" w:hAnsi="Times New Roman" w:cs="Times New Roman"/>
          <w:sz w:val="24"/>
          <w:szCs w:val="24"/>
        </w:rPr>
        <w:t>________</w:t>
      </w:r>
    </w:p>
    <w:p w:rsidR="006045B9" w:rsidRPr="004317ED" w:rsidRDefault="006045B9" w:rsidP="006045B9">
      <w:pPr>
        <w:tabs>
          <w:tab w:val="left" w:pos="7834"/>
        </w:tabs>
        <w:rPr>
          <w:rFonts w:ascii="Times New Roman" w:hAnsi="Times New Roman" w:cs="Times New Roman"/>
          <w:sz w:val="24"/>
          <w:szCs w:val="24"/>
        </w:rPr>
      </w:pPr>
      <w:r w:rsidRPr="004317ED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8"/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8"/>
        <w:gridCol w:w="1471"/>
        <w:gridCol w:w="1302"/>
        <w:gridCol w:w="1134"/>
        <w:gridCol w:w="850"/>
        <w:gridCol w:w="1276"/>
        <w:gridCol w:w="1134"/>
        <w:gridCol w:w="850"/>
        <w:gridCol w:w="993"/>
        <w:gridCol w:w="851"/>
      </w:tblGrid>
      <w:tr w:rsidR="006045B9" w:rsidRPr="004317ED" w:rsidTr="00F934C9">
        <w:trPr>
          <w:trHeight w:val="260"/>
        </w:trPr>
        <w:tc>
          <w:tcPr>
            <w:tcW w:w="488" w:type="dxa"/>
            <w:vMerge w:val="restart"/>
            <w:textDirection w:val="btLr"/>
          </w:tcPr>
          <w:p w:rsidR="006045B9" w:rsidRPr="004317ED" w:rsidRDefault="006045B9" w:rsidP="00F934C9">
            <w:pPr>
              <w:tabs>
                <w:tab w:val="left" w:pos="783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317E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317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17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71" w:type="dxa"/>
            <w:vMerge w:val="restart"/>
            <w:textDirection w:val="btLr"/>
          </w:tcPr>
          <w:p w:rsidR="006045B9" w:rsidRPr="004317ED" w:rsidRDefault="006045B9" w:rsidP="00F934C9">
            <w:pPr>
              <w:tabs>
                <w:tab w:val="left" w:pos="783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317ED">
              <w:rPr>
                <w:rFonts w:ascii="Times New Roman" w:hAnsi="Times New Roman" w:cs="Times New Roman"/>
                <w:sz w:val="24"/>
                <w:szCs w:val="24"/>
              </w:rPr>
              <w:t xml:space="preserve">ФИО гражданина, признанного нуждающимся в социальном обслуживании </w:t>
            </w:r>
          </w:p>
        </w:tc>
        <w:tc>
          <w:tcPr>
            <w:tcW w:w="1302" w:type="dxa"/>
            <w:vMerge w:val="restart"/>
            <w:textDirection w:val="btLr"/>
          </w:tcPr>
          <w:p w:rsidR="006045B9" w:rsidRPr="004317ED" w:rsidRDefault="006045B9" w:rsidP="00F934C9">
            <w:pPr>
              <w:tabs>
                <w:tab w:val="left" w:pos="783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317ED">
              <w:rPr>
                <w:rFonts w:ascii="Times New Roman" w:hAnsi="Times New Roman" w:cs="Times New Roman"/>
                <w:sz w:val="24"/>
                <w:szCs w:val="24"/>
              </w:rPr>
              <w:t>ФИО законного представителя гражданина, признанного нуждающимся в социальном обслуживании</w:t>
            </w:r>
          </w:p>
        </w:tc>
        <w:tc>
          <w:tcPr>
            <w:tcW w:w="3260" w:type="dxa"/>
            <w:gridSpan w:val="3"/>
          </w:tcPr>
          <w:p w:rsidR="006045B9" w:rsidRPr="004317ED" w:rsidRDefault="006045B9" w:rsidP="00F934C9">
            <w:pPr>
              <w:tabs>
                <w:tab w:val="left" w:pos="7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ED">
              <w:rPr>
                <w:rFonts w:ascii="Times New Roman" w:hAnsi="Times New Roman" w:cs="Times New Roman"/>
                <w:sz w:val="24"/>
                <w:szCs w:val="24"/>
              </w:rPr>
              <w:t>Реквизиты договора о предоставлении социальных услуг</w:t>
            </w:r>
          </w:p>
        </w:tc>
        <w:tc>
          <w:tcPr>
            <w:tcW w:w="1134" w:type="dxa"/>
            <w:vMerge w:val="restart"/>
            <w:textDirection w:val="btLr"/>
          </w:tcPr>
          <w:p w:rsidR="006045B9" w:rsidRPr="004317ED" w:rsidRDefault="006045B9" w:rsidP="00F934C9">
            <w:pPr>
              <w:tabs>
                <w:tab w:val="left" w:pos="7834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ED">
              <w:rPr>
                <w:rFonts w:ascii="Times New Roman" w:hAnsi="Times New Roman" w:cs="Times New Roman"/>
                <w:sz w:val="24"/>
                <w:szCs w:val="24"/>
              </w:rPr>
              <w:t>Дата заявления о предоставлении социальных услуг</w:t>
            </w:r>
          </w:p>
        </w:tc>
        <w:tc>
          <w:tcPr>
            <w:tcW w:w="850" w:type="dxa"/>
            <w:vMerge w:val="restart"/>
            <w:textDirection w:val="btLr"/>
          </w:tcPr>
          <w:p w:rsidR="006045B9" w:rsidRPr="004317ED" w:rsidRDefault="006045B9" w:rsidP="00F934C9">
            <w:pPr>
              <w:tabs>
                <w:tab w:val="left" w:pos="783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317ED">
              <w:rPr>
                <w:rFonts w:ascii="Times New Roman" w:hAnsi="Times New Roman" w:cs="Times New Roman"/>
                <w:sz w:val="24"/>
                <w:szCs w:val="24"/>
              </w:rPr>
              <w:t xml:space="preserve">Дата приказа о зачислении на обслуживание </w:t>
            </w:r>
          </w:p>
        </w:tc>
        <w:tc>
          <w:tcPr>
            <w:tcW w:w="993" w:type="dxa"/>
            <w:vMerge w:val="restart"/>
            <w:textDirection w:val="btLr"/>
          </w:tcPr>
          <w:p w:rsidR="006045B9" w:rsidRPr="004317ED" w:rsidRDefault="006045B9" w:rsidP="00F934C9">
            <w:pPr>
              <w:tabs>
                <w:tab w:val="left" w:pos="7834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ED">
              <w:rPr>
                <w:rFonts w:ascii="Times New Roman" w:hAnsi="Times New Roman" w:cs="Times New Roman"/>
                <w:sz w:val="24"/>
                <w:szCs w:val="24"/>
              </w:rPr>
              <w:t>Форма обслуживания</w:t>
            </w:r>
          </w:p>
        </w:tc>
        <w:tc>
          <w:tcPr>
            <w:tcW w:w="851" w:type="dxa"/>
            <w:vMerge w:val="restart"/>
            <w:textDirection w:val="btLr"/>
          </w:tcPr>
          <w:p w:rsidR="006045B9" w:rsidRPr="004317ED" w:rsidRDefault="006045B9" w:rsidP="00F934C9">
            <w:pPr>
              <w:tabs>
                <w:tab w:val="left" w:pos="783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317ED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6045B9" w:rsidRPr="0069479E" w:rsidTr="00F934C9">
        <w:trPr>
          <w:trHeight w:val="2438"/>
        </w:trPr>
        <w:tc>
          <w:tcPr>
            <w:tcW w:w="488" w:type="dxa"/>
            <w:vMerge/>
          </w:tcPr>
          <w:p w:rsidR="006045B9" w:rsidRPr="0069479E" w:rsidRDefault="006045B9" w:rsidP="00F934C9">
            <w:pPr>
              <w:tabs>
                <w:tab w:val="left" w:pos="78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</w:tcPr>
          <w:p w:rsidR="006045B9" w:rsidRPr="0069479E" w:rsidRDefault="006045B9" w:rsidP="00F934C9">
            <w:pPr>
              <w:tabs>
                <w:tab w:val="left" w:pos="78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6045B9" w:rsidRPr="0069479E" w:rsidRDefault="006045B9" w:rsidP="00F934C9">
            <w:pPr>
              <w:tabs>
                <w:tab w:val="left" w:pos="78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45B9" w:rsidRPr="0069479E" w:rsidRDefault="006045B9" w:rsidP="00F934C9">
            <w:pPr>
              <w:tabs>
                <w:tab w:val="left" w:pos="7834"/>
              </w:tabs>
              <w:jc w:val="center"/>
              <w:rPr>
                <w:rFonts w:ascii="Times New Roman" w:hAnsi="Times New Roman" w:cs="Times New Roman"/>
              </w:rPr>
            </w:pPr>
            <w:r w:rsidRPr="0069479E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договора</w:t>
            </w:r>
          </w:p>
        </w:tc>
        <w:tc>
          <w:tcPr>
            <w:tcW w:w="850" w:type="dxa"/>
          </w:tcPr>
          <w:p w:rsidR="006045B9" w:rsidRPr="0069479E" w:rsidRDefault="006045B9" w:rsidP="00F934C9">
            <w:pPr>
              <w:tabs>
                <w:tab w:val="left" w:pos="7834"/>
              </w:tabs>
              <w:jc w:val="center"/>
              <w:rPr>
                <w:rFonts w:ascii="Times New Roman" w:hAnsi="Times New Roman" w:cs="Times New Roman"/>
              </w:rPr>
            </w:pPr>
            <w:r w:rsidRPr="0069479E">
              <w:rPr>
                <w:rFonts w:ascii="Times New Roman" w:hAnsi="Times New Roman" w:cs="Times New Roman"/>
              </w:rPr>
              <w:t>Дата заключения</w:t>
            </w:r>
          </w:p>
        </w:tc>
        <w:tc>
          <w:tcPr>
            <w:tcW w:w="1276" w:type="dxa"/>
          </w:tcPr>
          <w:p w:rsidR="006045B9" w:rsidRPr="0069479E" w:rsidRDefault="006045B9" w:rsidP="00F934C9">
            <w:pPr>
              <w:tabs>
                <w:tab w:val="left" w:pos="7834"/>
              </w:tabs>
              <w:jc w:val="center"/>
              <w:rPr>
                <w:rFonts w:ascii="Times New Roman" w:hAnsi="Times New Roman" w:cs="Times New Roman"/>
              </w:rPr>
            </w:pPr>
            <w:r w:rsidRPr="0069479E">
              <w:rPr>
                <w:rFonts w:ascii="Times New Roman" w:hAnsi="Times New Roman" w:cs="Times New Roman"/>
              </w:rPr>
              <w:t>Срок действия договора</w:t>
            </w:r>
          </w:p>
        </w:tc>
        <w:tc>
          <w:tcPr>
            <w:tcW w:w="1134" w:type="dxa"/>
            <w:vMerge/>
          </w:tcPr>
          <w:p w:rsidR="006045B9" w:rsidRPr="0069479E" w:rsidRDefault="006045B9" w:rsidP="00F934C9">
            <w:pPr>
              <w:tabs>
                <w:tab w:val="left" w:pos="78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045B9" w:rsidRPr="0069479E" w:rsidRDefault="006045B9" w:rsidP="00F934C9">
            <w:pPr>
              <w:tabs>
                <w:tab w:val="left" w:pos="78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6045B9" w:rsidRPr="0069479E" w:rsidRDefault="006045B9" w:rsidP="00F934C9">
            <w:pPr>
              <w:tabs>
                <w:tab w:val="left" w:pos="78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045B9" w:rsidRPr="0069479E" w:rsidRDefault="006045B9" w:rsidP="00F934C9">
            <w:pPr>
              <w:tabs>
                <w:tab w:val="left" w:pos="7834"/>
              </w:tabs>
              <w:rPr>
                <w:rFonts w:ascii="Times New Roman" w:hAnsi="Times New Roman" w:cs="Times New Roman"/>
              </w:rPr>
            </w:pPr>
          </w:p>
        </w:tc>
      </w:tr>
      <w:tr w:rsidR="006045B9" w:rsidRPr="0069479E" w:rsidTr="00F934C9">
        <w:tc>
          <w:tcPr>
            <w:tcW w:w="488" w:type="dxa"/>
          </w:tcPr>
          <w:p w:rsidR="006045B9" w:rsidRPr="0069479E" w:rsidRDefault="006045B9" w:rsidP="00F934C9">
            <w:pPr>
              <w:tabs>
                <w:tab w:val="left" w:pos="78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6045B9" w:rsidRPr="0069479E" w:rsidRDefault="006045B9" w:rsidP="00F934C9">
            <w:pPr>
              <w:tabs>
                <w:tab w:val="left" w:pos="78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6045B9" w:rsidRPr="0069479E" w:rsidRDefault="006045B9" w:rsidP="00F934C9">
            <w:pPr>
              <w:tabs>
                <w:tab w:val="left" w:pos="78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45B9" w:rsidRPr="0069479E" w:rsidRDefault="006045B9" w:rsidP="00F934C9">
            <w:pPr>
              <w:tabs>
                <w:tab w:val="left" w:pos="78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5B9" w:rsidRPr="0069479E" w:rsidRDefault="006045B9" w:rsidP="00F934C9">
            <w:pPr>
              <w:tabs>
                <w:tab w:val="left" w:pos="78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45B9" w:rsidRPr="0069479E" w:rsidRDefault="006045B9" w:rsidP="00F934C9">
            <w:pPr>
              <w:tabs>
                <w:tab w:val="left" w:pos="78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45B9" w:rsidRPr="0069479E" w:rsidRDefault="006045B9" w:rsidP="00F934C9">
            <w:pPr>
              <w:tabs>
                <w:tab w:val="left" w:pos="78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5B9" w:rsidRPr="0069479E" w:rsidRDefault="006045B9" w:rsidP="00F934C9">
            <w:pPr>
              <w:tabs>
                <w:tab w:val="left" w:pos="78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5B9" w:rsidRPr="0069479E" w:rsidRDefault="006045B9" w:rsidP="00F934C9">
            <w:pPr>
              <w:tabs>
                <w:tab w:val="left" w:pos="78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45B9" w:rsidRPr="0069479E" w:rsidRDefault="006045B9" w:rsidP="00F934C9">
            <w:pPr>
              <w:tabs>
                <w:tab w:val="left" w:pos="7834"/>
              </w:tabs>
              <w:rPr>
                <w:rFonts w:ascii="Times New Roman" w:hAnsi="Times New Roman" w:cs="Times New Roman"/>
              </w:rPr>
            </w:pPr>
          </w:p>
        </w:tc>
      </w:tr>
    </w:tbl>
    <w:p w:rsidR="00A11BF6" w:rsidRDefault="00A11BF6" w:rsidP="006045B9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sectPr w:rsidR="00A11BF6" w:rsidSect="00B902D1">
      <w:footerReference w:type="default" r:id="rId15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C55" w:rsidRDefault="009F5C55" w:rsidP="00357572">
      <w:pPr>
        <w:spacing w:after="0" w:line="240" w:lineRule="auto"/>
      </w:pPr>
      <w:r>
        <w:separator/>
      </w:r>
    </w:p>
  </w:endnote>
  <w:endnote w:type="continuationSeparator" w:id="0">
    <w:p w:rsidR="009F5C55" w:rsidRDefault="009F5C55" w:rsidP="00357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2664"/>
      <w:docPartObj>
        <w:docPartGallery w:val="Page Numbers (Bottom of Page)"/>
        <w:docPartUnique/>
      </w:docPartObj>
    </w:sdtPr>
    <w:sdtEndPr/>
    <w:sdtContent>
      <w:p w:rsidR="00002945" w:rsidRDefault="009F5C55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8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2945" w:rsidRDefault="0000294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C55" w:rsidRDefault="009F5C55" w:rsidP="00357572">
      <w:pPr>
        <w:spacing w:after="0" w:line="240" w:lineRule="auto"/>
      </w:pPr>
      <w:r>
        <w:separator/>
      </w:r>
    </w:p>
  </w:footnote>
  <w:footnote w:type="continuationSeparator" w:id="0">
    <w:p w:rsidR="009F5C55" w:rsidRDefault="009F5C55" w:rsidP="00357572">
      <w:pPr>
        <w:spacing w:after="0" w:line="240" w:lineRule="auto"/>
      </w:pPr>
      <w:r>
        <w:continuationSeparator/>
      </w:r>
    </w:p>
  </w:footnote>
  <w:footnote w:id="1">
    <w:p w:rsidR="00002945" w:rsidRPr="00357572" w:rsidRDefault="00002945" w:rsidP="00484E3F">
      <w:pPr>
        <w:pStyle w:val="ConsPlusTitle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357572">
        <w:rPr>
          <w:rFonts w:ascii="Times New Roman" w:hAnsi="Times New Roman" w:cs="Times New Roman"/>
          <w:b w:val="0"/>
          <w:spacing w:val="2"/>
          <w:sz w:val="18"/>
          <w:szCs w:val="18"/>
        </w:rPr>
        <w:t xml:space="preserve">Примерная форма Договора утверждена приказом Министерства труда и социальной защиты Российской Федерации от 10 ноября 2014 года № 874н «О примерной </w:t>
      </w:r>
      <w:r w:rsidRPr="00357572">
        <w:rPr>
          <w:rFonts w:ascii="Times New Roman" w:hAnsi="Times New Roman" w:cs="Times New Roman"/>
          <w:b w:val="0"/>
          <w:sz w:val="18"/>
          <w:szCs w:val="18"/>
        </w:rPr>
        <w:t>форме договора о предоставлении социальных услуг, а также о форме индивидуальной программы предоставления социальных услуг»</w:t>
      </w:r>
    </w:p>
    <w:p w:rsidR="00002945" w:rsidRDefault="00002945" w:rsidP="00484E3F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6CF6"/>
    <w:multiLevelType w:val="hybridMultilevel"/>
    <w:tmpl w:val="B3624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91203"/>
    <w:multiLevelType w:val="hybridMultilevel"/>
    <w:tmpl w:val="1BA03C40"/>
    <w:lvl w:ilvl="0" w:tplc="BD3E7D9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AF6808"/>
    <w:multiLevelType w:val="hybridMultilevel"/>
    <w:tmpl w:val="18EA45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7B061A"/>
    <w:multiLevelType w:val="hybridMultilevel"/>
    <w:tmpl w:val="484E3F80"/>
    <w:lvl w:ilvl="0" w:tplc="4C720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044E5C"/>
    <w:multiLevelType w:val="multilevel"/>
    <w:tmpl w:val="1E68BC3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91A1F97"/>
    <w:multiLevelType w:val="hybridMultilevel"/>
    <w:tmpl w:val="48D8F2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99D2C25"/>
    <w:multiLevelType w:val="hybridMultilevel"/>
    <w:tmpl w:val="8180A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820B6"/>
    <w:multiLevelType w:val="hybridMultilevel"/>
    <w:tmpl w:val="32F68F12"/>
    <w:lvl w:ilvl="0" w:tplc="CB08AF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717E23"/>
    <w:multiLevelType w:val="hybridMultilevel"/>
    <w:tmpl w:val="B9F8D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E032F7"/>
    <w:multiLevelType w:val="hybridMultilevel"/>
    <w:tmpl w:val="0576BA7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0F">
      <w:start w:val="1"/>
      <w:numFmt w:val="decimal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36B61818"/>
    <w:multiLevelType w:val="hybridMultilevel"/>
    <w:tmpl w:val="758052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0EE74A6"/>
    <w:multiLevelType w:val="hybridMultilevel"/>
    <w:tmpl w:val="BB7405A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549E6ED0"/>
    <w:multiLevelType w:val="hybridMultilevel"/>
    <w:tmpl w:val="02BAF8D0"/>
    <w:lvl w:ilvl="0" w:tplc="0C1CD5B2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59BB1327"/>
    <w:multiLevelType w:val="multilevel"/>
    <w:tmpl w:val="DB4C90C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4">
    <w:nsid w:val="5D543BCD"/>
    <w:multiLevelType w:val="multilevel"/>
    <w:tmpl w:val="E0B4F3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5">
    <w:nsid w:val="5FDE00A4"/>
    <w:multiLevelType w:val="hybridMultilevel"/>
    <w:tmpl w:val="7E260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353F4"/>
    <w:multiLevelType w:val="hybridMultilevel"/>
    <w:tmpl w:val="DF3A4D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07D7127"/>
    <w:multiLevelType w:val="hybridMultilevel"/>
    <w:tmpl w:val="5BC055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CE312D"/>
    <w:multiLevelType w:val="multilevel"/>
    <w:tmpl w:val="13EA34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6E9511FA"/>
    <w:multiLevelType w:val="hybridMultilevel"/>
    <w:tmpl w:val="B0704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C301B79"/>
    <w:multiLevelType w:val="multilevel"/>
    <w:tmpl w:val="D2EAED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241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1">
    <w:nsid w:val="7D061B6A"/>
    <w:multiLevelType w:val="hybridMultilevel"/>
    <w:tmpl w:val="BF4C7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8"/>
  </w:num>
  <w:num w:numId="9">
    <w:abstractNumId w:val="7"/>
  </w:num>
  <w:num w:numId="10">
    <w:abstractNumId w:val="10"/>
  </w:num>
  <w:num w:numId="11">
    <w:abstractNumId w:val="5"/>
  </w:num>
  <w:num w:numId="12">
    <w:abstractNumId w:val="19"/>
  </w:num>
  <w:num w:numId="13">
    <w:abstractNumId w:val="11"/>
  </w:num>
  <w:num w:numId="14">
    <w:abstractNumId w:val="8"/>
  </w:num>
  <w:num w:numId="15">
    <w:abstractNumId w:val="20"/>
  </w:num>
  <w:num w:numId="16">
    <w:abstractNumId w:val="13"/>
  </w:num>
  <w:num w:numId="17">
    <w:abstractNumId w:val="17"/>
  </w:num>
  <w:num w:numId="18">
    <w:abstractNumId w:val="0"/>
  </w:num>
  <w:num w:numId="19">
    <w:abstractNumId w:val="15"/>
  </w:num>
  <w:num w:numId="20">
    <w:abstractNumId w:val="6"/>
  </w:num>
  <w:num w:numId="21">
    <w:abstractNumId w:val="21"/>
  </w:num>
  <w:num w:numId="22">
    <w:abstractNumId w:val="14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8B4"/>
    <w:rsid w:val="0000075D"/>
    <w:rsid w:val="000009EB"/>
    <w:rsid w:val="00002945"/>
    <w:rsid w:val="00002F89"/>
    <w:rsid w:val="00003A73"/>
    <w:rsid w:val="0000480E"/>
    <w:rsid w:val="00007218"/>
    <w:rsid w:val="00016258"/>
    <w:rsid w:val="0002349F"/>
    <w:rsid w:val="000248D0"/>
    <w:rsid w:val="000343C1"/>
    <w:rsid w:val="00063FB7"/>
    <w:rsid w:val="00070AA6"/>
    <w:rsid w:val="0007145F"/>
    <w:rsid w:val="0007208A"/>
    <w:rsid w:val="0008299B"/>
    <w:rsid w:val="00086F42"/>
    <w:rsid w:val="000A4AA4"/>
    <w:rsid w:val="000B3B45"/>
    <w:rsid w:val="000C3715"/>
    <w:rsid w:val="000C44CF"/>
    <w:rsid w:val="000D38F3"/>
    <w:rsid w:val="000D560A"/>
    <w:rsid w:val="000E2233"/>
    <w:rsid w:val="000E42D3"/>
    <w:rsid w:val="000E6CC3"/>
    <w:rsid w:val="000F2632"/>
    <w:rsid w:val="000F4C61"/>
    <w:rsid w:val="00116C4A"/>
    <w:rsid w:val="00126F7C"/>
    <w:rsid w:val="001358A1"/>
    <w:rsid w:val="0014659D"/>
    <w:rsid w:val="00147FE0"/>
    <w:rsid w:val="001876D3"/>
    <w:rsid w:val="001A6703"/>
    <w:rsid w:val="001B514C"/>
    <w:rsid w:val="001C68CF"/>
    <w:rsid w:val="001D5FB5"/>
    <w:rsid w:val="001E0332"/>
    <w:rsid w:val="001E0BA3"/>
    <w:rsid w:val="001E761F"/>
    <w:rsid w:val="001F0CEE"/>
    <w:rsid w:val="002011FC"/>
    <w:rsid w:val="002063EF"/>
    <w:rsid w:val="00207EB3"/>
    <w:rsid w:val="0021652B"/>
    <w:rsid w:val="00216B46"/>
    <w:rsid w:val="00224518"/>
    <w:rsid w:val="002421D3"/>
    <w:rsid w:val="00251025"/>
    <w:rsid w:val="00255E1B"/>
    <w:rsid w:val="00274722"/>
    <w:rsid w:val="00280ABC"/>
    <w:rsid w:val="00283B4D"/>
    <w:rsid w:val="00285730"/>
    <w:rsid w:val="002874BA"/>
    <w:rsid w:val="002A16C6"/>
    <w:rsid w:val="002A63C0"/>
    <w:rsid w:val="002B3A50"/>
    <w:rsid w:val="002C77EC"/>
    <w:rsid w:val="002D7091"/>
    <w:rsid w:val="002E0CC5"/>
    <w:rsid w:val="002E0CEF"/>
    <w:rsid w:val="002E4E08"/>
    <w:rsid w:val="003034AC"/>
    <w:rsid w:val="003125FF"/>
    <w:rsid w:val="00321251"/>
    <w:rsid w:val="003225EB"/>
    <w:rsid w:val="003311A2"/>
    <w:rsid w:val="003358F6"/>
    <w:rsid w:val="00357572"/>
    <w:rsid w:val="003752A2"/>
    <w:rsid w:val="003843DF"/>
    <w:rsid w:val="003961EA"/>
    <w:rsid w:val="003A4C8E"/>
    <w:rsid w:val="003C1B83"/>
    <w:rsid w:val="003C7CDC"/>
    <w:rsid w:val="003D2377"/>
    <w:rsid w:val="00424BF2"/>
    <w:rsid w:val="00424E5D"/>
    <w:rsid w:val="00431773"/>
    <w:rsid w:val="004317ED"/>
    <w:rsid w:val="004325A7"/>
    <w:rsid w:val="00433B8E"/>
    <w:rsid w:val="0044229B"/>
    <w:rsid w:val="00450502"/>
    <w:rsid w:val="00452577"/>
    <w:rsid w:val="00484E3F"/>
    <w:rsid w:val="0049318B"/>
    <w:rsid w:val="00496E32"/>
    <w:rsid w:val="004A7C2A"/>
    <w:rsid w:val="004B5AD3"/>
    <w:rsid w:val="004C1AC2"/>
    <w:rsid w:val="004C4736"/>
    <w:rsid w:val="004D3828"/>
    <w:rsid w:val="004E4915"/>
    <w:rsid w:val="004F3681"/>
    <w:rsid w:val="005038CB"/>
    <w:rsid w:val="00513A94"/>
    <w:rsid w:val="00514CDC"/>
    <w:rsid w:val="00520068"/>
    <w:rsid w:val="00520B97"/>
    <w:rsid w:val="00520DBF"/>
    <w:rsid w:val="00541E0F"/>
    <w:rsid w:val="0054299A"/>
    <w:rsid w:val="00551302"/>
    <w:rsid w:val="0055334B"/>
    <w:rsid w:val="00553870"/>
    <w:rsid w:val="00555A3A"/>
    <w:rsid w:val="00566BDF"/>
    <w:rsid w:val="00572CC6"/>
    <w:rsid w:val="005A3011"/>
    <w:rsid w:val="005A787F"/>
    <w:rsid w:val="005B08F1"/>
    <w:rsid w:val="005B76BC"/>
    <w:rsid w:val="005C4588"/>
    <w:rsid w:val="005C76E1"/>
    <w:rsid w:val="005C7E4A"/>
    <w:rsid w:val="005D0576"/>
    <w:rsid w:val="005D35A6"/>
    <w:rsid w:val="005F7DE2"/>
    <w:rsid w:val="006045B9"/>
    <w:rsid w:val="00604E3B"/>
    <w:rsid w:val="00606484"/>
    <w:rsid w:val="00606670"/>
    <w:rsid w:val="00610A0C"/>
    <w:rsid w:val="00611853"/>
    <w:rsid w:val="006152BF"/>
    <w:rsid w:val="006204D4"/>
    <w:rsid w:val="00621FF3"/>
    <w:rsid w:val="00622F72"/>
    <w:rsid w:val="006371CD"/>
    <w:rsid w:val="006638A1"/>
    <w:rsid w:val="00664EEB"/>
    <w:rsid w:val="00670E44"/>
    <w:rsid w:val="00671771"/>
    <w:rsid w:val="00680A25"/>
    <w:rsid w:val="00683B87"/>
    <w:rsid w:val="006920A5"/>
    <w:rsid w:val="0069225F"/>
    <w:rsid w:val="00693673"/>
    <w:rsid w:val="0069479E"/>
    <w:rsid w:val="006A4E98"/>
    <w:rsid w:val="006B206E"/>
    <w:rsid w:val="006E30B8"/>
    <w:rsid w:val="006F4898"/>
    <w:rsid w:val="006F6F44"/>
    <w:rsid w:val="007446CA"/>
    <w:rsid w:val="00746201"/>
    <w:rsid w:val="007471DE"/>
    <w:rsid w:val="007473DC"/>
    <w:rsid w:val="00751331"/>
    <w:rsid w:val="00753963"/>
    <w:rsid w:val="00764D8A"/>
    <w:rsid w:val="00771C30"/>
    <w:rsid w:val="00775312"/>
    <w:rsid w:val="00775A85"/>
    <w:rsid w:val="007850CD"/>
    <w:rsid w:val="0079412B"/>
    <w:rsid w:val="007941CA"/>
    <w:rsid w:val="00794A9D"/>
    <w:rsid w:val="00796927"/>
    <w:rsid w:val="007B0F88"/>
    <w:rsid w:val="007B1F43"/>
    <w:rsid w:val="007B6967"/>
    <w:rsid w:val="007D05F6"/>
    <w:rsid w:val="007D4D0B"/>
    <w:rsid w:val="007D75ED"/>
    <w:rsid w:val="007E5DE7"/>
    <w:rsid w:val="007F682B"/>
    <w:rsid w:val="00803960"/>
    <w:rsid w:val="00807433"/>
    <w:rsid w:val="00810192"/>
    <w:rsid w:val="00817CEC"/>
    <w:rsid w:val="008228B4"/>
    <w:rsid w:val="0083784F"/>
    <w:rsid w:val="0084349B"/>
    <w:rsid w:val="0087309B"/>
    <w:rsid w:val="008735C3"/>
    <w:rsid w:val="0087617C"/>
    <w:rsid w:val="00891110"/>
    <w:rsid w:val="008962B3"/>
    <w:rsid w:val="008C1E46"/>
    <w:rsid w:val="008C639B"/>
    <w:rsid w:val="008E0A46"/>
    <w:rsid w:val="00906D04"/>
    <w:rsid w:val="00910FA1"/>
    <w:rsid w:val="00921698"/>
    <w:rsid w:val="009254CE"/>
    <w:rsid w:val="00933C55"/>
    <w:rsid w:val="00951F90"/>
    <w:rsid w:val="00953566"/>
    <w:rsid w:val="00966B23"/>
    <w:rsid w:val="00971097"/>
    <w:rsid w:val="00971A80"/>
    <w:rsid w:val="00976C34"/>
    <w:rsid w:val="00990ED2"/>
    <w:rsid w:val="00991B7E"/>
    <w:rsid w:val="0099317B"/>
    <w:rsid w:val="00996020"/>
    <w:rsid w:val="009A784B"/>
    <w:rsid w:val="009C5E1E"/>
    <w:rsid w:val="009E136B"/>
    <w:rsid w:val="009E1E28"/>
    <w:rsid w:val="009E230B"/>
    <w:rsid w:val="009E4F78"/>
    <w:rsid w:val="009E50FD"/>
    <w:rsid w:val="009E7B20"/>
    <w:rsid w:val="009F5C55"/>
    <w:rsid w:val="00A06FF7"/>
    <w:rsid w:val="00A11BF6"/>
    <w:rsid w:val="00A13140"/>
    <w:rsid w:val="00A35C0A"/>
    <w:rsid w:val="00A45AF3"/>
    <w:rsid w:val="00A5143D"/>
    <w:rsid w:val="00A524B2"/>
    <w:rsid w:val="00A527E2"/>
    <w:rsid w:val="00A52CEC"/>
    <w:rsid w:val="00A5354A"/>
    <w:rsid w:val="00A5629F"/>
    <w:rsid w:val="00A822E8"/>
    <w:rsid w:val="00A82C08"/>
    <w:rsid w:val="00A83A99"/>
    <w:rsid w:val="00A90DA9"/>
    <w:rsid w:val="00A92690"/>
    <w:rsid w:val="00AA14D3"/>
    <w:rsid w:val="00AA47E1"/>
    <w:rsid w:val="00AB071A"/>
    <w:rsid w:val="00AB26E1"/>
    <w:rsid w:val="00AB3F68"/>
    <w:rsid w:val="00AB6FC7"/>
    <w:rsid w:val="00AC078F"/>
    <w:rsid w:val="00AC778E"/>
    <w:rsid w:val="00AD4860"/>
    <w:rsid w:val="00AF24B3"/>
    <w:rsid w:val="00AF7C03"/>
    <w:rsid w:val="00B06462"/>
    <w:rsid w:val="00B25E49"/>
    <w:rsid w:val="00B359E1"/>
    <w:rsid w:val="00B37578"/>
    <w:rsid w:val="00B42B3B"/>
    <w:rsid w:val="00B6085A"/>
    <w:rsid w:val="00B66B3C"/>
    <w:rsid w:val="00B72363"/>
    <w:rsid w:val="00B85BC0"/>
    <w:rsid w:val="00B902D1"/>
    <w:rsid w:val="00B94FF8"/>
    <w:rsid w:val="00B964D2"/>
    <w:rsid w:val="00BB557F"/>
    <w:rsid w:val="00BC17A6"/>
    <w:rsid w:val="00BD4985"/>
    <w:rsid w:val="00BD664B"/>
    <w:rsid w:val="00BE7175"/>
    <w:rsid w:val="00BF2ADF"/>
    <w:rsid w:val="00BF41A5"/>
    <w:rsid w:val="00BF696C"/>
    <w:rsid w:val="00C04F7A"/>
    <w:rsid w:val="00C321C0"/>
    <w:rsid w:val="00C34DAB"/>
    <w:rsid w:val="00C3732A"/>
    <w:rsid w:val="00C5302D"/>
    <w:rsid w:val="00C530B3"/>
    <w:rsid w:val="00C557C3"/>
    <w:rsid w:val="00C719BD"/>
    <w:rsid w:val="00C77A84"/>
    <w:rsid w:val="00C80623"/>
    <w:rsid w:val="00C81E07"/>
    <w:rsid w:val="00C85920"/>
    <w:rsid w:val="00C8792B"/>
    <w:rsid w:val="00CA07EC"/>
    <w:rsid w:val="00CB086A"/>
    <w:rsid w:val="00CB5336"/>
    <w:rsid w:val="00CC7238"/>
    <w:rsid w:val="00CE019F"/>
    <w:rsid w:val="00CF768C"/>
    <w:rsid w:val="00D02FAF"/>
    <w:rsid w:val="00D0523A"/>
    <w:rsid w:val="00D073CB"/>
    <w:rsid w:val="00D07EA3"/>
    <w:rsid w:val="00D15DF8"/>
    <w:rsid w:val="00D222E9"/>
    <w:rsid w:val="00D37EC8"/>
    <w:rsid w:val="00D66B80"/>
    <w:rsid w:val="00D70F16"/>
    <w:rsid w:val="00D72758"/>
    <w:rsid w:val="00D763F0"/>
    <w:rsid w:val="00D8169B"/>
    <w:rsid w:val="00D910C1"/>
    <w:rsid w:val="00DA5E2B"/>
    <w:rsid w:val="00DA5FB5"/>
    <w:rsid w:val="00DE1121"/>
    <w:rsid w:val="00DE1B45"/>
    <w:rsid w:val="00DE7C01"/>
    <w:rsid w:val="00DF64FB"/>
    <w:rsid w:val="00E03576"/>
    <w:rsid w:val="00E04498"/>
    <w:rsid w:val="00E12415"/>
    <w:rsid w:val="00E2736E"/>
    <w:rsid w:val="00E33691"/>
    <w:rsid w:val="00E553E7"/>
    <w:rsid w:val="00E748DD"/>
    <w:rsid w:val="00E87593"/>
    <w:rsid w:val="00E87D43"/>
    <w:rsid w:val="00EA7DBF"/>
    <w:rsid w:val="00EB3911"/>
    <w:rsid w:val="00EB697F"/>
    <w:rsid w:val="00EE6572"/>
    <w:rsid w:val="00EF08CD"/>
    <w:rsid w:val="00EF1EB0"/>
    <w:rsid w:val="00EF4AA6"/>
    <w:rsid w:val="00F259E9"/>
    <w:rsid w:val="00F37281"/>
    <w:rsid w:val="00F43BB6"/>
    <w:rsid w:val="00F56E22"/>
    <w:rsid w:val="00F571AC"/>
    <w:rsid w:val="00F60E85"/>
    <w:rsid w:val="00F612D0"/>
    <w:rsid w:val="00F66644"/>
    <w:rsid w:val="00F715D9"/>
    <w:rsid w:val="00F730C9"/>
    <w:rsid w:val="00F73346"/>
    <w:rsid w:val="00F739ED"/>
    <w:rsid w:val="00F83AB4"/>
    <w:rsid w:val="00F934C9"/>
    <w:rsid w:val="00FA150F"/>
    <w:rsid w:val="00FB4125"/>
    <w:rsid w:val="00FC4B1A"/>
    <w:rsid w:val="00FC74D1"/>
    <w:rsid w:val="00FD4156"/>
    <w:rsid w:val="00FD45ED"/>
    <w:rsid w:val="00FD686D"/>
    <w:rsid w:val="00FE4D16"/>
    <w:rsid w:val="00FF3C50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8B4"/>
  </w:style>
  <w:style w:type="paragraph" w:styleId="1">
    <w:name w:val="heading 1"/>
    <w:basedOn w:val="a"/>
    <w:link w:val="10"/>
    <w:qFormat/>
    <w:rsid w:val="001876D3"/>
    <w:pPr>
      <w:spacing w:before="100" w:beforeAutospacing="1" w:after="72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1"/>
      <w:szCs w:val="31"/>
      <w:lang w:eastAsia="ru-RU"/>
    </w:rPr>
  </w:style>
  <w:style w:type="paragraph" w:styleId="9">
    <w:name w:val="heading 9"/>
    <w:basedOn w:val="a"/>
    <w:next w:val="a"/>
    <w:link w:val="90"/>
    <w:qFormat/>
    <w:rsid w:val="001876D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C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72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C72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qFormat/>
    <w:rsid w:val="003225E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C1E46"/>
    <w:rPr>
      <w:color w:val="0000FF"/>
      <w:u w:val="single"/>
    </w:rPr>
  </w:style>
  <w:style w:type="character" w:customStyle="1" w:styleId="a5">
    <w:name w:val="Основной текст Знак"/>
    <w:link w:val="a6"/>
    <w:rsid w:val="000C44CF"/>
    <w:rPr>
      <w:spacing w:val="2"/>
      <w:shd w:val="clear" w:color="auto" w:fill="FFFFFF"/>
    </w:rPr>
  </w:style>
  <w:style w:type="character" w:customStyle="1" w:styleId="4">
    <w:name w:val="Основной текст (4)_"/>
    <w:link w:val="40"/>
    <w:rsid w:val="000C44CF"/>
    <w:rPr>
      <w:b/>
      <w:bCs/>
      <w:spacing w:val="1"/>
      <w:sz w:val="13"/>
      <w:szCs w:val="13"/>
      <w:shd w:val="clear" w:color="auto" w:fill="FFFFFF"/>
    </w:rPr>
  </w:style>
  <w:style w:type="paragraph" w:styleId="a6">
    <w:name w:val="Body Text"/>
    <w:basedOn w:val="a"/>
    <w:link w:val="a5"/>
    <w:rsid w:val="000C44CF"/>
    <w:pPr>
      <w:widowControl w:val="0"/>
      <w:shd w:val="clear" w:color="auto" w:fill="FFFFFF"/>
      <w:spacing w:before="420" w:after="0" w:line="298" w:lineRule="exact"/>
      <w:ind w:hanging="980"/>
      <w:jc w:val="both"/>
    </w:pPr>
    <w:rPr>
      <w:spacing w:val="2"/>
    </w:rPr>
  </w:style>
  <w:style w:type="character" w:customStyle="1" w:styleId="11">
    <w:name w:val="Основной текст Знак1"/>
    <w:basedOn w:val="a0"/>
    <w:uiPriority w:val="99"/>
    <w:semiHidden/>
    <w:rsid w:val="000C44CF"/>
  </w:style>
  <w:style w:type="paragraph" w:customStyle="1" w:styleId="40">
    <w:name w:val="Основной текст (4)"/>
    <w:basedOn w:val="a"/>
    <w:link w:val="4"/>
    <w:rsid w:val="000C44CF"/>
    <w:pPr>
      <w:widowControl w:val="0"/>
      <w:shd w:val="clear" w:color="auto" w:fill="FFFFFF"/>
      <w:spacing w:after="180" w:line="240" w:lineRule="atLeast"/>
      <w:ind w:hanging="1940"/>
      <w:jc w:val="both"/>
    </w:pPr>
    <w:rPr>
      <w:b/>
      <w:bCs/>
      <w:spacing w:val="1"/>
      <w:sz w:val="13"/>
      <w:szCs w:val="13"/>
    </w:rPr>
  </w:style>
  <w:style w:type="character" w:customStyle="1" w:styleId="BodyTextChar">
    <w:name w:val="Body Text Char"/>
    <w:locked/>
    <w:rsid w:val="000C44CF"/>
    <w:rPr>
      <w:rFonts w:cs="Times New Roman"/>
      <w:spacing w:val="2"/>
      <w:lang w:bidi="ar-SA"/>
    </w:rPr>
  </w:style>
  <w:style w:type="paragraph" w:customStyle="1" w:styleId="a7">
    <w:name w:val="Таблицы (моноширинный)"/>
    <w:basedOn w:val="a"/>
    <w:next w:val="a"/>
    <w:rsid w:val="000C44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Абзац списка2"/>
    <w:basedOn w:val="a"/>
    <w:rsid w:val="000C44C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1876D3"/>
    <w:rPr>
      <w:rFonts w:ascii="Times New Roman" w:eastAsia="Times New Roman" w:hAnsi="Times New Roman" w:cs="Times New Roman"/>
      <w:b/>
      <w:bCs/>
      <w:kern w:val="36"/>
      <w:sz w:val="31"/>
      <w:szCs w:val="31"/>
      <w:lang w:eastAsia="ru-RU"/>
    </w:rPr>
  </w:style>
  <w:style w:type="character" w:customStyle="1" w:styleId="90">
    <w:name w:val="Заголовок 9 Знак"/>
    <w:basedOn w:val="a0"/>
    <w:link w:val="9"/>
    <w:rsid w:val="001876D3"/>
    <w:rPr>
      <w:rFonts w:ascii="Arial" w:eastAsia="Times New Roman" w:hAnsi="Arial" w:cs="Arial"/>
      <w:lang w:eastAsia="ru-RU"/>
    </w:rPr>
  </w:style>
  <w:style w:type="table" w:styleId="a8">
    <w:name w:val="Table Grid"/>
    <w:basedOn w:val="a1"/>
    <w:uiPriority w:val="59"/>
    <w:rsid w:val="00AD4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35757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5757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57572"/>
    <w:rPr>
      <w:vertAlign w:val="superscript"/>
    </w:rPr>
  </w:style>
  <w:style w:type="paragraph" w:customStyle="1" w:styleId="Default">
    <w:name w:val="Default"/>
    <w:qFormat/>
    <w:rsid w:val="006F6F44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E04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04498"/>
  </w:style>
  <w:style w:type="paragraph" w:styleId="ae">
    <w:name w:val="footer"/>
    <w:basedOn w:val="a"/>
    <w:link w:val="af"/>
    <w:uiPriority w:val="99"/>
    <w:unhideWhenUsed/>
    <w:rsid w:val="00E04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044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8B4"/>
  </w:style>
  <w:style w:type="paragraph" w:styleId="1">
    <w:name w:val="heading 1"/>
    <w:basedOn w:val="a"/>
    <w:link w:val="10"/>
    <w:qFormat/>
    <w:rsid w:val="001876D3"/>
    <w:pPr>
      <w:spacing w:before="100" w:beforeAutospacing="1" w:after="72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1"/>
      <w:szCs w:val="31"/>
      <w:lang w:eastAsia="ru-RU"/>
    </w:rPr>
  </w:style>
  <w:style w:type="paragraph" w:styleId="9">
    <w:name w:val="heading 9"/>
    <w:basedOn w:val="a"/>
    <w:next w:val="a"/>
    <w:link w:val="90"/>
    <w:qFormat/>
    <w:rsid w:val="001876D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C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72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C72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qFormat/>
    <w:rsid w:val="003225E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C1E46"/>
    <w:rPr>
      <w:color w:val="0000FF"/>
      <w:u w:val="single"/>
    </w:rPr>
  </w:style>
  <w:style w:type="character" w:customStyle="1" w:styleId="a5">
    <w:name w:val="Основной текст Знак"/>
    <w:link w:val="a6"/>
    <w:rsid w:val="000C44CF"/>
    <w:rPr>
      <w:spacing w:val="2"/>
      <w:shd w:val="clear" w:color="auto" w:fill="FFFFFF"/>
    </w:rPr>
  </w:style>
  <w:style w:type="character" w:customStyle="1" w:styleId="4">
    <w:name w:val="Основной текст (4)_"/>
    <w:link w:val="40"/>
    <w:rsid w:val="000C44CF"/>
    <w:rPr>
      <w:b/>
      <w:bCs/>
      <w:spacing w:val="1"/>
      <w:sz w:val="13"/>
      <w:szCs w:val="13"/>
      <w:shd w:val="clear" w:color="auto" w:fill="FFFFFF"/>
    </w:rPr>
  </w:style>
  <w:style w:type="paragraph" w:styleId="a6">
    <w:name w:val="Body Text"/>
    <w:basedOn w:val="a"/>
    <w:link w:val="a5"/>
    <w:rsid w:val="000C44CF"/>
    <w:pPr>
      <w:widowControl w:val="0"/>
      <w:shd w:val="clear" w:color="auto" w:fill="FFFFFF"/>
      <w:spacing w:before="420" w:after="0" w:line="298" w:lineRule="exact"/>
      <w:ind w:hanging="980"/>
      <w:jc w:val="both"/>
    </w:pPr>
    <w:rPr>
      <w:spacing w:val="2"/>
    </w:rPr>
  </w:style>
  <w:style w:type="character" w:customStyle="1" w:styleId="11">
    <w:name w:val="Основной текст Знак1"/>
    <w:basedOn w:val="a0"/>
    <w:uiPriority w:val="99"/>
    <w:semiHidden/>
    <w:rsid w:val="000C44CF"/>
  </w:style>
  <w:style w:type="paragraph" w:customStyle="1" w:styleId="40">
    <w:name w:val="Основной текст (4)"/>
    <w:basedOn w:val="a"/>
    <w:link w:val="4"/>
    <w:rsid w:val="000C44CF"/>
    <w:pPr>
      <w:widowControl w:val="0"/>
      <w:shd w:val="clear" w:color="auto" w:fill="FFFFFF"/>
      <w:spacing w:after="180" w:line="240" w:lineRule="atLeast"/>
      <w:ind w:hanging="1940"/>
      <w:jc w:val="both"/>
    </w:pPr>
    <w:rPr>
      <w:b/>
      <w:bCs/>
      <w:spacing w:val="1"/>
      <w:sz w:val="13"/>
      <w:szCs w:val="13"/>
    </w:rPr>
  </w:style>
  <w:style w:type="character" w:customStyle="1" w:styleId="BodyTextChar">
    <w:name w:val="Body Text Char"/>
    <w:locked/>
    <w:rsid w:val="000C44CF"/>
    <w:rPr>
      <w:rFonts w:cs="Times New Roman"/>
      <w:spacing w:val="2"/>
      <w:lang w:bidi="ar-SA"/>
    </w:rPr>
  </w:style>
  <w:style w:type="paragraph" w:customStyle="1" w:styleId="a7">
    <w:name w:val="Таблицы (моноширинный)"/>
    <w:basedOn w:val="a"/>
    <w:next w:val="a"/>
    <w:rsid w:val="000C44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Абзац списка2"/>
    <w:basedOn w:val="a"/>
    <w:rsid w:val="000C44C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1876D3"/>
    <w:rPr>
      <w:rFonts w:ascii="Times New Roman" w:eastAsia="Times New Roman" w:hAnsi="Times New Roman" w:cs="Times New Roman"/>
      <w:b/>
      <w:bCs/>
      <w:kern w:val="36"/>
      <w:sz w:val="31"/>
      <w:szCs w:val="31"/>
      <w:lang w:eastAsia="ru-RU"/>
    </w:rPr>
  </w:style>
  <w:style w:type="character" w:customStyle="1" w:styleId="90">
    <w:name w:val="Заголовок 9 Знак"/>
    <w:basedOn w:val="a0"/>
    <w:link w:val="9"/>
    <w:rsid w:val="001876D3"/>
    <w:rPr>
      <w:rFonts w:ascii="Arial" w:eastAsia="Times New Roman" w:hAnsi="Arial" w:cs="Arial"/>
      <w:lang w:eastAsia="ru-RU"/>
    </w:rPr>
  </w:style>
  <w:style w:type="table" w:styleId="a8">
    <w:name w:val="Table Grid"/>
    <w:basedOn w:val="a1"/>
    <w:uiPriority w:val="59"/>
    <w:rsid w:val="00AD4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35757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5757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57572"/>
    <w:rPr>
      <w:vertAlign w:val="superscript"/>
    </w:rPr>
  </w:style>
  <w:style w:type="paragraph" w:customStyle="1" w:styleId="Default">
    <w:name w:val="Default"/>
    <w:qFormat/>
    <w:rsid w:val="006F6F44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E04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04498"/>
  </w:style>
  <w:style w:type="paragraph" w:styleId="ae">
    <w:name w:val="footer"/>
    <w:basedOn w:val="a"/>
    <w:link w:val="af"/>
    <w:uiPriority w:val="99"/>
    <w:unhideWhenUsed/>
    <w:rsid w:val="00E04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04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9925115166B7F3ACB6EE2BB6746387F4FFB6F74BDE122C3D1C3E72DBD06EEEBCAA8209C65914E0dAf9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9925115166B7F3ACB6EE2BB6746387F4FFB6F74BDE122C3D1C3E72DBD06EEEBCAA8209C65914E1dAfF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9925115166B7F3ACB6EE2BB6746387F4FFB6F74BDE122C3D1C3E72DBD06EEEBCAA8209C65914E0dAf9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39925115166B7F3ACB6EE2BB6746387F4FEB0F74ED2122C3D1C3E72DBD06EEEBCAA8209C65917E3dAf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9925115166B7F3ACB6EE2BB6746387F4FFB6F74BDE122C3D1C3E72DBdDf0M" TargetMode="External"/><Relationship Id="rId14" Type="http://schemas.openxmlformats.org/officeDocument/2006/relationships/hyperlink" Target="consultantplus://offline/ref=D39925115166B7F3ACB6EE2BB6746387F4FFB6F74BDE122C3D1C3E72DBD06EEEBCAA8209C65914E1dAf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95B1B-FAE8-4B65-83E7-3E4ACFAF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553</Words>
  <Characters>2025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ахматлина</cp:lastModifiedBy>
  <cp:revision>2</cp:revision>
  <cp:lastPrinted>2017-07-27T04:54:00Z</cp:lastPrinted>
  <dcterms:created xsi:type="dcterms:W3CDTF">2017-07-31T11:01:00Z</dcterms:created>
  <dcterms:modified xsi:type="dcterms:W3CDTF">2017-07-31T11:01:00Z</dcterms:modified>
</cp:coreProperties>
</file>